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A8012" w14:textId="7C876895" w:rsidR="00154509" w:rsidRDefault="00063283" w:rsidP="0006328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C4173C" wp14:editId="4DFEBECD">
            <wp:extent cx="2650437" cy="1590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platnikov_colo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07" cy="16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87D8" w14:textId="46543F09" w:rsidR="00063283" w:rsidRDefault="00063283" w:rsidP="00154509">
      <w:pPr>
        <w:rPr>
          <w:lang w:val="ru-RU"/>
        </w:rPr>
      </w:pPr>
    </w:p>
    <w:p w14:paraId="290326BF" w14:textId="77777777" w:rsidR="00063283" w:rsidRDefault="00063283" w:rsidP="00154509">
      <w:pPr>
        <w:rPr>
          <w:lang w:val="ru-RU"/>
        </w:rPr>
      </w:pPr>
    </w:p>
    <w:p w14:paraId="34A2B0D6" w14:textId="0FB9C6B4" w:rsidR="00063283" w:rsidRDefault="00063283" w:rsidP="00154509">
      <w:pPr>
        <w:rPr>
          <w:lang w:val="ru-RU"/>
        </w:rPr>
      </w:pPr>
    </w:p>
    <w:p w14:paraId="6508A594" w14:textId="4D612FCC" w:rsidR="00063283" w:rsidRDefault="00063283" w:rsidP="00154509">
      <w:pPr>
        <w:rPr>
          <w:lang w:val="ru-RU"/>
        </w:rPr>
      </w:pPr>
    </w:p>
    <w:p w14:paraId="2473895E" w14:textId="7F698FF8" w:rsidR="002724FC" w:rsidRDefault="002724FC" w:rsidP="00154509">
      <w:pPr>
        <w:rPr>
          <w:lang w:val="ru-RU"/>
        </w:rPr>
      </w:pPr>
    </w:p>
    <w:p w14:paraId="0FC51F79" w14:textId="18551A89" w:rsidR="002724FC" w:rsidRDefault="002724FC" w:rsidP="00154509">
      <w:pPr>
        <w:rPr>
          <w:lang w:val="ru-RU"/>
        </w:rPr>
      </w:pPr>
    </w:p>
    <w:p w14:paraId="13E7A861" w14:textId="393343F7" w:rsidR="002724FC" w:rsidRDefault="002724FC" w:rsidP="00154509">
      <w:pPr>
        <w:rPr>
          <w:lang w:val="ru-RU"/>
        </w:rPr>
      </w:pPr>
    </w:p>
    <w:p w14:paraId="7EC33371" w14:textId="219978A7" w:rsidR="002724FC" w:rsidRDefault="002724FC" w:rsidP="00154509">
      <w:pPr>
        <w:rPr>
          <w:lang w:val="ru-RU"/>
        </w:rPr>
      </w:pPr>
    </w:p>
    <w:p w14:paraId="17B66939" w14:textId="4BEF7F48" w:rsidR="002724FC" w:rsidRDefault="002724FC" w:rsidP="00154509">
      <w:pPr>
        <w:rPr>
          <w:lang w:val="ru-RU"/>
        </w:rPr>
      </w:pPr>
    </w:p>
    <w:p w14:paraId="3DF2C340" w14:textId="25393CC7" w:rsidR="002724FC" w:rsidRDefault="002724FC" w:rsidP="00154509">
      <w:pPr>
        <w:rPr>
          <w:lang w:val="ru-RU"/>
        </w:rPr>
      </w:pPr>
    </w:p>
    <w:p w14:paraId="1FDD5F8F" w14:textId="0AA7AC72" w:rsidR="002724FC" w:rsidRDefault="002724FC" w:rsidP="00154509">
      <w:pPr>
        <w:rPr>
          <w:lang w:val="ru-RU"/>
        </w:rPr>
      </w:pPr>
    </w:p>
    <w:p w14:paraId="5D8F4D6E" w14:textId="5D9A61C1" w:rsidR="002724FC" w:rsidRDefault="002724FC" w:rsidP="00154509">
      <w:pPr>
        <w:rPr>
          <w:lang w:val="ru-RU"/>
        </w:rPr>
      </w:pPr>
    </w:p>
    <w:p w14:paraId="092330E8" w14:textId="77777777" w:rsidR="002724FC" w:rsidRDefault="002724FC" w:rsidP="00154509">
      <w:pPr>
        <w:rPr>
          <w:lang w:val="ru-RU"/>
        </w:rPr>
      </w:pPr>
    </w:p>
    <w:p w14:paraId="7EE3318A" w14:textId="6CF07EEE" w:rsidR="00063283" w:rsidRDefault="00063283" w:rsidP="00154509">
      <w:pPr>
        <w:rPr>
          <w:lang w:val="ru-RU"/>
        </w:rPr>
      </w:pPr>
    </w:p>
    <w:p w14:paraId="61425DC8" w14:textId="4A149C18" w:rsidR="00063283" w:rsidRDefault="00063283" w:rsidP="00154509">
      <w:pPr>
        <w:rPr>
          <w:lang w:val="ru-RU"/>
        </w:rPr>
      </w:pPr>
    </w:p>
    <w:p w14:paraId="13B527C7" w14:textId="27C3B5B7" w:rsidR="00063283" w:rsidRDefault="00063283" w:rsidP="00154509">
      <w:pPr>
        <w:rPr>
          <w:lang w:val="ru-RU"/>
        </w:rPr>
      </w:pPr>
    </w:p>
    <w:p w14:paraId="1A1EFEB5" w14:textId="01786F56" w:rsidR="00063283" w:rsidRPr="004E39E3" w:rsidRDefault="00063283" w:rsidP="00063283">
      <w:pPr>
        <w:ind w:firstLine="0"/>
        <w:rPr>
          <w:b/>
          <w:bCs/>
          <w:sz w:val="32"/>
          <w:szCs w:val="32"/>
          <w:lang w:val="ru-RU"/>
        </w:rPr>
      </w:pPr>
      <w:proofErr w:type="spellStart"/>
      <w:r w:rsidRPr="00063283">
        <w:rPr>
          <w:b/>
          <w:bCs/>
          <w:sz w:val="32"/>
          <w:szCs w:val="32"/>
          <w:lang w:val="en-US"/>
        </w:rPr>
        <w:t>PixelFormatConverter</w:t>
      </w:r>
      <w:proofErr w:type="spellEnd"/>
      <w:r w:rsidRPr="004E39E3">
        <w:rPr>
          <w:b/>
          <w:bCs/>
          <w:sz w:val="32"/>
          <w:szCs w:val="32"/>
          <w:lang w:val="ru-RU"/>
        </w:rPr>
        <w:t xml:space="preserve"> </w:t>
      </w:r>
      <w:r w:rsidRPr="00063283">
        <w:rPr>
          <w:b/>
          <w:bCs/>
          <w:sz w:val="32"/>
          <w:szCs w:val="32"/>
          <w:lang w:val="en-US"/>
        </w:rPr>
        <w:t>lib</w:t>
      </w:r>
    </w:p>
    <w:p w14:paraId="61E9587E" w14:textId="6D0A589D" w:rsidR="00063283" w:rsidRDefault="00063283" w:rsidP="00154509">
      <w:pPr>
        <w:rPr>
          <w:lang w:val="ru-RU"/>
        </w:rPr>
      </w:pPr>
    </w:p>
    <w:p w14:paraId="7DF736B5" w14:textId="74318C7B" w:rsidR="002724FC" w:rsidRDefault="007408D2" w:rsidP="00063283">
      <w:pPr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С++ п</w:t>
      </w:r>
      <w:r w:rsidR="00063283" w:rsidRPr="002724FC">
        <w:rPr>
          <w:b/>
          <w:bCs/>
          <w:lang w:val="ru-RU"/>
        </w:rPr>
        <w:t>рограммная библиотека конвертирования</w:t>
      </w:r>
    </w:p>
    <w:p w14:paraId="40F67D4A" w14:textId="0F3EF986" w:rsidR="00063283" w:rsidRPr="002724FC" w:rsidRDefault="002724FC" w:rsidP="00063283">
      <w:pPr>
        <w:ind w:firstLine="0"/>
        <w:rPr>
          <w:b/>
          <w:bCs/>
          <w:lang w:val="ru-RU"/>
        </w:rPr>
      </w:pPr>
      <w:r w:rsidRPr="002724FC">
        <w:rPr>
          <w:b/>
          <w:bCs/>
          <w:lang w:val="ru-RU"/>
        </w:rPr>
        <w:t>изображений в различные форматы пикселов</w:t>
      </w:r>
    </w:p>
    <w:p w14:paraId="7D44758B" w14:textId="30D306E1" w:rsidR="00063283" w:rsidRDefault="00063283" w:rsidP="00154509">
      <w:pPr>
        <w:rPr>
          <w:lang w:val="ru-RU"/>
        </w:rPr>
      </w:pPr>
    </w:p>
    <w:p w14:paraId="2ABBBAEF" w14:textId="21E22918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Версия библиотеки: </w:t>
      </w:r>
      <w:r w:rsidRPr="002724FC">
        <w:rPr>
          <w:b/>
          <w:bCs/>
          <w:lang w:val="ru-RU"/>
        </w:rPr>
        <w:t>1.0</w:t>
      </w:r>
    </w:p>
    <w:p w14:paraId="7C4F41AD" w14:textId="4BF4C564" w:rsidR="002724FC" w:rsidRPr="00FB2C82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Дата релиза библиотеки: </w:t>
      </w:r>
      <w:r w:rsidR="007C5EB3" w:rsidRPr="00FB2C82">
        <w:rPr>
          <w:b/>
          <w:bCs/>
          <w:lang w:val="ru-RU"/>
        </w:rPr>
        <w:t>03</w:t>
      </w:r>
      <w:r w:rsidRPr="002724FC">
        <w:rPr>
          <w:b/>
          <w:bCs/>
          <w:lang w:val="ru-RU"/>
        </w:rPr>
        <w:t>.</w:t>
      </w:r>
      <w:r w:rsidR="007C5EB3" w:rsidRPr="00FB2C82">
        <w:rPr>
          <w:b/>
          <w:bCs/>
          <w:lang w:val="ru-RU"/>
        </w:rPr>
        <w:t>01</w:t>
      </w:r>
      <w:r w:rsidRPr="002724FC">
        <w:rPr>
          <w:b/>
          <w:bCs/>
          <w:lang w:val="ru-RU"/>
        </w:rPr>
        <w:t>.20</w:t>
      </w:r>
      <w:r w:rsidR="007C5EB3" w:rsidRPr="00FB2C82">
        <w:rPr>
          <w:b/>
          <w:bCs/>
          <w:lang w:val="ru-RU"/>
        </w:rPr>
        <w:t>20</w:t>
      </w:r>
    </w:p>
    <w:p w14:paraId="11B2C1C0" w14:textId="3C168307" w:rsidR="002724FC" w:rsidRDefault="002724FC" w:rsidP="002724FC">
      <w:pPr>
        <w:ind w:firstLine="0"/>
        <w:rPr>
          <w:lang w:val="ru-RU"/>
        </w:rPr>
      </w:pPr>
      <w:r>
        <w:rPr>
          <w:lang w:val="ru-RU"/>
        </w:rPr>
        <w:t xml:space="preserve">Версия документа: </w:t>
      </w:r>
      <w:r w:rsidRPr="002724FC">
        <w:rPr>
          <w:b/>
          <w:bCs/>
          <w:lang w:val="ru-RU"/>
        </w:rPr>
        <w:t>1.0</w:t>
      </w:r>
    </w:p>
    <w:p w14:paraId="46AD8540" w14:textId="11FD86C1" w:rsidR="002724FC" w:rsidRDefault="002724FC" w:rsidP="002724FC">
      <w:pPr>
        <w:ind w:firstLine="0"/>
        <w:rPr>
          <w:lang w:val="ru-RU"/>
        </w:rPr>
      </w:pPr>
    </w:p>
    <w:p w14:paraId="46275994" w14:textId="04E12BFD" w:rsidR="002724FC" w:rsidRPr="00F54857" w:rsidRDefault="006A4964" w:rsidP="002724FC">
      <w:pPr>
        <w:ind w:firstLine="0"/>
        <w:rPr>
          <w:lang w:val="ru-RU"/>
        </w:rPr>
      </w:pPr>
      <w:hyperlink r:id="rId9" w:history="1">
        <w:r w:rsidR="002724FC" w:rsidRPr="001E12A6">
          <w:rPr>
            <w:rStyle w:val="a4"/>
            <w:lang w:val="en-US"/>
          </w:rPr>
          <w:t>www</w:t>
        </w:r>
        <w:r w:rsidR="002724FC" w:rsidRPr="00F54857">
          <w:rPr>
            <w:rStyle w:val="a4"/>
            <w:lang w:val="ru-RU"/>
          </w:rPr>
          <w:t>.</w:t>
        </w:r>
        <w:proofErr w:type="spellStart"/>
        <w:r w:rsidR="002724FC" w:rsidRPr="001E12A6">
          <w:rPr>
            <w:rStyle w:val="a4"/>
            <w:lang w:val="en-US"/>
          </w:rPr>
          <w:t>zaplatnikov</w:t>
        </w:r>
        <w:proofErr w:type="spellEnd"/>
        <w:r w:rsidR="002724FC" w:rsidRPr="00F54857">
          <w:rPr>
            <w:rStyle w:val="a4"/>
            <w:lang w:val="ru-RU"/>
          </w:rPr>
          <w:t>.</w:t>
        </w:r>
        <w:r w:rsidR="002724FC" w:rsidRPr="001E12A6">
          <w:rPr>
            <w:rStyle w:val="a4"/>
            <w:lang w:val="en-US"/>
          </w:rPr>
          <w:t>com</w:t>
        </w:r>
      </w:hyperlink>
    </w:p>
    <w:p w14:paraId="1E0C96DC" w14:textId="77777777" w:rsidR="002724FC" w:rsidRPr="00154509" w:rsidRDefault="002724FC" w:rsidP="00154509">
      <w:pPr>
        <w:rPr>
          <w:lang w:val="ru-RU"/>
        </w:rPr>
      </w:pPr>
    </w:p>
    <w:p w14:paraId="19CDC30A" w14:textId="47F00FD3" w:rsidR="00154509" w:rsidRPr="00154509" w:rsidRDefault="00154509" w:rsidP="00154509">
      <w:pPr>
        <w:rPr>
          <w:lang w:val="ru-RU"/>
        </w:rPr>
      </w:pPr>
    </w:p>
    <w:p w14:paraId="56320ED2" w14:textId="05C01C78" w:rsidR="00154509" w:rsidRPr="00154509" w:rsidRDefault="00154509" w:rsidP="00154509">
      <w:pPr>
        <w:rPr>
          <w:lang w:val="ru-RU"/>
        </w:rPr>
      </w:pPr>
    </w:p>
    <w:p w14:paraId="639095E9" w14:textId="6819C0EC" w:rsidR="002724FC" w:rsidRDefault="002724F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F0B1C97" w14:textId="1CAFBF53" w:rsidR="00154509" w:rsidRPr="00F54857" w:rsidRDefault="00F54857" w:rsidP="00F54857">
      <w:pPr>
        <w:ind w:firstLine="0"/>
        <w:rPr>
          <w:b/>
          <w:bCs/>
          <w:sz w:val="28"/>
          <w:szCs w:val="28"/>
          <w:lang w:val="ru-RU"/>
        </w:rPr>
      </w:pPr>
      <w:r w:rsidRPr="00F54857">
        <w:rPr>
          <w:b/>
          <w:bCs/>
          <w:sz w:val="28"/>
          <w:szCs w:val="28"/>
          <w:lang w:val="ru-RU"/>
        </w:rPr>
        <w:lastRenderedPageBreak/>
        <w:t>ОГЛАВЛЕНИЕ</w:t>
      </w:r>
    </w:p>
    <w:sdt>
      <w:sdtPr>
        <w:id w:val="-102971227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381ED2F" w14:textId="6467FC54" w:rsidR="00F54857" w:rsidRDefault="00F54857" w:rsidP="005115F8">
          <w:pPr>
            <w:ind w:firstLine="0"/>
          </w:pPr>
        </w:p>
        <w:p w14:paraId="4A02B968" w14:textId="03619684" w:rsidR="00FB2C82" w:rsidRDefault="00F54857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00054" w:history="1">
            <w:r w:rsidR="00FB2C82" w:rsidRPr="009A7C6A">
              <w:rPr>
                <w:rStyle w:val="a4"/>
                <w:noProof/>
              </w:rPr>
              <w:t>1.</w:t>
            </w:r>
            <w:r w:rsidR="00FB2C82"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="00FB2C82" w:rsidRPr="009A7C6A">
              <w:rPr>
                <w:rStyle w:val="a4"/>
                <w:noProof/>
              </w:rPr>
              <w:t>ВЕРСИИ ДОКУМЕНТА</w:t>
            </w:r>
            <w:r w:rsidR="00FB2C82">
              <w:rPr>
                <w:noProof/>
                <w:webHidden/>
              </w:rPr>
              <w:tab/>
            </w:r>
            <w:r w:rsidR="00FB2C82">
              <w:rPr>
                <w:noProof/>
                <w:webHidden/>
              </w:rPr>
              <w:fldChar w:fldCharType="begin"/>
            </w:r>
            <w:r w:rsidR="00FB2C82">
              <w:rPr>
                <w:noProof/>
                <w:webHidden/>
              </w:rPr>
              <w:instrText xml:space="preserve"> PAGEREF _Toc28900054 \h </w:instrText>
            </w:r>
            <w:r w:rsidR="00FB2C82">
              <w:rPr>
                <w:noProof/>
                <w:webHidden/>
              </w:rPr>
            </w:r>
            <w:r w:rsidR="00FB2C82"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4</w:t>
            </w:r>
            <w:r w:rsidR="00FB2C82">
              <w:rPr>
                <w:noProof/>
                <w:webHidden/>
              </w:rPr>
              <w:fldChar w:fldCharType="end"/>
            </w:r>
          </w:hyperlink>
        </w:p>
        <w:p w14:paraId="658F9795" w14:textId="13617EE1" w:rsidR="00FB2C82" w:rsidRDefault="00FB2C82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5" w:history="1">
            <w:r w:rsidRPr="009A7C6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9A7C6A">
              <w:rPr>
                <w:rStyle w:val="a4"/>
                <w:noProof/>
              </w:rPr>
              <w:t>ВЕРСИИ ПРОГРАММН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0FF0" w14:textId="1320B440" w:rsidR="00FB2C82" w:rsidRDefault="00FB2C82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6" w:history="1">
            <w:r w:rsidRPr="009A7C6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9A7C6A">
              <w:rPr>
                <w:rStyle w:val="a4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37BE" w14:textId="36D786DB" w:rsidR="00FB2C82" w:rsidRDefault="00FB2C82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7" w:history="1">
            <w:r w:rsidRPr="009A7C6A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9A7C6A">
              <w:rPr>
                <w:rStyle w:val="a4"/>
                <w:noProof/>
              </w:rPr>
              <w:t>ПОДДЕРЖИВАЕМЫЕ ФОРМАТЫ ПИКС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276C" w14:textId="674FE5D7" w:rsidR="00FB2C82" w:rsidRDefault="00FB2C82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8" w:history="1">
            <w:r w:rsidRPr="009A7C6A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9A7C6A">
              <w:rPr>
                <w:rStyle w:val="a4"/>
                <w:noProof/>
              </w:rPr>
              <w:t>КОНВЕРТАЦИЯ МЕЖДУ ФОРМ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4B4E" w14:textId="21F017EC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59" w:history="1">
            <w:r w:rsidRPr="009A7C6A">
              <w:rPr>
                <w:rStyle w:val="a4"/>
                <w:noProof/>
                <w:lang w:val="ru-RU"/>
              </w:rPr>
              <w:t xml:space="preserve">5.1. </w:t>
            </w:r>
            <w:r w:rsidRPr="009A7C6A">
              <w:rPr>
                <w:rStyle w:val="a4"/>
                <w:noProof/>
                <w:lang w:val="en-US"/>
              </w:rPr>
              <w:t>RGBR</w:t>
            </w:r>
            <w:r w:rsidRPr="009A7C6A">
              <w:rPr>
                <w:rStyle w:val="a4"/>
                <w:noProof/>
                <w:lang w:val="ru-RU"/>
              </w:rPr>
              <w:t xml:space="preserve"> (</w:t>
            </w:r>
            <w:r w:rsidRPr="009A7C6A">
              <w:rPr>
                <w:rStyle w:val="a4"/>
                <w:noProof/>
                <w:lang w:val="en-US"/>
              </w:rPr>
              <w:t>RGB</w:t>
            </w:r>
            <w:r w:rsidRPr="009A7C6A">
              <w:rPr>
                <w:rStyle w:val="a4"/>
                <w:noProof/>
                <w:lang w:val="ru-RU"/>
              </w:rPr>
              <w:t xml:space="preserve">24) в </w:t>
            </w:r>
            <w:r w:rsidRPr="009A7C6A">
              <w:rPr>
                <w:rStyle w:val="a4"/>
                <w:noProof/>
                <w:lang w:val="en-US"/>
              </w:rPr>
              <w:t>BGRB</w:t>
            </w:r>
            <w:r w:rsidRPr="009A7C6A">
              <w:rPr>
                <w:rStyle w:val="a4"/>
                <w:noProof/>
                <w:lang w:val="ru-RU"/>
              </w:rPr>
              <w:t xml:space="preserve"> (</w:t>
            </w:r>
            <w:r w:rsidRPr="009A7C6A">
              <w:rPr>
                <w:rStyle w:val="a4"/>
                <w:noProof/>
                <w:lang w:val="en-US"/>
              </w:rPr>
              <w:t>BGR</w:t>
            </w:r>
            <w:r w:rsidRPr="009A7C6A">
              <w:rPr>
                <w:rStyle w:val="a4"/>
                <w:noProof/>
                <w:lang w:val="ru-RU"/>
              </w:rPr>
              <w:t>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A68E" w14:textId="2F76CF4E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0" w:history="1">
            <w:r w:rsidRPr="009A7C6A">
              <w:rPr>
                <w:rStyle w:val="a4"/>
                <w:noProof/>
                <w:lang w:val="en-US"/>
              </w:rPr>
              <w:t>5.2. RGBR (RGB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90C4" w14:textId="0202CB21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1" w:history="1">
            <w:r w:rsidRPr="009A7C6A">
              <w:rPr>
                <w:rStyle w:val="a4"/>
                <w:noProof/>
                <w:lang w:val="en-US"/>
              </w:rPr>
              <w:t>5.3. RGBR (RGB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A0B8" w14:textId="2843F8D6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2" w:history="1">
            <w:r w:rsidRPr="009A7C6A">
              <w:rPr>
                <w:rStyle w:val="a4"/>
                <w:noProof/>
                <w:lang w:val="en-US"/>
              </w:rPr>
              <w:t>5.4. RGBR (RGB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93CC" w14:textId="780BA576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3" w:history="1">
            <w:r w:rsidRPr="009A7C6A">
              <w:rPr>
                <w:rStyle w:val="a4"/>
                <w:noProof/>
                <w:lang w:val="en-US"/>
              </w:rPr>
              <w:t>5.5. RGBR (RGB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FAF6" w14:textId="7935B812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4" w:history="1">
            <w:r w:rsidRPr="009A7C6A">
              <w:rPr>
                <w:rStyle w:val="a4"/>
                <w:noProof/>
                <w:lang w:val="en-US"/>
              </w:rPr>
              <w:t>5.6. RGBR (RGB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80F6" w14:textId="6128E2F1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5" w:history="1">
            <w:r w:rsidRPr="009A7C6A">
              <w:rPr>
                <w:rStyle w:val="a4"/>
                <w:noProof/>
                <w:lang w:val="en-US"/>
              </w:rPr>
              <w:t>5.7. BGRB</w:t>
            </w:r>
            <w:r w:rsidRPr="009A7C6A">
              <w:rPr>
                <w:rStyle w:val="a4"/>
                <w:noProof/>
                <w:lang w:val="ru-RU"/>
              </w:rPr>
              <w:t xml:space="preserve"> (</w:t>
            </w:r>
            <w:r w:rsidRPr="009A7C6A">
              <w:rPr>
                <w:rStyle w:val="a4"/>
                <w:noProof/>
                <w:lang w:val="en-US"/>
              </w:rPr>
              <w:t>BGR</w:t>
            </w:r>
            <w:r w:rsidRPr="009A7C6A">
              <w:rPr>
                <w:rStyle w:val="a4"/>
                <w:noProof/>
                <w:lang w:val="ru-RU"/>
              </w:rPr>
              <w:t xml:space="preserve">24) в </w:t>
            </w:r>
            <w:r w:rsidRPr="009A7C6A">
              <w:rPr>
                <w:rStyle w:val="a4"/>
                <w:noProof/>
                <w:lang w:val="en-US"/>
              </w:rPr>
              <w:t>RGBR</w:t>
            </w:r>
            <w:r w:rsidRPr="009A7C6A">
              <w:rPr>
                <w:rStyle w:val="a4"/>
                <w:noProof/>
                <w:lang w:val="ru-RU"/>
              </w:rPr>
              <w:t xml:space="preserve"> (</w:t>
            </w:r>
            <w:r w:rsidRPr="009A7C6A">
              <w:rPr>
                <w:rStyle w:val="a4"/>
                <w:noProof/>
                <w:lang w:val="en-US"/>
              </w:rPr>
              <w:t>RGB</w:t>
            </w:r>
            <w:r w:rsidRPr="009A7C6A">
              <w:rPr>
                <w:rStyle w:val="a4"/>
                <w:noProof/>
                <w:lang w:val="ru-RU"/>
              </w:rPr>
              <w:t>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5628" w14:textId="568B9A9C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6" w:history="1">
            <w:r w:rsidRPr="009A7C6A">
              <w:rPr>
                <w:rStyle w:val="a4"/>
                <w:noProof/>
                <w:lang w:val="en-US"/>
              </w:rPr>
              <w:t>5.8. BGRB (BGR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E883" w14:textId="460A8308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7" w:history="1">
            <w:r w:rsidRPr="009A7C6A">
              <w:rPr>
                <w:rStyle w:val="a4"/>
                <w:noProof/>
                <w:lang w:val="en-US"/>
              </w:rPr>
              <w:t>5.9. BGRB (BGR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DB55" w14:textId="04739782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8" w:history="1">
            <w:r w:rsidRPr="009A7C6A">
              <w:rPr>
                <w:rStyle w:val="a4"/>
                <w:noProof/>
                <w:lang w:val="en-US"/>
              </w:rPr>
              <w:t>5.10. BGRB (BGR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1B61" w14:textId="3C47C049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69" w:history="1">
            <w:r w:rsidRPr="009A7C6A">
              <w:rPr>
                <w:rStyle w:val="a4"/>
                <w:noProof/>
                <w:lang w:val="en-US"/>
              </w:rPr>
              <w:t>5.11. BGRB (BGR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275C" w14:textId="072444DB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0" w:history="1">
            <w:r w:rsidRPr="009A7C6A">
              <w:rPr>
                <w:rStyle w:val="a4"/>
                <w:noProof/>
                <w:lang w:val="en-US"/>
              </w:rPr>
              <w:t>5.12. BGRB (BGR24)</w:t>
            </w:r>
            <w:r w:rsidRPr="009A7C6A">
              <w:rPr>
                <w:rStyle w:val="a4"/>
                <w:noProof/>
                <w:lang w:val="ru-RU"/>
              </w:rPr>
              <w:t xml:space="preserve"> в </w:t>
            </w:r>
            <w:r w:rsidRPr="009A7C6A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ED6E" w14:textId="5C81033B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1" w:history="1">
            <w:r w:rsidRPr="009A7C6A">
              <w:rPr>
                <w:rStyle w:val="a4"/>
                <w:noProof/>
                <w:lang w:val="en-US"/>
              </w:rPr>
              <w:t xml:space="preserve">5.13. Y800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7C4A" w14:textId="488FEDCA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2" w:history="1">
            <w:r w:rsidRPr="009A7C6A">
              <w:rPr>
                <w:rStyle w:val="a4"/>
                <w:noProof/>
                <w:lang w:val="en-US"/>
              </w:rPr>
              <w:t xml:space="preserve">5.14. Y800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E8F1" w14:textId="6FC96390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3" w:history="1">
            <w:r w:rsidRPr="009A7C6A">
              <w:rPr>
                <w:rStyle w:val="a4"/>
                <w:noProof/>
                <w:lang w:val="en-US"/>
              </w:rPr>
              <w:t xml:space="preserve">5.15. Y800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3906" w14:textId="69009725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4" w:history="1">
            <w:r w:rsidRPr="009A7C6A">
              <w:rPr>
                <w:rStyle w:val="a4"/>
                <w:noProof/>
                <w:lang w:val="en-US"/>
              </w:rPr>
              <w:t xml:space="preserve">5.16. Y800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5BFD" w14:textId="3AC64181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5" w:history="1">
            <w:r w:rsidRPr="009A7C6A">
              <w:rPr>
                <w:rStyle w:val="a4"/>
                <w:noProof/>
                <w:lang w:val="en-US"/>
              </w:rPr>
              <w:t xml:space="preserve">5.17. Y800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FDAE" w14:textId="3CAF0874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6" w:history="1">
            <w:r w:rsidRPr="009A7C6A">
              <w:rPr>
                <w:rStyle w:val="a4"/>
                <w:noProof/>
                <w:lang w:val="en-US"/>
              </w:rPr>
              <w:t xml:space="preserve">5.18. Y800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02DC" w14:textId="499B3677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7" w:history="1">
            <w:r w:rsidRPr="009A7C6A">
              <w:rPr>
                <w:rStyle w:val="a4"/>
                <w:noProof/>
                <w:lang w:val="en-US"/>
              </w:rPr>
              <w:t xml:space="preserve">5.19. UYVY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7522" w14:textId="30184FA2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8" w:history="1">
            <w:r w:rsidRPr="009A7C6A">
              <w:rPr>
                <w:rStyle w:val="a4"/>
                <w:noProof/>
                <w:lang w:val="en-US"/>
              </w:rPr>
              <w:t xml:space="preserve">5.20. UYVY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7091" w14:textId="1F20B23F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79" w:history="1">
            <w:r w:rsidRPr="009A7C6A">
              <w:rPr>
                <w:rStyle w:val="a4"/>
                <w:noProof/>
                <w:lang w:val="en-US"/>
              </w:rPr>
              <w:t xml:space="preserve">5.21. UYVY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54FF" w14:textId="1D8AF7D9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0" w:history="1">
            <w:r w:rsidRPr="009A7C6A">
              <w:rPr>
                <w:rStyle w:val="a4"/>
                <w:noProof/>
                <w:lang w:val="en-US"/>
              </w:rPr>
              <w:t xml:space="preserve">5.22. UYVY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B12C" w14:textId="4615FACF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1" w:history="1">
            <w:r w:rsidRPr="009A7C6A">
              <w:rPr>
                <w:rStyle w:val="a4"/>
                <w:noProof/>
                <w:lang w:val="en-US"/>
              </w:rPr>
              <w:t xml:space="preserve">5.23. UYVY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CC75" w14:textId="43676441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2" w:history="1">
            <w:r w:rsidRPr="009A7C6A">
              <w:rPr>
                <w:rStyle w:val="a4"/>
                <w:noProof/>
                <w:lang w:val="en-US"/>
              </w:rPr>
              <w:t xml:space="preserve">5.24. UYVY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9EDC" w14:textId="29571778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3" w:history="1">
            <w:r w:rsidRPr="009A7C6A">
              <w:rPr>
                <w:rStyle w:val="a4"/>
                <w:noProof/>
                <w:lang w:val="en-US"/>
              </w:rPr>
              <w:t xml:space="preserve">5.25. YUY2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4F84" w14:textId="727BED4E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4" w:history="1">
            <w:r w:rsidRPr="009A7C6A">
              <w:rPr>
                <w:rStyle w:val="a4"/>
                <w:noProof/>
                <w:lang w:val="en-US"/>
              </w:rPr>
              <w:t xml:space="preserve">5.26. YUY2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3C84" w14:textId="4FE7573E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5" w:history="1">
            <w:r w:rsidRPr="009A7C6A">
              <w:rPr>
                <w:rStyle w:val="a4"/>
                <w:noProof/>
                <w:lang w:val="en-US"/>
              </w:rPr>
              <w:t xml:space="preserve">5.27. YUY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6B51" w14:textId="2ECBE865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6" w:history="1">
            <w:r w:rsidRPr="009A7C6A">
              <w:rPr>
                <w:rStyle w:val="a4"/>
                <w:noProof/>
                <w:lang w:val="en-US"/>
              </w:rPr>
              <w:t xml:space="preserve">5.28. YUY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FAAF" w14:textId="7A3D7C49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7" w:history="1">
            <w:r w:rsidRPr="009A7C6A">
              <w:rPr>
                <w:rStyle w:val="a4"/>
                <w:noProof/>
                <w:lang w:val="en-US"/>
              </w:rPr>
              <w:t xml:space="preserve">5.29. YUY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F9F2" w14:textId="61087113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8" w:history="1">
            <w:r w:rsidRPr="009A7C6A">
              <w:rPr>
                <w:rStyle w:val="a4"/>
                <w:noProof/>
                <w:lang w:val="en-US"/>
              </w:rPr>
              <w:t xml:space="preserve">5.30. YUY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81BE" w14:textId="0355D426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89" w:history="1">
            <w:r w:rsidRPr="009A7C6A">
              <w:rPr>
                <w:rStyle w:val="a4"/>
                <w:noProof/>
                <w:lang w:val="en-US"/>
              </w:rPr>
              <w:t xml:space="preserve">5.31. YUV1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4524" w14:textId="54BCD48B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0" w:history="1">
            <w:r w:rsidRPr="009A7C6A">
              <w:rPr>
                <w:rStyle w:val="a4"/>
                <w:noProof/>
                <w:lang w:val="en-US"/>
              </w:rPr>
              <w:t xml:space="preserve">5.32. YUV1 </w:t>
            </w:r>
            <w:r w:rsidRPr="009A7C6A">
              <w:rPr>
                <w:rStyle w:val="a4"/>
                <w:noProof/>
                <w:lang w:val="ru-RU"/>
              </w:rPr>
              <w:t>в</w:t>
            </w:r>
            <w:r w:rsidRPr="009A7C6A">
              <w:rPr>
                <w:rStyle w:val="a4"/>
                <w:noProof/>
                <w:lang w:val="en-US"/>
              </w:rPr>
              <w:t xml:space="preserve"> 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5E4D" w14:textId="11B14D46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1" w:history="1">
            <w:r w:rsidRPr="009A7C6A">
              <w:rPr>
                <w:rStyle w:val="a4"/>
                <w:noProof/>
                <w:lang w:val="en-US"/>
              </w:rPr>
              <w:t xml:space="preserve">5.33. YUV1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A336" w14:textId="204C00A5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2" w:history="1">
            <w:r w:rsidRPr="009A7C6A">
              <w:rPr>
                <w:rStyle w:val="a4"/>
                <w:noProof/>
                <w:lang w:val="en-US"/>
              </w:rPr>
              <w:t xml:space="preserve">5.34. YUV1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368A" w14:textId="01AB8437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3" w:history="1">
            <w:r w:rsidRPr="009A7C6A">
              <w:rPr>
                <w:rStyle w:val="a4"/>
                <w:noProof/>
                <w:lang w:val="en-US"/>
              </w:rPr>
              <w:t xml:space="preserve">5.35. YUV1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49DE" w14:textId="77BBA0E7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4" w:history="1">
            <w:r w:rsidRPr="009A7C6A">
              <w:rPr>
                <w:rStyle w:val="a4"/>
                <w:noProof/>
                <w:lang w:val="en-US"/>
              </w:rPr>
              <w:t xml:space="preserve">5.36. YUV1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NV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7554" w14:textId="7228F51D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5" w:history="1">
            <w:r w:rsidRPr="009A7C6A">
              <w:rPr>
                <w:rStyle w:val="a4"/>
                <w:noProof/>
                <w:lang w:val="en-US"/>
              </w:rPr>
              <w:t xml:space="preserve">5.37. NV1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RGBR (RGB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13C0" w14:textId="2E02743C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6" w:history="1">
            <w:r w:rsidRPr="009A7C6A">
              <w:rPr>
                <w:rStyle w:val="a4"/>
                <w:noProof/>
                <w:lang w:val="en-US"/>
              </w:rPr>
              <w:t xml:space="preserve">5.38. NV1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BGRB (BGR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71D6" w14:textId="2AD4964B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7" w:history="1">
            <w:r w:rsidRPr="009A7C6A">
              <w:rPr>
                <w:rStyle w:val="a4"/>
                <w:noProof/>
                <w:lang w:val="en-US"/>
              </w:rPr>
              <w:t xml:space="preserve">5.39. NV1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8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E459" w14:textId="03B7209C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8" w:history="1">
            <w:r w:rsidRPr="009A7C6A">
              <w:rPr>
                <w:rStyle w:val="a4"/>
                <w:noProof/>
                <w:lang w:val="en-US"/>
              </w:rPr>
              <w:t xml:space="preserve">5.40. NV1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UY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20B8" w14:textId="4D40A1FD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099" w:history="1">
            <w:r w:rsidRPr="009A7C6A">
              <w:rPr>
                <w:rStyle w:val="a4"/>
                <w:noProof/>
                <w:lang w:val="en-US"/>
              </w:rPr>
              <w:t xml:space="preserve">5.41. NV1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UY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0C62" w14:textId="033636C7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0" w:history="1">
            <w:r w:rsidRPr="009A7C6A">
              <w:rPr>
                <w:rStyle w:val="a4"/>
                <w:noProof/>
                <w:lang w:val="en-US"/>
              </w:rPr>
              <w:t xml:space="preserve">5.42. NV12 </w:t>
            </w:r>
            <w:r w:rsidRPr="009A7C6A">
              <w:rPr>
                <w:rStyle w:val="a4"/>
                <w:noProof/>
                <w:lang w:val="ru-RU"/>
              </w:rPr>
              <w:t xml:space="preserve">в </w:t>
            </w:r>
            <w:r w:rsidRPr="009A7C6A">
              <w:rPr>
                <w:rStyle w:val="a4"/>
                <w:noProof/>
                <w:lang w:val="en-US"/>
              </w:rPr>
              <w:t>YU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E7C4" w14:textId="2161105E" w:rsidR="00FB2C82" w:rsidRDefault="00FB2C82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1" w:history="1">
            <w:r w:rsidRPr="009A7C6A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9A7C6A">
              <w:rPr>
                <w:rStyle w:val="a4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0DB7" w14:textId="402DAD96" w:rsidR="00FB2C82" w:rsidRDefault="00FB2C82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2" w:history="1">
            <w:r w:rsidRPr="009A7C6A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9A7C6A">
              <w:rPr>
                <w:rStyle w:val="a4"/>
                <w:noProof/>
              </w:rPr>
              <w:t>ОПИСАНИЕ КЛАССА PixelFormat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F236" w14:textId="61D24C05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3" w:history="1">
            <w:r w:rsidRPr="009A7C6A">
              <w:rPr>
                <w:rStyle w:val="a4"/>
                <w:noProof/>
                <w:lang w:val="en-US"/>
              </w:rPr>
              <w:t>7</w:t>
            </w:r>
            <w:r w:rsidRPr="009A7C6A">
              <w:rPr>
                <w:rStyle w:val="a4"/>
                <w:noProof/>
                <w:lang w:val="ru-RU"/>
              </w:rPr>
              <w:t xml:space="preserve">.1. Объявление класса </w:t>
            </w:r>
            <w:r w:rsidRPr="009A7C6A">
              <w:rPr>
                <w:rStyle w:val="a4"/>
                <w:noProof/>
                <w:lang w:val="en-US"/>
              </w:rPr>
              <w:t>PixelFormat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B517" w14:textId="39A42D15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4" w:history="1">
            <w:r w:rsidRPr="009A7C6A">
              <w:rPr>
                <w:rStyle w:val="a4"/>
                <w:noProof/>
                <w:lang w:val="en-US"/>
              </w:rPr>
              <w:t xml:space="preserve">7.2. </w:t>
            </w:r>
            <w:r w:rsidRPr="009A7C6A">
              <w:rPr>
                <w:rStyle w:val="a4"/>
                <w:noProof/>
                <w:lang w:val="ru-RU"/>
              </w:rPr>
              <w:t xml:space="preserve">Метод </w:t>
            </w:r>
            <w:r w:rsidRPr="009A7C6A">
              <w:rPr>
                <w:rStyle w:val="a4"/>
                <w:noProof/>
                <w:lang w:val="en-US"/>
              </w:rPr>
              <w:t>Convert(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2B64" w14:textId="5725A514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5" w:history="1">
            <w:r w:rsidRPr="009A7C6A">
              <w:rPr>
                <w:rStyle w:val="a4"/>
                <w:noProof/>
                <w:lang w:val="ru-RU"/>
              </w:rPr>
              <w:t xml:space="preserve">7.3. Метод </w:t>
            </w:r>
            <w:r w:rsidRPr="009A7C6A">
              <w:rPr>
                <w:rStyle w:val="a4"/>
                <w:noProof/>
                <w:lang w:val="en-US"/>
              </w:rPr>
              <w:t>GetVersion</w:t>
            </w:r>
            <w:r w:rsidRPr="009A7C6A">
              <w:rPr>
                <w:rStyle w:val="a4"/>
                <w:noProof/>
                <w:lang w:val="ru-RU"/>
              </w:rPr>
              <w:t>(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74B8" w14:textId="1EC9A411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6" w:history="1">
            <w:r w:rsidRPr="009A7C6A">
              <w:rPr>
                <w:rStyle w:val="a4"/>
                <w:noProof/>
                <w:lang w:val="ru-RU"/>
              </w:rPr>
              <w:t xml:space="preserve">7.4. Метод </w:t>
            </w:r>
            <w:r w:rsidRPr="009A7C6A">
              <w:rPr>
                <w:rStyle w:val="a4"/>
                <w:noProof/>
                <w:lang w:val="en-US"/>
              </w:rPr>
              <w:t>isFourccCodeValid</w:t>
            </w:r>
            <w:r w:rsidRPr="009A7C6A">
              <w:rPr>
                <w:rStyle w:val="a4"/>
                <w:noProof/>
                <w:lang w:val="ru-RU"/>
              </w:rPr>
              <w:t>(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8511" w14:textId="1AABB11E" w:rsidR="00FB2C82" w:rsidRDefault="00FB2C82" w:rsidP="00FB2C82">
          <w:pPr>
            <w:pStyle w:val="31"/>
            <w:tabs>
              <w:tab w:val="right" w:leader="dot" w:pos="10195"/>
            </w:tabs>
            <w:ind w:left="0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7" w:history="1">
            <w:r w:rsidRPr="009A7C6A">
              <w:rPr>
                <w:rStyle w:val="a4"/>
                <w:noProof/>
                <w:lang w:val="ru-RU"/>
              </w:rPr>
              <w:t>7.5. Метод GetSupportedFourccCode</w:t>
            </w:r>
            <w:r w:rsidRPr="009A7C6A">
              <w:rPr>
                <w:rStyle w:val="a4"/>
                <w:noProof/>
                <w:lang w:val="en-US"/>
              </w:rPr>
              <w:t>s</w:t>
            </w:r>
            <w:r w:rsidRPr="009A7C6A">
              <w:rPr>
                <w:rStyle w:val="a4"/>
                <w:noProof/>
                <w:lang w:val="ru-RU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CF4B" w14:textId="403E4C2B" w:rsidR="00FB2C82" w:rsidRDefault="00FB2C82">
          <w:pPr>
            <w:pStyle w:val="11"/>
            <w:rPr>
              <w:rFonts w:asciiTheme="minorHAnsi" w:eastAsiaTheme="minorEastAsia" w:hAnsiTheme="minorHAnsi"/>
              <w:noProof/>
              <w:lang w:val="ru-BY" w:eastAsia="ru-BY"/>
            </w:rPr>
          </w:pPr>
          <w:hyperlink w:anchor="_Toc28900108" w:history="1">
            <w:r w:rsidRPr="009A7C6A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ru-BY" w:eastAsia="ru-BY"/>
              </w:rPr>
              <w:tab/>
            </w:r>
            <w:r w:rsidRPr="009A7C6A">
              <w:rPr>
                <w:rStyle w:val="a4"/>
                <w:noProof/>
              </w:rPr>
              <w:t>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E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1EF5" w14:textId="2C053C3A" w:rsidR="00F54857" w:rsidRDefault="00F54857" w:rsidP="005115F8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70A530A" w14:textId="42209228" w:rsidR="00154509" w:rsidRDefault="00154509"/>
    <w:p w14:paraId="7693D51B" w14:textId="20635F14" w:rsidR="00154509" w:rsidRDefault="00154509"/>
    <w:p w14:paraId="1F4335E5" w14:textId="70774B6F" w:rsidR="00154509" w:rsidRDefault="00154509"/>
    <w:p w14:paraId="7FAFFCCD" w14:textId="1D823AF0" w:rsidR="002724FC" w:rsidRDefault="002724FC" w:rsidP="00781921">
      <w:pPr>
        <w:ind w:firstLine="0"/>
      </w:pPr>
    </w:p>
    <w:p w14:paraId="281BC369" w14:textId="04481CA7" w:rsidR="00F54857" w:rsidRDefault="00F54857">
      <w:pPr>
        <w:spacing w:after="160" w:line="259" w:lineRule="auto"/>
        <w:ind w:firstLine="0"/>
        <w:jc w:val="left"/>
      </w:pPr>
      <w:r>
        <w:br w:type="page"/>
      </w:r>
    </w:p>
    <w:p w14:paraId="5D7FE8FD" w14:textId="5723708B" w:rsidR="002724FC" w:rsidRPr="00926690" w:rsidRDefault="001D2C25" w:rsidP="00926690">
      <w:pPr>
        <w:pStyle w:val="1"/>
      </w:pPr>
      <w:bookmarkStart w:id="1" w:name="_Toc28900054"/>
      <w:r w:rsidRPr="00926690">
        <w:lastRenderedPageBreak/>
        <w:t>ВЕРСИИ ДОКУМЕНТА</w:t>
      </w:r>
      <w:bookmarkEnd w:id="1"/>
    </w:p>
    <w:p w14:paraId="277C6A83" w14:textId="192E1827" w:rsidR="002724FC" w:rsidRPr="001D2C25" w:rsidRDefault="001D2C25" w:rsidP="001D2C25">
      <w:pPr>
        <w:ind w:firstLine="0"/>
        <w:rPr>
          <w:lang w:val="ru-RU"/>
        </w:rPr>
      </w:pPr>
      <w:r>
        <w:rPr>
          <w:lang w:val="ru-RU"/>
        </w:rPr>
        <w:t>Таблица 1 – Версии докумен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365"/>
      </w:tblGrid>
      <w:tr w:rsidR="001D2C25" w14:paraId="6D51F916" w14:textId="77777777" w:rsidTr="001D2C25">
        <w:tc>
          <w:tcPr>
            <w:tcW w:w="1129" w:type="dxa"/>
            <w:shd w:val="clear" w:color="auto" w:fill="F2F2F2" w:themeFill="background1" w:themeFillShade="F2"/>
          </w:tcPr>
          <w:p w14:paraId="05074DBA" w14:textId="0E6E1C88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3D8349" w14:textId="4D2B3093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Дата релиза</w:t>
            </w:r>
          </w:p>
        </w:tc>
        <w:tc>
          <w:tcPr>
            <w:tcW w:w="7365" w:type="dxa"/>
            <w:shd w:val="clear" w:color="auto" w:fill="F2F2F2" w:themeFill="background1" w:themeFillShade="F2"/>
          </w:tcPr>
          <w:p w14:paraId="46E2292A" w14:textId="133314BC" w:rsidR="001D2C25" w:rsidRPr="001D2C25" w:rsidRDefault="001D2C25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Что изменено</w:t>
            </w:r>
          </w:p>
        </w:tc>
      </w:tr>
      <w:tr w:rsidR="001D2C25" w14:paraId="17A8ED2F" w14:textId="77777777" w:rsidTr="001D2C25">
        <w:tc>
          <w:tcPr>
            <w:tcW w:w="1129" w:type="dxa"/>
          </w:tcPr>
          <w:p w14:paraId="7CCDB01C" w14:textId="0A23E456" w:rsidR="001D2C25" w:rsidRPr="001D2C25" w:rsidRDefault="001D2C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</w:tcPr>
          <w:p w14:paraId="79EA0A65" w14:textId="11D6B6D4" w:rsidR="001D2C25" w:rsidRPr="007F340A" w:rsidRDefault="007F34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1D2C25">
              <w:rPr>
                <w:lang w:val="ru-RU"/>
              </w:rPr>
              <w:t>.</w:t>
            </w:r>
            <w:r>
              <w:rPr>
                <w:lang w:val="en-US"/>
              </w:rPr>
              <w:t>01</w:t>
            </w:r>
            <w:r w:rsidR="001D2C25">
              <w:rPr>
                <w:lang w:val="ru-RU"/>
              </w:rPr>
              <w:t>.20</w:t>
            </w:r>
            <w:r>
              <w:rPr>
                <w:lang w:val="en-US"/>
              </w:rPr>
              <w:t>20</w:t>
            </w:r>
          </w:p>
        </w:tc>
        <w:tc>
          <w:tcPr>
            <w:tcW w:w="7365" w:type="dxa"/>
          </w:tcPr>
          <w:p w14:paraId="229DB802" w14:textId="56F10A00" w:rsidR="001D2C25" w:rsidRPr="001D2C25" w:rsidRDefault="001D2C2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вая версия документа.</w:t>
            </w:r>
          </w:p>
        </w:tc>
      </w:tr>
    </w:tbl>
    <w:p w14:paraId="36AD72B3" w14:textId="1E42D260" w:rsidR="002724FC" w:rsidRPr="001D2C25" w:rsidRDefault="001D2C25" w:rsidP="00926690">
      <w:pPr>
        <w:pStyle w:val="1"/>
      </w:pPr>
      <w:bookmarkStart w:id="2" w:name="_Toc28900055"/>
      <w:r>
        <w:t>ВЕРСИИ ПРОГРАММНО</w:t>
      </w:r>
      <w:r w:rsidR="00074195">
        <w:t>Й</w:t>
      </w:r>
      <w:r>
        <w:t xml:space="preserve"> БИБЛИОТЕКИ</w:t>
      </w:r>
      <w:bookmarkEnd w:id="2"/>
    </w:p>
    <w:p w14:paraId="3AAF7978" w14:textId="22041EBA" w:rsidR="001D2C25" w:rsidRPr="001D2C25" w:rsidRDefault="001D2C25" w:rsidP="001D2C25">
      <w:pPr>
        <w:ind w:firstLine="0"/>
        <w:rPr>
          <w:lang w:val="ru-RU"/>
        </w:rPr>
      </w:pPr>
      <w:r>
        <w:rPr>
          <w:lang w:val="ru-RU"/>
        </w:rPr>
        <w:t>Таблица 2 – Версии программной библиоте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7365"/>
      </w:tblGrid>
      <w:tr w:rsidR="001D2C25" w14:paraId="09AB0C9A" w14:textId="77777777" w:rsidTr="006A4964">
        <w:tc>
          <w:tcPr>
            <w:tcW w:w="1129" w:type="dxa"/>
            <w:shd w:val="clear" w:color="auto" w:fill="F2F2F2" w:themeFill="background1" w:themeFillShade="F2"/>
          </w:tcPr>
          <w:p w14:paraId="78D3D226" w14:textId="77777777" w:rsidR="001D2C25" w:rsidRPr="001D2C25" w:rsidRDefault="001D2C25" w:rsidP="006A4964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Верси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31E8AC" w14:textId="77777777" w:rsidR="001D2C25" w:rsidRPr="001D2C25" w:rsidRDefault="001D2C25" w:rsidP="006A4964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Дата релиза</w:t>
            </w:r>
          </w:p>
        </w:tc>
        <w:tc>
          <w:tcPr>
            <w:tcW w:w="7365" w:type="dxa"/>
            <w:shd w:val="clear" w:color="auto" w:fill="F2F2F2" w:themeFill="background1" w:themeFillShade="F2"/>
          </w:tcPr>
          <w:p w14:paraId="22B80BD7" w14:textId="77777777" w:rsidR="001D2C25" w:rsidRPr="001D2C25" w:rsidRDefault="001D2C25" w:rsidP="006A4964">
            <w:pPr>
              <w:ind w:firstLine="0"/>
              <w:rPr>
                <w:b/>
                <w:bCs/>
                <w:lang w:val="ru-RU"/>
              </w:rPr>
            </w:pPr>
            <w:r w:rsidRPr="001D2C25">
              <w:rPr>
                <w:b/>
                <w:bCs/>
                <w:lang w:val="ru-RU"/>
              </w:rPr>
              <w:t>Что изменено</w:t>
            </w:r>
          </w:p>
        </w:tc>
      </w:tr>
      <w:tr w:rsidR="001D2C25" w14:paraId="1F9DCDDF" w14:textId="77777777" w:rsidTr="006A4964">
        <w:tc>
          <w:tcPr>
            <w:tcW w:w="1129" w:type="dxa"/>
          </w:tcPr>
          <w:p w14:paraId="020F2D17" w14:textId="77777777" w:rsidR="001D2C25" w:rsidRPr="001D2C25" w:rsidRDefault="001D2C25" w:rsidP="006A49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701" w:type="dxa"/>
          </w:tcPr>
          <w:p w14:paraId="1B41873A" w14:textId="77777777" w:rsidR="001D2C25" w:rsidRPr="001D2C25" w:rsidRDefault="001D2C25" w:rsidP="006A49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.12.2019</w:t>
            </w:r>
          </w:p>
        </w:tc>
        <w:tc>
          <w:tcPr>
            <w:tcW w:w="7365" w:type="dxa"/>
          </w:tcPr>
          <w:p w14:paraId="3BED7492" w14:textId="33B4714A" w:rsidR="001D2C25" w:rsidRPr="001D2C25" w:rsidRDefault="001D2C25" w:rsidP="006A496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вая версия программной библиотеки. Реализована конвертация между форматами пикселей </w:t>
            </w:r>
            <w:r>
              <w:rPr>
                <w:lang w:val="en-US"/>
              </w:rPr>
              <w:t>RGB</w:t>
            </w:r>
            <w:r w:rsidR="0022233C">
              <w:rPr>
                <w:lang w:val="en-US"/>
              </w:rPr>
              <w:t>R</w:t>
            </w:r>
            <w:r w:rsidR="0022233C" w:rsidRPr="0022233C">
              <w:rPr>
                <w:lang w:val="ru-RU"/>
              </w:rPr>
              <w:t xml:space="preserve"> (</w:t>
            </w:r>
            <w:r w:rsidR="0022233C">
              <w:rPr>
                <w:lang w:val="en-US"/>
              </w:rPr>
              <w:t>RGB</w:t>
            </w:r>
            <w:r w:rsidR="0022233C" w:rsidRPr="0022233C">
              <w:rPr>
                <w:lang w:val="ru-RU"/>
              </w:rPr>
              <w:t>24)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BGR</w:t>
            </w:r>
            <w:r w:rsidR="0022233C">
              <w:rPr>
                <w:lang w:val="en-US"/>
              </w:rPr>
              <w:t>B</w:t>
            </w:r>
            <w:r w:rsidR="0022233C" w:rsidRPr="0022233C">
              <w:rPr>
                <w:lang w:val="ru-RU"/>
              </w:rPr>
              <w:t xml:space="preserve"> (</w:t>
            </w:r>
            <w:r w:rsidR="0022233C">
              <w:rPr>
                <w:lang w:val="en-US"/>
              </w:rPr>
              <w:t>BGR</w:t>
            </w:r>
            <w:r w:rsidR="0022233C" w:rsidRPr="0022233C">
              <w:rPr>
                <w:lang w:val="ru-RU"/>
              </w:rPr>
              <w:t>24)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UYVY</w:t>
            </w:r>
            <w:r w:rsidRPr="001D2C25">
              <w:rPr>
                <w:lang w:val="ru-RU"/>
              </w:rPr>
              <w:t xml:space="preserve">, </w:t>
            </w:r>
            <w:r>
              <w:rPr>
                <w:lang w:val="en-US"/>
              </w:rPr>
              <w:t>Y</w:t>
            </w:r>
            <w:r w:rsidRPr="001D2C25">
              <w:rPr>
                <w:lang w:val="ru-RU"/>
              </w:rPr>
              <w:t xml:space="preserve">800, </w:t>
            </w:r>
            <w:r>
              <w:rPr>
                <w:lang w:val="en-US"/>
              </w:rPr>
              <w:t>YUY</w:t>
            </w:r>
            <w:r w:rsidRPr="001D2C25">
              <w:rPr>
                <w:lang w:val="ru-RU"/>
              </w:rPr>
              <w:t xml:space="preserve">2, </w:t>
            </w:r>
            <w:r>
              <w:rPr>
                <w:lang w:val="en-US"/>
              </w:rPr>
              <w:t>YUV</w:t>
            </w:r>
            <w:r w:rsidRPr="001D2C25">
              <w:rPr>
                <w:lang w:val="ru-RU"/>
              </w:rPr>
              <w:t xml:space="preserve">1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NV</w:t>
            </w:r>
            <w:r w:rsidRPr="001D2C25">
              <w:rPr>
                <w:lang w:val="ru-RU"/>
              </w:rPr>
              <w:t>12</w:t>
            </w:r>
            <w:r>
              <w:rPr>
                <w:lang w:val="ru-RU"/>
              </w:rPr>
              <w:t>.</w:t>
            </w:r>
          </w:p>
        </w:tc>
      </w:tr>
    </w:tbl>
    <w:p w14:paraId="6A3E36A4" w14:textId="6C17A45D" w:rsidR="001D2C25" w:rsidRPr="003B43E6" w:rsidRDefault="003B43E6" w:rsidP="00926690">
      <w:pPr>
        <w:pStyle w:val="1"/>
      </w:pPr>
      <w:bookmarkStart w:id="3" w:name="_Toc28900056"/>
      <w:r>
        <w:t>ОБЗОР</w:t>
      </w:r>
      <w:bookmarkEnd w:id="3"/>
    </w:p>
    <w:p w14:paraId="2B45FAC4" w14:textId="7530A0FA" w:rsidR="001D2C25" w:rsidRDefault="006A55F7">
      <w:pPr>
        <w:rPr>
          <w:lang w:val="ru-RU"/>
        </w:rPr>
      </w:pPr>
      <w:proofErr w:type="spellStart"/>
      <w:r w:rsidRPr="006A55F7">
        <w:rPr>
          <w:b/>
          <w:bCs/>
          <w:lang w:val="en-US"/>
        </w:rPr>
        <w:t>PixelFormatConverter</w:t>
      </w:r>
      <w:proofErr w:type="spellEnd"/>
      <w:r w:rsidRPr="006A55F7">
        <w:rPr>
          <w:b/>
          <w:bCs/>
          <w:lang w:val="ru-RU"/>
        </w:rPr>
        <w:t xml:space="preserve"> </w:t>
      </w:r>
      <w:r w:rsidRPr="006A55F7">
        <w:rPr>
          <w:b/>
          <w:bCs/>
          <w:lang w:val="en-US"/>
        </w:rPr>
        <w:t>lib</w:t>
      </w:r>
      <w:r w:rsidRPr="006A55F7">
        <w:rPr>
          <w:lang w:val="ru-RU"/>
        </w:rPr>
        <w:t xml:space="preserve"> </w:t>
      </w:r>
      <w:r>
        <w:rPr>
          <w:lang w:val="ru-RU"/>
        </w:rPr>
        <w:t xml:space="preserve">– это </w:t>
      </w:r>
      <w:r>
        <w:rPr>
          <w:lang w:val="en-US"/>
        </w:rPr>
        <w:t>C</w:t>
      </w:r>
      <w:r w:rsidRPr="006A55F7">
        <w:rPr>
          <w:lang w:val="ru-RU"/>
        </w:rPr>
        <w:t xml:space="preserve">++ </w:t>
      </w:r>
      <w:r>
        <w:rPr>
          <w:lang w:val="ru-RU"/>
        </w:rPr>
        <w:t xml:space="preserve">программная библиотека, предназначенная для конвертации изображений в различные форматы пикселов (далее – библиотека). Библиотека имеет простой интерфейс. Библиотека распространяется исходными кодами и совместима с любыми операционными системами, поддерживающими компилятор языка </w:t>
      </w:r>
      <w:r>
        <w:rPr>
          <w:lang w:val="en-US"/>
        </w:rPr>
        <w:t>C</w:t>
      </w:r>
      <w:r w:rsidRPr="006A55F7">
        <w:rPr>
          <w:lang w:val="ru-RU"/>
        </w:rPr>
        <w:t>++</w:t>
      </w:r>
      <w:r>
        <w:rPr>
          <w:lang w:val="ru-RU"/>
        </w:rPr>
        <w:t xml:space="preserve"> (стандарт </w:t>
      </w:r>
      <w:r>
        <w:rPr>
          <w:lang w:val="en-US"/>
        </w:rPr>
        <w:t>C</w:t>
      </w:r>
      <w:r w:rsidRPr="006A55F7">
        <w:rPr>
          <w:lang w:val="ru-RU"/>
        </w:rPr>
        <w:t>++11</w:t>
      </w:r>
      <w:r>
        <w:rPr>
          <w:lang w:val="ru-RU"/>
        </w:rPr>
        <w:t>).</w:t>
      </w:r>
      <w:r w:rsidR="007408D2">
        <w:rPr>
          <w:lang w:val="ru-RU"/>
        </w:rPr>
        <w:t xml:space="preserve"> Библиотека включает следующие файлы исходного кода:</w:t>
      </w:r>
    </w:p>
    <w:p w14:paraId="03488AF8" w14:textId="329CBB4D" w:rsid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proofErr w:type="spellStart"/>
      <w:r w:rsidRPr="007408D2">
        <w:rPr>
          <w:b/>
          <w:bCs/>
          <w:lang w:val="en-US"/>
        </w:rPr>
        <w:t>VideoDataStructures</w:t>
      </w:r>
      <w:proofErr w:type="spellEnd"/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 w:rsidRPr="007408D2">
        <w:rPr>
          <w:lang w:val="ru-RU"/>
        </w:rPr>
        <w:t xml:space="preserve"> </w:t>
      </w:r>
      <w:r>
        <w:rPr>
          <w:lang w:val="ru-RU"/>
        </w:rPr>
        <w:t xml:space="preserve">– заголовочный файл, описывающий структуры данных для изображений и </w:t>
      </w:r>
      <w:r w:rsidR="007F340A">
        <w:rPr>
          <w:lang w:val="ru-RU"/>
        </w:rPr>
        <w:t>кадров видео</w:t>
      </w:r>
      <w:r>
        <w:rPr>
          <w:lang w:val="ru-RU"/>
        </w:rPr>
        <w:t>;</w:t>
      </w:r>
    </w:p>
    <w:p w14:paraId="4B04F0E1" w14:textId="756C2C06" w:rsid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proofErr w:type="spellStart"/>
      <w:r w:rsidRPr="007408D2">
        <w:rPr>
          <w:b/>
          <w:bCs/>
          <w:lang w:val="en-US"/>
        </w:rPr>
        <w:t>PixelFormatConverter</w:t>
      </w:r>
      <w:proofErr w:type="spellEnd"/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 w:rsidRPr="007408D2">
        <w:rPr>
          <w:lang w:val="ru-RU"/>
        </w:rPr>
        <w:t xml:space="preserve"> – </w:t>
      </w:r>
      <w:r>
        <w:rPr>
          <w:lang w:val="ru-RU"/>
        </w:rPr>
        <w:t>заголовочный файл, содержащий описание</w:t>
      </w:r>
      <w:r w:rsidR="00E87503" w:rsidRPr="00E87503">
        <w:rPr>
          <w:lang w:val="ru-RU"/>
        </w:rPr>
        <w:t xml:space="preserve"> </w:t>
      </w:r>
      <w:r w:rsidR="00E87503">
        <w:rPr>
          <w:lang w:val="ru-RU"/>
        </w:rPr>
        <w:t>единственного</w:t>
      </w:r>
      <w:r>
        <w:rPr>
          <w:lang w:val="ru-RU"/>
        </w:rPr>
        <w:t xml:space="preserve"> программного класса </w:t>
      </w:r>
      <w:proofErr w:type="spellStart"/>
      <w:r w:rsidRPr="00E87503">
        <w:rPr>
          <w:b/>
          <w:bCs/>
          <w:lang w:val="en-US"/>
        </w:rPr>
        <w:t>PixelFormatConverter</w:t>
      </w:r>
      <w:proofErr w:type="spellEnd"/>
      <w:r>
        <w:rPr>
          <w:lang w:val="ru-RU"/>
        </w:rPr>
        <w:t>;</w:t>
      </w:r>
    </w:p>
    <w:p w14:paraId="0ACCBFA4" w14:textId="2B42DB88" w:rsidR="007408D2" w:rsidRPr="007408D2" w:rsidRDefault="007408D2" w:rsidP="007408D2">
      <w:pPr>
        <w:pStyle w:val="ac"/>
        <w:numPr>
          <w:ilvl w:val="0"/>
          <w:numId w:val="2"/>
        </w:numPr>
        <w:rPr>
          <w:lang w:val="ru-RU"/>
        </w:rPr>
      </w:pPr>
      <w:proofErr w:type="spellStart"/>
      <w:r>
        <w:rPr>
          <w:b/>
          <w:bCs/>
          <w:lang w:val="en-US"/>
        </w:rPr>
        <w:t>PixelFormatConverter</w:t>
      </w:r>
      <w:proofErr w:type="spellEnd"/>
      <w:r w:rsidRPr="004101B9">
        <w:rPr>
          <w:b/>
          <w:bCs/>
          <w:lang w:val="ru-RU"/>
        </w:rPr>
        <w:t>.</w:t>
      </w:r>
      <w:proofErr w:type="spellStart"/>
      <w:r w:rsidRPr="004101B9">
        <w:rPr>
          <w:b/>
          <w:bCs/>
          <w:lang w:val="en-US"/>
        </w:rPr>
        <w:t>cpp</w:t>
      </w:r>
      <w:proofErr w:type="spellEnd"/>
      <w:r w:rsidRPr="007408D2">
        <w:rPr>
          <w:lang w:val="ru-RU"/>
        </w:rPr>
        <w:t xml:space="preserve"> – </w:t>
      </w:r>
      <w:r>
        <w:rPr>
          <w:lang w:val="ru-RU"/>
        </w:rPr>
        <w:t xml:space="preserve">файл исходного кода, содержащий реализацию методов программного класса </w:t>
      </w:r>
      <w:proofErr w:type="spellStart"/>
      <w:r>
        <w:rPr>
          <w:lang w:val="en-US"/>
        </w:rPr>
        <w:t>PixelFormatConverter</w:t>
      </w:r>
      <w:proofErr w:type="spellEnd"/>
      <w:r>
        <w:rPr>
          <w:lang w:val="ru-RU"/>
        </w:rPr>
        <w:t>.</w:t>
      </w:r>
    </w:p>
    <w:p w14:paraId="6173029E" w14:textId="71C4B47B" w:rsidR="002724FC" w:rsidRPr="007408D2" w:rsidRDefault="007408D2" w:rsidP="00926690">
      <w:pPr>
        <w:pStyle w:val="1"/>
      </w:pPr>
      <w:bookmarkStart w:id="4" w:name="_Toc28900057"/>
      <w:r>
        <w:t>ПОДДЕРЖИВАЕМЫЕ ФОРМАТЫ ПИКСЕЛОВ</w:t>
      </w:r>
      <w:bookmarkEnd w:id="4"/>
    </w:p>
    <w:p w14:paraId="4E10B578" w14:textId="444776E1" w:rsidR="007408D2" w:rsidRDefault="007408D2">
      <w:pPr>
        <w:rPr>
          <w:lang w:val="ru-RU"/>
        </w:rPr>
      </w:pPr>
      <w:r>
        <w:rPr>
          <w:lang w:val="ru-RU"/>
        </w:rPr>
        <w:t xml:space="preserve">Библиотека поддерживает следующие форматы пикселов: </w:t>
      </w:r>
      <w:r>
        <w:rPr>
          <w:lang w:val="en-US"/>
        </w:rPr>
        <w:t>RGB</w:t>
      </w:r>
      <w:r w:rsidR="0022233C">
        <w:rPr>
          <w:lang w:val="en-US"/>
        </w:rPr>
        <w:t>R</w:t>
      </w:r>
      <w:r w:rsidR="0022233C" w:rsidRPr="0022233C">
        <w:rPr>
          <w:lang w:val="ru-RU"/>
        </w:rPr>
        <w:t xml:space="preserve"> (</w:t>
      </w:r>
      <w:r w:rsidR="0022233C">
        <w:rPr>
          <w:lang w:val="en-US"/>
        </w:rPr>
        <w:t>RGB</w:t>
      </w:r>
      <w:r w:rsidR="0022233C" w:rsidRPr="0022233C">
        <w:rPr>
          <w:lang w:val="ru-RU"/>
        </w:rPr>
        <w:t>24)</w:t>
      </w:r>
      <w:r w:rsidRPr="007408D2">
        <w:rPr>
          <w:lang w:val="ru-RU"/>
        </w:rPr>
        <w:t xml:space="preserve">, </w:t>
      </w:r>
      <w:r>
        <w:rPr>
          <w:lang w:val="en-US"/>
        </w:rPr>
        <w:t>BGR</w:t>
      </w:r>
      <w:r w:rsidR="0022233C">
        <w:rPr>
          <w:lang w:val="en-US"/>
        </w:rPr>
        <w:t>B</w:t>
      </w:r>
      <w:r w:rsidR="0022233C" w:rsidRPr="0022233C">
        <w:rPr>
          <w:lang w:val="ru-RU"/>
        </w:rPr>
        <w:t xml:space="preserve"> (</w:t>
      </w:r>
      <w:r w:rsidR="0022233C">
        <w:rPr>
          <w:lang w:val="en-US"/>
        </w:rPr>
        <w:t>BGR</w:t>
      </w:r>
      <w:r w:rsidR="0022233C" w:rsidRPr="0022233C">
        <w:rPr>
          <w:lang w:val="ru-RU"/>
        </w:rPr>
        <w:t>24)</w:t>
      </w:r>
      <w:r w:rsidRPr="007408D2">
        <w:rPr>
          <w:lang w:val="ru-RU"/>
        </w:rPr>
        <w:t xml:space="preserve">, </w:t>
      </w:r>
      <w:r>
        <w:rPr>
          <w:lang w:val="en-US"/>
        </w:rPr>
        <w:t>UYVY</w:t>
      </w:r>
      <w:r w:rsidRPr="007408D2">
        <w:rPr>
          <w:lang w:val="ru-RU"/>
        </w:rPr>
        <w:t xml:space="preserve">, </w:t>
      </w:r>
      <w:r>
        <w:rPr>
          <w:lang w:val="en-US"/>
        </w:rPr>
        <w:t>Y</w:t>
      </w:r>
      <w:r w:rsidRPr="007408D2">
        <w:rPr>
          <w:lang w:val="ru-RU"/>
        </w:rPr>
        <w:t>800 (</w:t>
      </w:r>
      <w:r>
        <w:rPr>
          <w:lang w:val="ru-RU"/>
        </w:rPr>
        <w:t>градации серого</w:t>
      </w:r>
      <w:r w:rsidRPr="007408D2">
        <w:rPr>
          <w:lang w:val="ru-RU"/>
        </w:rPr>
        <w:t xml:space="preserve">), </w:t>
      </w:r>
      <w:r>
        <w:rPr>
          <w:lang w:val="en-US"/>
        </w:rPr>
        <w:t>YUY</w:t>
      </w:r>
      <w:r w:rsidRPr="007408D2">
        <w:rPr>
          <w:lang w:val="ru-RU"/>
        </w:rPr>
        <w:t xml:space="preserve">2, </w:t>
      </w:r>
      <w:r>
        <w:rPr>
          <w:lang w:val="en-US"/>
        </w:rPr>
        <w:t>YUV</w:t>
      </w:r>
      <w:r w:rsidRPr="007408D2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rPr>
          <w:lang w:val="en-US"/>
        </w:rPr>
        <w:t>NV</w:t>
      </w:r>
      <w:r w:rsidRPr="007408D2">
        <w:rPr>
          <w:lang w:val="ru-RU"/>
        </w:rPr>
        <w:t>12</w:t>
      </w:r>
      <w:r>
        <w:rPr>
          <w:lang w:val="ru-RU"/>
        </w:rPr>
        <w:t xml:space="preserve">. Числовые значения форматов пикселов (значение кода </w:t>
      </w:r>
      <w:r>
        <w:rPr>
          <w:lang w:val="en-US"/>
        </w:rPr>
        <w:t>FOURCC</w:t>
      </w:r>
      <w:r>
        <w:rPr>
          <w:lang w:val="ru-RU"/>
        </w:rPr>
        <w:t xml:space="preserve">) определено перечислением </w:t>
      </w:r>
      <w:proofErr w:type="spellStart"/>
      <w:r w:rsidRPr="007408D2">
        <w:rPr>
          <w:b/>
          <w:bCs/>
          <w:lang w:val="ru-RU"/>
        </w:rPr>
        <w:t>ValidFourccCodes</w:t>
      </w:r>
      <w:proofErr w:type="spellEnd"/>
      <w:r>
        <w:rPr>
          <w:lang w:val="ru-RU"/>
        </w:rPr>
        <w:t xml:space="preserve">, объявленном в файле </w:t>
      </w:r>
      <w:proofErr w:type="spellStart"/>
      <w:r w:rsidRPr="007408D2">
        <w:rPr>
          <w:b/>
          <w:bCs/>
          <w:lang w:val="en-US"/>
        </w:rPr>
        <w:t>VideoDataStructures</w:t>
      </w:r>
      <w:proofErr w:type="spellEnd"/>
      <w:r w:rsidRPr="007408D2">
        <w:rPr>
          <w:b/>
          <w:bCs/>
          <w:lang w:val="ru-RU"/>
        </w:rPr>
        <w:t>.</w:t>
      </w:r>
      <w:r w:rsidRPr="007408D2">
        <w:rPr>
          <w:b/>
          <w:bCs/>
          <w:lang w:val="en-US"/>
        </w:rPr>
        <w:t>h</w:t>
      </w:r>
      <w:r>
        <w:rPr>
          <w:lang w:val="ru-RU"/>
        </w:rPr>
        <w:t>. Библиотека поддерживает конвертацию между указанными форматами.</w:t>
      </w:r>
      <w:r w:rsidR="00E3367A">
        <w:rPr>
          <w:lang w:val="ru-RU"/>
        </w:rPr>
        <w:t xml:space="preserve"> В таблице 3 приведены иллюстрации расположения байт пикселов в различных форматах для изображения размером </w:t>
      </w:r>
      <w:r w:rsidR="00E3367A" w:rsidRPr="00E3367A">
        <w:rPr>
          <w:b/>
          <w:bCs/>
          <w:lang w:val="ru-RU"/>
        </w:rPr>
        <w:t>4</w:t>
      </w:r>
      <w:r w:rsidR="00E3367A" w:rsidRPr="00E3367A">
        <w:rPr>
          <w:b/>
          <w:bCs/>
          <w:lang w:val="en-US"/>
        </w:rPr>
        <w:t>x</w:t>
      </w:r>
      <w:r w:rsidR="00E3367A" w:rsidRPr="00E3367A">
        <w:rPr>
          <w:b/>
          <w:bCs/>
          <w:lang w:val="ru-RU"/>
        </w:rPr>
        <w:t>4</w:t>
      </w:r>
      <w:r w:rsidR="00E3367A" w:rsidRPr="00E3367A">
        <w:rPr>
          <w:lang w:val="ru-RU"/>
        </w:rPr>
        <w:t xml:space="preserve"> </w:t>
      </w:r>
      <w:r w:rsidR="00E3367A">
        <w:rPr>
          <w:lang w:val="ru-RU"/>
        </w:rPr>
        <w:t>пиксела.</w:t>
      </w:r>
    </w:p>
    <w:p w14:paraId="25C8C26F" w14:textId="21D7D6EC" w:rsidR="00490BFE" w:rsidRDefault="00490BFE">
      <w:pPr>
        <w:rPr>
          <w:lang w:val="ru-RU"/>
        </w:rPr>
      </w:pPr>
    </w:p>
    <w:p w14:paraId="705CD0DB" w14:textId="43AFA168" w:rsidR="00490BFE" w:rsidRPr="00490BFE" w:rsidRDefault="00490BFE" w:rsidP="00490BFE">
      <w:pPr>
        <w:ind w:firstLine="0"/>
        <w:rPr>
          <w:lang w:val="ru-RU"/>
        </w:rPr>
      </w:pPr>
      <w:r>
        <w:rPr>
          <w:lang w:val="ru-RU"/>
        </w:rPr>
        <w:t>Таблица 3 – Иллюстрации расположения байт данных изображений размером 4</w:t>
      </w:r>
      <w:r>
        <w:rPr>
          <w:lang w:val="en-US"/>
        </w:rPr>
        <w:t>x</w:t>
      </w:r>
      <w:r w:rsidRPr="00490BFE">
        <w:rPr>
          <w:lang w:val="ru-RU"/>
        </w:rPr>
        <w:t xml:space="preserve">4 </w:t>
      </w:r>
      <w:r>
        <w:rPr>
          <w:lang w:val="ru-RU"/>
        </w:rPr>
        <w:t>пиксела в различных формат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90BFE" w14:paraId="67723075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0157EB84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790792" wp14:editId="5FAC544D">
                  <wp:extent cx="2635200" cy="1018800"/>
                  <wp:effectExtent l="0" t="0" r="0" b="0"/>
                  <wp:docPr id="2" name="Рисунок 2" descr="Изображение выглядит как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GB Pixel Forma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A4FEA" w14:textId="77777777" w:rsidR="007A4166" w:rsidRPr="007A4166" w:rsidRDefault="007A4166" w:rsidP="00490BFE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268CA796" w14:textId="569D3960" w:rsidR="00490BFE" w:rsidRPr="00555B50" w:rsidRDefault="007A4166" w:rsidP="00490BFE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>Рисунок 1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="00490BFE"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GB</w:t>
            </w:r>
            <w:r w:rsidR="00555B50">
              <w:rPr>
                <w:sz w:val="18"/>
                <w:szCs w:val="18"/>
                <w:lang w:val="en-US"/>
              </w:rPr>
              <w:t>R</w:t>
            </w:r>
            <w:r w:rsidR="00555B50" w:rsidRPr="00555B50">
              <w:rPr>
                <w:sz w:val="18"/>
                <w:szCs w:val="18"/>
                <w:lang w:val="ru-RU"/>
              </w:rPr>
              <w:t xml:space="preserve"> (</w:t>
            </w:r>
            <w:r w:rsidR="00555B50">
              <w:rPr>
                <w:sz w:val="18"/>
                <w:szCs w:val="18"/>
                <w:lang w:val="en-US"/>
              </w:rPr>
              <w:t>RGB</w:t>
            </w:r>
            <w:r w:rsidR="00555B50" w:rsidRPr="00555B50">
              <w:rPr>
                <w:sz w:val="18"/>
                <w:szCs w:val="18"/>
                <w:lang w:val="ru-RU"/>
              </w:rPr>
              <w:t>24)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="00490BFE"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55929E66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0D4929" wp14:editId="6918AA13">
                  <wp:extent cx="2635200" cy="1018800"/>
                  <wp:effectExtent l="0" t="0" r="0" b="0"/>
                  <wp:docPr id="3" name="Рисунок 3" descr="Изображение выглядит как небо, сте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GR Pixel Forma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1E01C" w14:textId="77777777" w:rsidR="007A4166" w:rsidRPr="007A4166" w:rsidRDefault="007A4166" w:rsidP="007A4166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7D05ED6C" w14:textId="2221F20F" w:rsidR="00490BFE" w:rsidRPr="00490BFE" w:rsidRDefault="007A4166" w:rsidP="007A4166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GR</w:t>
            </w:r>
            <w:r w:rsidR="00555B50">
              <w:rPr>
                <w:sz w:val="18"/>
                <w:szCs w:val="18"/>
                <w:lang w:val="en-US"/>
              </w:rPr>
              <w:t>B</w:t>
            </w:r>
            <w:r w:rsidR="00555B50" w:rsidRPr="00555B50">
              <w:rPr>
                <w:sz w:val="18"/>
                <w:szCs w:val="18"/>
                <w:lang w:val="ru-RU"/>
              </w:rPr>
              <w:t xml:space="preserve"> (</w:t>
            </w:r>
            <w:r w:rsidR="00555B50">
              <w:rPr>
                <w:sz w:val="18"/>
                <w:szCs w:val="18"/>
                <w:lang w:val="en-US"/>
              </w:rPr>
              <w:t>BGR</w:t>
            </w:r>
            <w:r w:rsidR="00555B50" w:rsidRPr="00555B50">
              <w:rPr>
                <w:sz w:val="18"/>
                <w:szCs w:val="18"/>
                <w:lang w:val="ru-RU"/>
              </w:rPr>
              <w:t>24)</w:t>
            </w:r>
            <w:r w:rsidRPr="00555B50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490BFE" w14:paraId="67324ECA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7C476EDA" w14:textId="77777777" w:rsidR="00490BFE" w:rsidRDefault="00490BFE" w:rsidP="00490BFE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42DBECA" wp14:editId="3E81614B">
                  <wp:extent cx="1774800" cy="101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YVY Pixel Forma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22B49" w14:textId="77777777" w:rsidR="007A4166" w:rsidRPr="007A4166" w:rsidRDefault="007A4166" w:rsidP="007A4166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22B9EBD2" w14:textId="67D49FE2" w:rsidR="00490BFE" w:rsidRPr="00490BFE" w:rsidRDefault="007A4166" w:rsidP="007A4166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UYVY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229139B4" w14:textId="77777777" w:rsidR="00490BFE" w:rsidRDefault="00490BFE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02E197" wp14:editId="1E09FB30">
                  <wp:extent cx="1774800" cy="1018800"/>
                  <wp:effectExtent l="0" t="0" r="0" b="0"/>
                  <wp:docPr id="5" name="Рисунок 5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UY2 Pixel Forma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B1AA0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51989FAB" w14:textId="50833EE5" w:rsidR="00490BFE" w:rsidRPr="0005316C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YUY2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490BFE" w14:paraId="717D2CA9" w14:textId="77777777" w:rsidTr="00490BFE">
        <w:tc>
          <w:tcPr>
            <w:tcW w:w="5097" w:type="dxa"/>
            <w:tcMar>
              <w:top w:w="113" w:type="dxa"/>
              <w:bottom w:w="113" w:type="dxa"/>
            </w:tcMar>
          </w:tcPr>
          <w:p w14:paraId="4B372BEB" w14:textId="77777777" w:rsidR="00490BFE" w:rsidRDefault="00781921" w:rsidP="00490BFE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894A58" wp14:editId="2F0316C2">
                  <wp:extent cx="910800" cy="1015200"/>
                  <wp:effectExtent l="0" t="0" r="3810" b="0"/>
                  <wp:docPr id="6" name="Рисунок 6" descr="Изображение выглядит как текст, кроссворд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Y800 Pixel Forma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7D956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10059C43" w14:textId="5B01E707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Y800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5098" w:type="dxa"/>
            <w:tcMar>
              <w:top w:w="113" w:type="dxa"/>
              <w:bottom w:w="113" w:type="dxa"/>
            </w:tcMar>
          </w:tcPr>
          <w:p w14:paraId="4AAB2238" w14:textId="77777777" w:rsidR="00490BFE" w:rsidRDefault="00781921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C10F90" wp14:editId="39C15A09">
                  <wp:extent cx="2635200" cy="1018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UV1 Pixel Forma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0A124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42487A00" w14:textId="349C9A58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YUV1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  <w:tr w:rsidR="00781921" w14:paraId="325E60E7" w14:textId="77777777" w:rsidTr="00490BFE">
        <w:trPr>
          <w:gridAfter w:val="1"/>
          <w:wAfter w:w="5098" w:type="dxa"/>
        </w:trPr>
        <w:tc>
          <w:tcPr>
            <w:tcW w:w="5097" w:type="dxa"/>
            <w:tcMar>
              <w:top w:w="113" w:type="dxa"/>
              <w:bottom w:w="113" w:type="dxa"/>
            </w:tcMar>
          </w:tcPr>
          <w:p w14:paraId="08F88D69" w14:textId="77777777" w:rsidR="00781921" w:rsidRDefault="00781921" w:rsidP="00490BF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CDD4B9" wp14:editId="05DF1685">
                  <wp:extent cx="1026000" cy="1447200"/>
                  <wp:effectExtent l="0" t="0" r="3175" b="635"/>
                  <wp:docPr id="8" name="Рисунок 8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V12 Pixel Forma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536CC" w14:textId="77777777" w:rsidR="0022233C" w:rsidRPr="007A4166" w:rsidRDefault="0022233C" w:rsidP="0022233C">
            <w:pPr>
              <w:ind w:firstLine="0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  <w:p w14:paraId="6A27475A" w14:textId="17A97854" w:rsidR="00781921" w:rsidRPr="00781921" w:rsidRDefault="0022233C" w:rsidP="0022233C">
            <w:pPr>
              <w:ind w:firstLine="0"/>
              <w:jc w:val="center"/>
              <w:rPr>
                <w:lang w:val="ru-RU"/>
              </w:rPr>
            </w:pPr>
            <w:r w:rsidRPr="007A4166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55B50">
              <w:rPr>
                <w:b/>
                <w:bCs/>
                <w:sz w:val="18"/>
                <w:szCs w:val="18"/>
                <w:lang w:val="ru-RU"/>
              </w:rPr>
              <w:t>7</w:t>
            </w:r>
            <w:r>
              <w:rPr>
                <w:sz w:val="18"/>
                <w:szCs w:val="18"/>
                <w:lang w:val="ru-RU"/>
              </w:rPr>
              <w:t xml:space="preserve"> –</w:t>
            </w:r>
            <w:r w:rsidRPr="007A4166">
              <w:rPr>
                <w:sz w:val="18"/>
                <w:szCs w:val="18"/>
                <w:lang w:val="en-US"/>
              </w:rPr>
              <w:t xml:space="preserve"> </w:t>
            </w:r>
            <w:r w:rsidR="00555B50">
              <w:rPr>
                <w:sz w:val="18"/>
                <w:szCs w:val="18"/>
                <w:lang w:val="en-US"/>
              </w:rPr>
              <w:t>NV1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ф</w:t>
            </w:r>
            <w:r w:rsidRPr="007A4166">
              <w:rPr>
                <w:sz w:val="18"/>
                <w:szCs w:val="18"/>
                <w:lang w:val="ru-RU"/>
              </w:rPr>
              <w:t>ормат пикселов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3803AB96" w14:textId="42B40C67" w:rsidR="007408D2" w:rsidRPr="00781921" w:rsidRDefault="00781921" w:rsidP="00926690">
      <w:pPr>
        <w:pStyle w:val="1"/>
      </w:pPr>
      <w:bookmarkStart w:id="5" w:name="_Toc28900058"/>
      <w:r>
        <w:t>КОНВЕРТАЦИЯ МЕЖДУ ФОРМАТАМИ</w:t>
      </w:r>
      <w:bookmarkEnd w:id="5"/>
    </w:p>
    <w:p w14:paraId="4FBAF558" w14:textId="1C799C5E" w:rsidR="002724FC" w:rsidRPr="00381EB7" w:rsidRDefault="003F5C56" w:rsidP="004E0340">
      <w:pPr>
        <w:pStyle w:val="3"/>
        <w:rPr>
          <w:lang w:val="ru-RU"/>
        </w:rPr>
      </w:pPr>
      <w:bookmarkStart w:id="6" w:name="_Toc28900059"/>
      <w:r w:rsidRPr="003F5C56">
        <w:rPr>
          <w:lang w:val="ru-RU"/>
        </w:rPr>
        <w:t xml:space="preserve">5.1. </w:t>
      </w:r>
      <w:r w:rsidR="004E0340">
        <w:rPr>
          <w:lang w:val="en-US"/>
        </w:rPr>
        <w:t>RGB</w:t>
      </w:r>
      <w:r w:rsidR="00381EB7">
        <w:rPr>
          <w:lang w:val="en-US"/>
        </w:rPr>
        <w:t>R</w:t>
      </w:r>
      <w:r w:rsidR="00381EB7" w:rsidRPr="00381EB7">
        <w:rPr>
          <w:lang w:val="ru-RU"/>
        </w:rPr>
        <w:t xml:space="preserve"> (</w:t>
      </w:r>
      <w:r w:rsidR="00381EB7">
        <w:rPr>
          <w:lang w:val="en-US"/>
        </w:rPr>
        <w:t>RGB</w:t>
      </w:r>
      <w:r w:rsidR="00381EB7" w:rsidRPr="00381EB7">
        <w:rPr>
          <w:lang w:val="ru-RU"/>
        </w:rPr>
        <w:t>24)</w:t>
      </w:r>
      <w:r w:rsidR="004E0340" w:rsidRPr="004E0340">
        <w:rPr>
          <w:lang w:val="ru-RU"/>
        </w:rPr>
        <w:t xml:space="preserve"> </w:t>
      </w:r>
      <w:r w:rsidR="004E0340">
        <w:rPr>
          <w:lang w:val="ru-RU"/>
        </w:rPr>
        <w:t xml:space="preserve">в </w:t>
      </w:r>
      <w:r w:rsidR="004E0340">
        <w:rPr>
          <w:lang w:val="en-US"/>
        </w:rPr>
        <w:t>BGR</w:t>
      </w:r>
      <w:r w:rsidR="00381EB7">
        <w:rPr>
          <w:lang w:val="en-US"/>
        </w:rPr>
        <w:t>B</w:t>
      </w:r>
      <w:r w:rsidR="00381EB7" w:rsidRPr="00381EB7">
        <w:rPr>
          <w:lang w:val="ru-RU"/>
        </w:rPr>
        <w:t xml:space="preserve"> (</w:t>
      </w:r>
      <w:r w:rsidR="00381EB7">
        <w:rPr>
          <w:lang w:val="en-US"/>
        </w:rPr>
        <w:t>BGR</w:t>
      </w:r>
      <w:r w:rsidR="00381EB7" w:rsidRPr="00381EB7">
        <w:rPr>
          <w:lang w:val="ru-RU"/>
        </w:rPr>
        <w:t>24)</w:t>
      </w:r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425C0" w14:paraId="402DD6CF" w14:textId="77777777" w:rsidTr="004E39E3">
        <w:tc>
          <w:tcPr>
            <w:tcW w:w="10195" w:type="dxa"/>
          </w:tcPr>
          <w:p w14:paraId="37F4FE3E" w14:textId="77777777" w:rsidR="00A425C0" w:rsidRDefault="004E39E3" w:rsidP="00A425C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8B015D" wp14:editId="0B1CBBDC">
                  <wp:extent cx="3034800" cy="698400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GR24 to RGB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AAEA" w14:textId="685FA2CA" w:rsidR="004E39E3" w:rsidRPr="004E39E3" w:rsidRDefault="004E39E3" w:rsidP="00A425C0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425C0" w14:paraId="5F3EFAE5" w14:textId="77777777" w:rsidTr="004E39E3">
        <w:tc>
          <w:tcPr>
            <w:tcW w:w="10195" w:type="dxa"/>
          </w:tcPr>
          <w:p w14:paraId="39968A28" w14:textId="7E00C1EA" w:rsidR="00A425C0" w:rsidRPr="006374C9" w:rsidRDefault="006374C9" w:rsidP="00A425C0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Pr="004E39E3">
              <w:rPr>
                <w:sz w:val="18"/>
                <w:szCs w:val="18"/>
                <w:lang w:val="en-US"/>
              </w:rPr>
              <w:t>BGR</w:t>
            </w:r>
            <w:r w:rsidR="0086316C">
              <w:rPr>
                <w:sz w:val="18"/>
                <w:szCs w:val="18"/>
                <w:lang w:val="en-US"/>
              </w:rPr>
              <w:t>B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BGR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 Только замена байт местами.</w:t>
            </w:r>
          </w:p>
        </w:tc>
      </w:tr>
    </w:tbl>
    <w:p w14:paraId="226F259D" w14:textId="545A2699" w:rsidR="007D60ED" w:rsidRPr="004E0340" w:rsidRDefault="003F5C56" w:rsidP="007D60ED">
      <w:pPr>
        <w:pStyle w:val="3"/>
        <w:rPr>
          <w:lang w:val="en-US"/>
        </w:rPr>
      </w:pPr>
      <w:bookmarkStart w:id="7" w:name="_Toc28900060"/>
      <w:r>
        <w:rPr>
          <w:lang w:val="en-US"/>
        </w:rPr>
        <w:t xml:space="preserve">5.2. </w:t>
      </w:r>
      <w:r w:rsidR="007D60ED">
        <w:rPr>
          <w:lang w:val="en-US"/>
        </w:rPr>
        <w:t>RGB</w:t>
      </w:r>
      <w:r w:rsidR="00381EB7">
        <w:rPr>
          <w:lang w:val="en-US"/>
        </w:rPr>
        <w:t>R (RGB24)</w:t>
      </w:r>
      <w:r w:rsidR="007D60ED" w:rsidRPr="004E0340">
        <w:rPr>
          <w:lang w:val="ru-RU"/>
        </w:rPr>
        <w:t xml:space="preserve"> </w:t>
      </w:r>
      <w:r w:rsidR="007D60ED">
        <w:rPr>
          <w:lang w:val="ru-RU"/>
        </w:rPr>
        <w:t xml:space="preserve">в </w:t>
      </w:r>
      <w:r w:rsidR="007D60ED">
        <w:rPr>
          <w:lang w:val="en-US"/>
        </w:rPr>
        <w:t>Y800</w:t>
      </w:r>
      <w:bookmarkEnd w:id="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D60ED" w14:paraId="7B664F6C" w14:textId="77777777" w:rsidTr="006A4964">
        <w:tc>
          <w:tcPr>
            <w:tcW w:w="10195" w:type="dxa"/>
          </w:tcPr>
          <w:p w14:paraId="1D02BACC" w14:textId="7F02A2D3" w:rsidR="007D60ED" w:rsidRDefault="00BA1F13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2D824C" wp14:editId="7B6A672F">
                  <wp:extent cx="2170800" cy="590400"/>
                  <wp:effectExtent l="0" t="0" r="127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GB24 to Y80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4F7E2" w14:textId="77777777" w:rsidR="007D60ED" w:rsidRPr="004E39E3" w:rsidRDefault="007D60ED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D60ED" w14:paraId="248FA8ED" w14:textId="77777777" w:rsidTr="006A4964">
        <w:tc>
          <w:tcPr>
            <w:tcW w:w="10195" w:type="dxa"/>
          </w:tcPr>
          <w:p w14:paraId="1F01D687" w14:textId="1811D75E" w:rsidR="007D60ED" w:rsidRPr="006374C9" w:rsidRDefault="007D60ED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A1F13">
              <w:rPr>
                <w:sz w:val="18"/>
                <w:szCs w:val="18"/>
                <w:lang w:val="en-US"/>
              </w:rPr>
              <w:t>Y</w:t>
            </w:r>
            <w:r w:rsidR="00BA1F13" w:rsidRPr="00BA1F13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9FE6A54" w14:textId="5A86D1D5" w:rsidR="004101B9" w:rsidRDefault="004101B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C2F4A" w14:paraId="2694339E" w14:textId="77777777" w:rsidTr="00896C0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EEE0425" w14:textId="6CAD7E6A" w:rsidR="00896C05" w:rsidRDefault="00CC2F4A" w:rsidP="00896C0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C21C520" w14:textId="69B28BD6" w:rsidR="00CC2F4A" w:rsidRPr="00CC2F4A" w:rsidRDefault="00CC2F4A" w:rsidP="00896C0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7D057E85" w14:textId="0A9A88CC" w:rsidR="008532B6" w:rsidRPr="004E0340" w:rsidRDefault="003F5C56" w:rsidP="008532B6">
      <w:pPr>
        <w:pStyle w:val="3"/>
        <w:rPr>
          <w:lang w:val="en-US"/>
        </w:rPr>
      </w:pPr>
      <w:bookmarkStart w:id="8" w:name="_Toc28900061"/>
      <w:r>
        <w:rPr>
          <w:lang w:val="en-US"/>
        </w:rPr>
        <w:t xml:space="preserve">5.3. </w:t>
      </w:r>
      <w:r w:rsidR="008532B6">
        <w:rPr>
          <w:lang w:val="en-US"/>
        </w:rPr>
        <w:t>RGB</w:t>
      </w:r>
      <w:r w:rsidR="00381EB7">
        <w:rPr>
          <w:lang w:val="en-US"/>
        </w:rPr>
        <w:t>R (RGB24)</w:t>
      </w:r>
      <w:r w:rsidR="008532B6" w:rsidRPr="004E0340">
        <w:rPr>
          <w:lang w:val="ru-RU"/>
        </w:rPr>
        <w:t xml:space="preserve"> </w:t>
      </w:r>
      <w:r w:rsidR="008532B6">
        <w:rPr>
          <w:lang w:val="ru-RU"/>
        </w:rPr>
        <w:t xml:space="preserve">в </w:t>
      </w:r>
      <w:r w:rsidR="008532B6">
        <w:rPr>
          <w:lang w:val="en-US"/>
        </w:rPr>
        <w:t>UYVY</w:t>
      </w:r>
      <w:bookmarkEnd w:id="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532B6" w14:paraId="6D4D4485" w14:textId="77777777" w:rsidTr="006A4964">
        <w:tc>
          <w:tcPr>
            <w:tcW w:w="10195" w:type="dxa"/>
          </w:tcPr>
          <w:p w14:paraId="56D3B172" w14:textId="7646B094" w:rsidR="008532B6" w:rsidRDefault="00621A0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F10B3D" wp14:editId="03B311D6">
                  <wp:extent cx="2610000" cy="694800"/>
                  <wp:effectExtent l="0" t="0" r="0" b="0"/>
                  <wp:docPr id="13" name="Рисунок 13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GB24 to UYV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B4972" w14:textId="77777777" w:rsidR="008532B6" w:rsidRPr="004E39E3" w:rsidRDefault="008532B6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532B6" w14:paraId="72C254A1" w14:textId="77777777" w:rsidTr="006A4964">
        <w:tc>
          <w:tcPr>
            <w:tcW w:w="10195" w:type="dxa"/>
          </w:tcPr>
          <w:p w14:paraId="484AA5AA" w14:textId="085129F8" w:rsidR="008532B6" w:rsidRPr="006374C9" w:rsidRDefault="008532B6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1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4359795" w14:textId="77777777" w:rsidR="008532B6" w:rsidRDefault="008532B6" w:rsidP="008532B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96C05" w14:paraId="0748D4E3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60C241B" w14:textId="77777777" w:rsidR="00896C05" w:rsidRPr="00896C05" w:rsidRDefault="00896C05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431913F2" w14:textId="77777777" w:rsidR="00896C05" w:rsidRPr="00C87D5E" w:rsidRDefault="00896C05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42843692" w14:textId="77777777" w:rsidR="00C87D5E" w:rsidRPr="00C87D5E" w:rsidRDefault="00C87D5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5AD1FEAB" w14:textId="1A2B4C5A" w:rsidR="00C87D5E" w:rsidRPr="00C87D5E" w:rsidRDefault="00C87D5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523BE50" w14:textId="150B46F2" w:rsidR="00896C05" w:rsidRPr="00CC2F4A" w:rsidRDefault="00896C05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4C89DBD8" w14:textId="48E3C6D9" w:rsidR="00DA6AD4" w:rsidRPr="004E0340" w:rsidRDefault="003F5C56" w:rsidP="00DA6AD4">
      <w:pPr>
        <w:pStyle w:val="3"/>
        <w:rPr>
          <w:lang w:val="en-US"/>
        </w:rPr>
      </w:pPr>
      <w:bookmarkStart w:id="9" w:name="_Toc28900062"/>
      <w:r>
        <w:rPr>
          <w:lang w:val="en-US"/>
        </w:rPr>
        <w:lastRenderedPageBreak/>
        <w:t xml:space="preserve">5.4. </w:t>
      </w:r>
      <w:r w:rsidR="00DA6AD4">
        <w:rPr>
          <w:lang w:val="en-US"/>
        </w:rPr>
        <w:t>RGB</w:t>
      </w:r>
      <w:r w:rsidR="0086316C">
        <w:rPr>
          <w:lang w:val="en-US"/>
        </w:rPr>
        <w:t>R (RGB24)</w:t>
      </w:r>
      <w:r w:rsidR="00DA6AD4" w:rsidRPr="004E0340">
        <w:rPr>
          <w:lang w:val="ru-RU"/>
        </w:rPr>
        <w:t xml:space="preserve"> </w:t>
      </w:r>
      <w:r w:rsidR="00DA6AD4">
        <w:rPr>
          <w:lang w:val="ru-RU"/>
        </w:rPr>
        <w:t xml:space="preserve">в </w:t>
      </w:r>
      <w:r w:rsidR="00DA6AD4">
        <w:rPr>
          <w:lang w:val="en-US"/>
        </w:rPr>
        <w:t>YUY2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A6AD4" w14:paraId="5F36D4BB" w14:textId="77777777" w:rsidTr="006A4964">
        <w:tc>
          <w:tcPr>
            <w:tcW w:w="10195" w:type="dxa"/>
          </w:tcPr>
          <w:p w14:paraId="5FC3CE46" w14:textId="0A704723" w:rsidR="00DA6AD4" w:rsidRDefault="004E387F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65C416" wp14:editId="2AEFE0A7">
                  <wp:extent cx="2610000" cy="69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GB24 to YUY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D4757" w14:textId="77777777" w:rsidR="00DA6AD4" w:rsidRPr="004E39E3" w:rsidRDefault="00DA6AD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A6AD4" w14:paraId="762ECC40" w14:textId="77777777" w:rsidTr="006A4964">
        <w:tc>
          <w:tcPr>
            <w:tcW w:w="10195" w:type="dxa"/>
          </w:tcPr>
          <w:p w14:paraId="558BFB26" w14:textId="2C570EAF" w:rsidR="00DA6AD4" w:rsidRPr="006374C9" w:rsidRDefault="00DA6AD4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3523D">
              <w:rPr>
                <w:b/>
                <w:bCs/>
                <w:sz w:val="18"/>
                <w:szCs w:val="18"/>
                <w:lang w:val="ru-RU"/>
              </w:rPr>
              <w:t>1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86316C">
              <w:rPr>
                <w:sz w:val="18"/>
                <w:szCs w:val="18"/>
                <w:lang w:val="en-US"/>
              </w:rPr>
              <w:t>R</w:t>
            </w:r>
            <w:r w:rsidR="0086316C" w:rsidRPr="0086316C">
              <w:rPr>
                <w:sz w:val="18"/>
                <w:szCs w:val="18"/>
                <w:lang w:val="ru-RU"/>
              </w:rPr>
              <w:t xml:space="preserve"> (</w:t>
            </w:r>
            <w:r w:rsidR="0086316C">
              <w:rPr>
                <w:sz w:val="18"/>
                <w:szCs w:val="18"/>
                <w:lang w:val="en-US"/>
              </w:rPr>
              <w:t>RGB</w:t>
            </w:r>
            <w:r w:rsidR="0086316C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4E387F">
              <w:rPr>
                <w:sz w:val="18"/>
                <w:szCs w:val="18"/>
                <w:lang w:val="en-US"/>
              </w:rPr>
              <w:t>YUY</w:t>
            </w:r>
            <w:r w:rsidR="004E387F" w:rsidRPr="004E387F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7C5E9F38" w14:textId="77777777" w:rsidR="00DA6AD4" w:rsidRDefault="00DA6AD4" w:rsidP="00DA6A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A6AD4" w14:paraId="6D493F2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50F1DCE" w14:textId="77777777" w:rsidR="00DA6AD4" w:rsidRPr="00896C05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3FF7486B" w14:textId="77777777" w:rsidR="00DA6AD4" w:rsidRPr="00C87D5E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0CA20FE2" w14:textId="77777777" w:rsidR="00DA6AD4" w:rsidRPr="00C87D5E" w:rsidRDefault="00DA6AD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404810DE" w14:textId="77777777" w:rsidR="00DA6AD4" w:rsidRPr="00C87D5E" w:rsidRDefault="00DA6AD4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7BBDE3B" w14:textId="1CDF5985" w:rsidR="00DA6AD4" w:rsidRPr="00CC2F4A" w:rsidRDefault="00DA6AD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E387F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5C7DFFD" w14:textId="50C3C6D5" w:rsidR="00B51ECB" w:rsidRPr="004E0340" w:rsidRDefault="003F5C56" w:rsidP="00B51ECB">
      <w:pPr>
        <w:pStyle w:val="3"/>
        <w:rPr>
          <w:lang w:val="en-US"/>
        </w:rPr>
      </w:pPr>
      <w:bookmarkStart w:id="10" w:name="_Toc28900063"/>
      <w:r>
        <w:rPr>
          <w:lang w:val="en-US"/>
        </w:rPr>
        <w:t xml:space="preserve">5.5. </w:t>
      </w:r>
      <w:r w:rsidR="00B51ECB">
        <w:rPr>
          <w:lang w:val="en-US"/>
        </w:rPr>
        <w:t>RGB</w:t>
      </w:r>
      <w:r w:rsidR="00DE7AFC">
        <w:rPr>
          <w:lang w:val="en-US"/>
        </w:rPr>
        <w:t>R (RGB24)</w:t>
      </w:r>
      <w:r w:rsidR="00B51ECB" w:rsidRPr="004E0340">
        <w:rPr>
          <w:lang w:val="ru-RU"/>
        </w:rPr>
        <w:t xml:space="preserve"> </w:t>
      </w:r>
      <w:r w:rsidR="00B51ECB">
        <w:rPr>
          <w:lang w:val="ru-RU"/>
        </w:rPr>
        <w:t xml:space="preserve">в </w:t>
      </w:r>
      <w:r w:rsidR="00B51ECB">
        <w:rPr>
          <w:lang w:val="en-US"/>
        </w:rPr>
        <w:t>YUV</w:t>
      </w:r>
      <w:r w:rsidR="00381EB7">
        <w:rPr>
          <w:lang w:val="en-US"/>
        </w:rPr>
        <w:t>1</w:t>
      </w:r>
      <w:bookmarkEnd w:id="1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51ECB" w14:paraId="383E1C02" w14:textId="77777777" w:rsidTr="006A4964">
        <w:tc>
          <w:tcPr>
            <w:tcW w:w="10195" w:type="dxa"/>
          </w:tcPr>
          <w:p w14:paraId="1FE8B60B" w14:textId="5EA38EC2" w:rsidR="00B51ECB" w:rsidRDefault="009C477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3A88337" wp14:editId="36379403">
                  <wp:extent cx="3034800" cy="590400"/>
                  <wp:effectExtent l="0" t="0" r="0" b="635"/>
                  <wp:docPr id="17" name="Рисунок 17" descr="Изображение выглядит как монитор,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GB24 to YUV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C8243" w14:textId="77777777" w:rsidR="00B51ECB" w:rsidRPr="004E39E3" w:rsidRDefault="00B51ECB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51ECB" w14:paraId="473A3629" w14:textId="77777777" w:rsidTr="006A4964">
        <w:tc>
          <w:tcPr>
            <w:tcW w:w="10195" w:type="dxa"/>
          </w:tcPr>
          <w:p w14:paraId="41C54022" w14:textId="62422DE8" w:rsidR="00B51ECB" w:rsidRPr="006374C9" w:rsidRDefault="00B51ECB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93523D" w:rsidRPr="009C4778">
              <w:rPr>
                <w:b/>
                <w:bCs/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 w:rsidR="00DE7AFC">
              <w:rPr>
                <w:sz w:val="18"/>
                <w:szCs w:val="18"/>
                <w:lang w:val="en-US"/>
              </w:rPr>
              <w:t>R</w:t>
            </w:r>
            <w:r w:rsidR="00DE7AFC" w:rsidRPr="00DE7AFC">
              <w:rPr>
                <w:sz w:val="18"/>
                <w:szCs w:val="18"/>
                <w:lang w:val="ru-RU"/>
              </w:rPr>
              <w:t xml:space="preserve"> (</w:t>
            </w:r>
            <w:r w:rsidR="00DE7AFC">
              <w:rPr>
                <w:sz w:val="18"/>
                <w:szCs w:val="18"/>
                <w:lang w:val="en-US"/>
              </w:rPr>
              <w:t>RGB</w:t>
            </w:r>
            <w:r w:rsidR="00DE7AFC" w:rsidRPr="00DE7AF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="00381EB7" w:rsidRPr="00381EB7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F3CAC9F" w14:textId="77777777" w:rsidR="00B51ECB" w:rsidRDefault="00B51ECB" w:rsidP="00B51EC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51ECB" w14:paraId="263E878E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5B70E8C" w14:textId="77777777" w:rsidR="00B51ECB" w:rsidRPr="00896C05" w:rsidRDefault="00B51ECB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06F59656" w14:textId="77777777" w:rsidR="00B51ECB" w:rsidRPr="00C87D5E" w:rsidRDefault="00B51ECB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16952248" w14:textId="77777777" w:rsidR="00B51ECB" w:rsidRPr="00C87D5E" w:rsidRDefault="00B51ECB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250F11B" w14:textId="26C74931" w:rsidR="00B51ECB" w:rsidRPr="00CC2F4A" w:rsidRDefault="00B51ECB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30FCC0F7" w14:textId="3EC293F8" w:rsidR="00F82FD3" w:rsidRPr="00F82FD3" w:rsidRDefault="00BA0DEA" w:rsidP="00F82FD3">
      <w:pPr>
        <w:pStyle w:val="3"/>
        <w:rPr>
          <w:lang w:val="en-US"/>
        </w:rPr>
      </w:pPr>
      <w:bookmarkStart w:id="11" w:name="_Toc28900064"/>
      <w:r>
        <w:rPr>
          <w:lang w:val="en-US"/>
        </w:rPr>
        <w:t xml:space="preserve">5.6. </w:t>
      </w:r>
      <w:r w:rsidR="00F82FD3">
        <w:rPr>
          <w:lang w:val="en-US"/>
        </w:rPr>
        <w:t>RGBR (RGB24)</w:t>
      </w:r>
      <w:r w:rsidR="00F82FD3" w:rsidRPr="004E0340">
        <w:rPr>
          <w:lang w:val="ru-RU"/>
        </w:rPr>
        <w:t xml:space="preserve"> </w:t>
      </w:r>
      <w:r w:rsidR="00F82FD3">
        <w:rPr>
          <w:lang w:val="ru-RU"/>
        </w:rPr>
        <w:t xml:space="preserve">в </w:t>
      </w:r>
      <w:r w:rsidR="00F82FD3">
        <w:rPr>
          <w:lang w:val="en-US"/>
        </w:rPr>
        <w:t>NV12</w:t>
      </w:r>
      <w:bookmarkEnd w:id="1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82FD3" w14:paraId="45F8B3C8" w14:textId="77777777" w:rsidTr="006A4964">
        <w:tc>
          <w:tcPr>
            <w:tcW w:w="10195" w:type="dxa"/>
          </w:tcPr>
          <w:p w14:paraId="6B8391BA" w14:textId="10B3D762" w:rsidR="00F82FD3" w:rsidRDefault="00F8088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5A8066" wp14:editId="0AE95D78">
                  <wp:extent cx="2714400" cy="163080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GB24 to NV1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4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A9025" w14:textId="77777777" w:rsidR="00F82FD3" w:rsidRPr="004E39E3" w:rsidRDefault="00F82FD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82FD3" w14:paraId="6F28C497" w14:textId="77777777" w:rsidTr="006A4964">
        <w:tc>
          <w:tcPr>
            <w:tcW w:w="10195" w:type="dxa"/>
          </w:tcPr>
          <w:p w14:paraId="7115DF69" w14:textId="654AD7D3" w:rsidR="00F82FD3" w:rsidRPr="006374C9" w:rsidRDefault="00F82FD3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212E5E"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DE7AF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DE7AF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764424">
              <w:rPr>
                <w:sz w:val="18"/>
                <w:szCs w:val="18"/>
                <w:lang w:val="en-US"/>
              </w:rPr>
              <w:t>NV</w:t>
            </w:r>
            <w:r w:rsidR="00764424" w:rsidRPr="0076442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A0AC208" w14:textId="77777777" w:rsidR="00F82FD3" w:rsidRDefault="00F82FD3" w:rsidP="00F82FD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82FD3" w14:paraId="6E36AD2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9C2530B" w14:textId="33E21BD4" w:rsidR="00F82FD3" w:rsidRPr="00E14084" w:rsidRDefault="00F82FD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6875A5ED" w14:textId="1A6A335C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134C60F3" w14:textId="25A1CF4A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0.299*R10+0.587*G10+0.114*B10</m:t>
                </m:r>
              </m:oMath>
            </m:oMathPara>
          </w:p>
          <w:p w14:paraId="647A4C48" w14:textId="46EB1EF7" w:rsidR="00E14084" w:rsidRPr="00896C05" w:rsidRDefault="00E14084" w:rsidP="00E1408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0.299*R11+0.587*G11+0.114*B11</m:t>
                </m:r>
              </m:oMath>
            </m:oMathPara>
          </w:p>
          <w:p w14:paraId="0EF8B84C" w14:textId="77777777" w:rsidR="00F82FD3" w:rsidRPr="00C87D5E" w:rsidRDefault="00F82FD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76C2F347" w14:textId="77777777" w:rsidR="00F82FD3" w:rsidRPr="00C87D5E" w:rsidRDefault="00F82FD3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FFBE96C" w14:textId="04F874FE" w:rsidR="00F82FD3" w:rsidRPr="00CC2F4A" w:rsidRDefault="00F82FD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64424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3D266E00" w14:textId="4CCAB692" w:rsidR="00212E5E" w:rsidRPr="00381EB7" w:rsidRDefault="00BA0DEA" w:rsidP="00212E5E">
      <w:pPr>
        <w:pStyle w:val="3"/>
        <w:rPr>
          <w:lang w:val="ru-RU"/>
        </w:rPr>
      </w:pPr>
      <w:bookmarkStart w:id="12" w:name="_Toc28900065"/>
      <w:r>
        <w:rPr>
          <w:lang w:val="en-US"/>
        </w:rPr>
        <w:t xml:space="preserve">5.7. </w:t>
      </w:r>
      <w:r w:rsidR="00212E5E">
        <w:rPr>
          <w:lang w:val="en-US"/>
        </w:rPr>
        <w:t>BGRB</w:t>
      </w:r>
      <w:r w:rsidR="00212E5E" w:rsidRPr="00381EB7">
        <w:rPr>
          <w:lang w:val="ru-RU"/>
        </w:rPr>
        <w:t xml:space="preserve"> (</w:t>
      </w:r>
      <w:r w:rsidR="00212E5E">
        <w:rPr>
          <w:lang w:val="en-US"/>
        </w:rPr>
        <w:t>BGR</w:t>
      </w:r>
      <w:r w:rsidR="00212E5E" w:rsidRPr="00381EB7">
        <w:rPr>
          <w:lang w:val="ru-RU"/>
        </w:rPr>
        <w:t>24)</w:t>
      </w:r>
      <w:r w:rsidR="00212E5E" w:rsidRPr="004E0340">
        <w:rPr>
          <w:lang w:val="ru-RU"/>
        </w:rPr>
        <w:t xml:space="preserve"> </w:t>
      </w:r>
      <w:r w:rsidR="00212E5E">
        <w:rPr>
          <w:lang w:val="ru-RU"/>
        </w:rPr>
        <w:t xml:space="preserve">в </w:t>
      </w:r>
      <w:r w:rsidR="00212E5E">
        <w:rPr>
          <w:lang w:val="en-US"/>
        </w:rPr>
        <w:t>RGBR</w:t>
      </w:r>
      <w:r w:rsidR="00212E5E" w:rsidRPr="00381EB7">
        <w:rPr>
          <w:lang w:val="ru-RU"/>
        </w:rPr>
        <w:t xml:space="preserve"> (</w:t>
      </w:r>
      <w:r w:rsidR="00212E5E">
        <w:rPr>
          <w:lang w:val="en-US"/>
        </w:rPr>
        <w:t>RGB</w:t>
      </w:r>
      <w:r w:rsidR="00212E5E" w:rsidRPr="00381EB7">
        <w:rPr>
          <w:lang w:val="ru-RU"/>
        </w:rPr>
        <w:t>24)</w:t>
      </w:r>
      <w:bookmarkEnd w:id="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12E5E" w14:paraId="2BD877AF" w14:textId="77777777" w:rsidTr="006A4964">
        <w:tc>
          <w:tcPr>
            <w:tcW w:w="10195" w:type="dxa"/>
          </w:tcPr>
          <w:p w14:paraId="0656CFD8" w14:textId="6D569A4A" w:rsidR="00212E5E" w:rsidRDefault="009C596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6A051E" wp14:editId="483AD210">
                  <wp:extent cx="3034800" cy="698400"/>
                  <wp:effectExtent l="0" t="0" r="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GR24 to RGB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03CC7" w14:textId="77777777" w:rsidR="00212E5E" w:rsidRPr="004E39E3" w:rsidRDefault="00212E5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12E5E" w14:paraId="49337E3A" w14:textId="77777777" w:rsidTr="006A4964">
        <w:tc>
          <w:tcPr>
            <w:tcW w:w="10195" w:type="dxa"/>
          </w:tcPr>
          <w:p w14:paraId="2A7442CD" w14:textId="307E6FD0" w:rsidR="00212E5E" w:rsidRPr="006374C9" w:rsidRDefault="00212E5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>
              <w:rPr>
                <w:b/>
                <w:bCs/>
                <w:sz w:val="18"/>
                <w:szCs w:val="18"/>
                <w:lang w:val="ru-RU"/>
              </w:rPr>
              <w:t>1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Pr="004E39E3">
              <w:rPr>
                <w:sz w:val="18"/>
                <w:szCs w:val="18"/>
                <w:lang w:val="en-US"/>
              </w:rPr>
              <w:t>BGR</w:t>
            </w:r>
            <w:r>
              <w:rPr>
                <w:sz w:val="18"/>
                <w:szCs w:val="18"/>
                <w:lang w:val="en-US"/>
              </w:rPr>
              <w:t>B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BGR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212E5E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в </w:t>
            </w:r>
            <w:r w:rsidRPr="004E39E3">
              <w:rPr>
                <w:sz w:val="18"/>
                <w:szCs w:val="18"/>
                <w:lang w:val="en-US"/>
              </w:rPr>
              <w:t>RGB</w:t>
            </w:r>
            <w:r>
              <w:rPr>
                <w:sz w:val="18"/>
                <w:szCs w:val="18"/>
                <w:lang w:val="en-US"/>
              </w:rPr>
              <w:t>R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 Только замена байт местами.</w:t>
            </w:r>
          </w:p>
        </w:tc>
      </w:tr>
    </w:tbl>
    <w:p w14:paraId="6C3EC74E" w14:textId="60D55B87" w:rsidR="00F375DE" w:rsidRPr="004E0340" w:rsidRDefault="00BA0DEA" w:rsidP="00F375DE">
      <w:pPr>
        <w:pStyle w:val="3"/>
        <w:rPr>
          <w:lang w:val="en-US"/>
        </w:rPr>
      </w:pPr>
      <w:bookmarkStart w:id="13" w:name="_Toc28900066"/>
      <w:r>
        <w:rPr>
          <w:lang w:val="en-US"/>
        </w:rPr>
        <w:lastRenderedPageBreak/>
        <w:t xml:space="preserve">5.8. </w:t>
      </w:r>
      <w:r w:rsidR="00F375DE">
        <w:rPr>
          <w:lang w:val="en-US"/>
        </w:rPr>
        <w:t>BGRB (BGR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Y800</w:t>
      </w:r>
      <w:bookmarkEnd w:id="1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90F6A10" w14:textId="77777777" w:rsidTr="006A4964">
        <w:tc>
          <w:tcPr>
            <w:tcW w:w="10195" w:type="dxa"/>
          </w:tcPr>
          <w:p w14:paraId="3F70F099" w14:textId="77B13DA7" w:rsidR="00F375DE" w:rsidRDefault="000660A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97168B" wp14:editId="485D338A">
                  <wp:extent cx="2167200" cy="590400"/>
                  <wp:effectExtent l="0" t="0" r="5080" b="635"/>
                  <wp:docPr id="12" name="Рисунок 12" descr="Изображение выглядит как оранжев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GR24 to Y800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B01C2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4297ACB1" w14:textId="77777777" w:rsidTr="006A4964">
        <w:tc>
          <w:tcPr>
            <w:tcW w:w="10195" w:type="dxa"/>
          </w:tcPr>
          <w:p w14:paraId="2F64A195" w14:textId="33D34D1E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24A74" w:rsidRPr="00524A74">
              <w:rPr>
                <w:b/>
                <w:bCs/>
                <w:sz w:val="18"/>
                <w:szCs w:val="18"/>
                <w:lang w:val="ru-RU"/>
              </w:rPr>
              <w:t>15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</w:t>
            </w:r>
            <w:r w:rsidRPr="00BA1F13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FC8DACA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76404A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77E6513" w14:textId="77777777" w:rsidR="00F375DE" w:rsidRDefault="00F375DE" w:rsidP="006A49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F8871B" w14:textId="6A27F5E4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13135F99" w14:textId="1B4696C9" w:rsidR="00F375DE" w:rsidRPr="004E0340" w:rsidRDefault="00BA0DEA" w:rsidP="00F375DE">
      <w:pPr>
        <w:pStyle w:val="3"/>
        <w:rPr>
          <w:lang w:val="en-US"/>
        </w:rPr>
      </w:pPr>
      <w:bookmarkStart w:id="14" w:name="_Toc28900067"/>
      <w:r>
        <w:rPr>
          <w:lang w:val="en-US"/>
        </w:rPr>
        <w:t xml:space="preserve">5.9. </w:t>
      </w:r>
      <w:r w:rsidR="00125BE2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125BE2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UYVY</w:t>
      </w:r>
      <w:bookmarkEnd w:id="1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76D7D025" w14:textId="77777777" w:rsidTr="006A4964">
        <w:tc>
          <w:tcPr>
            <w:tcW w:w="10195" w:type="dxa"/>
          </w:tcPr>
          <w:p w14:paraId="69473DC2" w14:textId="4C7623B2" w:rsidR="00F375DE" w:rsidRDefault="002C594A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4453E8" wp14:editId="5C8B613C">
                  <wp:extent cx="2610000" cy="69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GR24 to UYVY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918C3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05CB5797" w14:textId="77777777" w:rsidTr="006A4964">
        <w:tc>
          <w:tcPr>
            <w:tcW w:w="10195" w:type="dxa"/>
          </w:tcPr>
          <w:p w14:paraId="50591D71" w14:textId="25EAC0FB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3523D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24A74" w:rsidRPr="00524A74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4EBDFA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ED1012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7F09C94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74B3C47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2F84D5E2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160E120D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34D7331F" w14:textId="1F581F66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C594A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73262DA6" w14:textId="4DC4C5FE" w:rsidR="00F375DE" w:rsidRPr="004E0340" w:rsidRDefault="00BA0DEA" w:rsidP="00F375DE">
      <w:pPr>
        <w:pStyle w:val="3"/>
        <w:rPr>
          <w:lang w:val="en-US"/>
        </w:rPr>
      </w:pPr>
      <w:bookmarkStart w:id="15" w:name="_Toc28900068"/>
      <w:r>
        <w:rPr>
          <w:lang w:val="en-US"/>
        </w:rPr>
        <w:t xml:space="preserve">5.10. </w:t>
      </w:r>
      <w:r w:rsidR="00886075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886075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YUY2</w:t>
      </w:r>
      <w:bookmarkEnd w:id="1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D3A1972" w14:textId="77777777" w:rsidTr="006A4964">
        <w:tc>
          <w:tcPr>
            <w:tcW w:w="10195" w:type="dxa"/>
          </w:tcPr>
          <w:p w14:paraId="1AB23C82" w14:textId="3AFB3B4F" w:rsidR="00F375DE" w:rsidRDefault="0088607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1F278E" wp14:editId="6DE798D8">
                  <wp:extent cx="2610000" cy="69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GR24 to YUY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6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7FCCD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4EA686CB" w14:textId="77777777" w:rsidTr="006A4964">
        <w:tc>
          <w:tcPr>
            <w:tcW w:w="10195" w:type="dxa"/>
          </w:tcPr>
          <w:p w14:paraId="08EEDD25" w14:textId="4F0993C2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3523D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24A74" w:rsidRPr="00524A74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Y</w:t>
            </w:r>
            <w:r w:rsidRPr="004E387F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58DF5F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642296B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2228F07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52D5C82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6E6C3404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481471F7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364FBF4" w14:textId="07193CD6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86075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1DFC7A25" w14:textId="321121AE" w:rsidR="00F375DE" w:rsidRPr="004E0340" w:rsidRDefault="00BA0DEA" w:rsidP="00F375DE">
      <w:pPr>
        <w:pStyle w:val="3"/>
        <w:rPr>
          <w:lang w:val="en-US"/>
        </w:rPr>
      </w:pPr>
      <w:bookmarkStart w:id="16" w:name="_Toc28900069"/>
      <w:r>
        <w:rPr>
          <w:lang w:val="en-US"/>
        </w:rPr>
        <w:t xml:space="preserve">5.11. </w:t>
      </w:r>
      <w:r w:rsidR="002257A1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2257A1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YUV1</w:t>
      </w:r>
      <w:bookmarkEnd w:id="1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4BF4F88A" w14:textId="77777777" w:rsidTr="006A4964">
        <w:tc>
          <w:tcPr>
            <w:tcW w:w="10195" w:type="dxa"/>
          </w:tcPr>
          <w:p w14:paraId="79E68F7E" w14:textId="2C322D31" w:rsidR="00F375DE" w:rsidRDefault="00E12421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FC7D9B" wp14:editId="1A771889">
                  <wp:extent cx="3034800" cy="59040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GR24 to YUV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BB81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7515996E" w14:textId="77777777" w:rsidTr="006A4964">
        <w:tc>
          <w:tcPr>
            <w:tcW w:w="10195" w:type="dxa"/>
          </w:tcPr>
          <w:p w14:paraId="0FEF9436" w14:textId="7DE8CD4B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24A74" w:rsidRPr="00524A74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381EB7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8AC0B8B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6FD916E7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B43B3A1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4F4F030D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2534E237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8D71F4F" w14:textId="0917447E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71F5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765089D6" w14:textId="57F94F9F" w:rsidR="00F375DE" w:rsidRPr="00F82FD3" w:rsidRDefault="00BA0DEA" w:rsidP="00F375DE">
      <w:pPr>
        <w:pStyle w:val="3"/>
        <w:rPr>
          <w:lang w:val="en-US"/>
        </w:rPr>
      </w:pPr>
      <w:bookmarkStart w:id="17" w:name="_Toc28900070"/>
      <w:r>
        <w:rPr>
          <w:lang w:val="en-US"/>
        </w:rPr>
        <w:lastRenderedPageBreak/>
        <w:t xml:space="preserve">5.12. </w:t>
      </w:r>
      <w:r w:rsidR="00385F17">
        <w:rPr>
          <w:lang w:val="en-US"/>
        </w:rPr>
        <w:t>BGRB</w:t>
      </w:r>
      <w:r w:rsidR="00F375DE">
        <w:rPr>
          <w:lang w:val="en-US"/>
        </w:rPr>
        <w:t xml:space="preserve"> (</w:t>
      </w:r>
      <w:r w:rsidR="00385F17">
        <w:rPr>
          <w:lang w:val="en-US"/>
        </w:rPr>
        <w:t>BGR</w:t>
      </w:r>
      <w:r w:rsidR="00F375DE">
        <w:rPr>
          <w:lang w:val="en-US"/>
        </w:rPr>
        <w:t>24)</w:t>
      </w:r>
      <w:r w:rsidR="00F375DE" w:rsidRPr="004E0340">
        <w:rPr>
          <w:lang w:val="ru-RU"/>
        </w:rPr>
        <w:t xml:space="preserve"> </w:t>
      </w:r>
      <w:r w:rsidR="00F375DE">
        <w:rPr>
          <w:lang w:val="ru-RU"/>
        </w:rPr>
        <w:t xml:space="preserve">в </w:t>
      </w:r>
      <w:r w:rsidR="00F375DE">
        <w:rPr>
          <w:lang w:val="en-US"/>
        </w:rPr>
        <w:t>NV12</w:t>
      </w:r>
      <w:bookmarkEnd w:id="1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375DE" w14:paraId="0AD2587F" w14:textId="77777777" w:rsidTr="006A4964">
        <w:tc>
          <w:tcPr>
            <w:tcW w:w="10195" w:type="dxa"/>
          </w:tcPr>
          <w:p w14:paraId="0AC4C291" w14:textId="7D175761" w:rsidR="00F375DE" w:rsidRDefault="008636D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80312F" wp14:editId="5356DAE2">
                  <wp:extent cx="2710800" cy="163080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GR24 to NV1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F6D7" w14:textId="77777777" w:rsidR="00F375DE" w:rsidRPr="004E39E3" w:rsidRDefault="00F375DE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375DE" w14:paraId="1D2AA41B" w14:textId="77777777" w:rsidTr="006A4964">
        <w:tc>
          <w:tcPr>
            <w:tcW w:w="10195" w:type="dxa"/>
          </w:tcPr>
          <w:p w14:paraId="4299B111" w14:textId="3BB17937" w:rsidR="00F375DE" w:rsidRPr="006374C9" w:rsidRDefault="00F375DE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9C4778">
              <w:rPr>
                <w:b/>
                <w:bCs/>
                <w:sz w:val="18"/>
                <w:szCs w:val="18"/>
                <w:lang w:val="ru-RU"/>
              </w:rPr>
              <w:t>1</w:t>
            </w:r>
            <w:r w:rsidR="00524A74" w:rsidRPr="00391C90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AF3F3B">
              <w:rPr>
                <w:sz w:val="18"/>
                <w:szCs w:val="18"/>
                <w:lang w:val="en-US"/>
              </w:rPr>
              <w:t>BGRB</w:t>
            </w:r>
            <w:r w:rsidR="00AF3F3B" w:rsidRPr="0086316C">
              <w:rPr>
                <w:sz w:val="18"/>
                <w:szCs w:val="18"/>
                <w:lang w:val="ru-RU"/>
              </w:rPr>
              <w:t xml:space="preserve"> (</w:t>
            </w:r>
            <w:r w:rsidR="00AF3F3B">
              <w:rPr>
                <w:sz w:val="18"/>
                <w:szCs w:val="18"/>
                <w:lang w:val="en-US"/>
              </w:rPr>
              <w:t>BGR</w:t>
            </w:r>
            <w:r w:rsidR="00AF3F3B" w:rsidRPr="0086316C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76442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7E66BDD" w14:textId="77777777" w:rsidR="00F375DE" w:rsidRDefault="00F375DE" w:rsidP="00F375D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F375DE" w14:paraId="3E922B06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DC4BEC6" w14:textId="77777777" w:rsidR="00F375DE" w:rsidRPr="00E14084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0.299*R00+0.587*G00+0.114*B00</m:t>
                </m:r>
              </m:oMath>
            </m:oMathPara>
          </w:p>
          <w:p w14:paraId="6FD78253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0.299*R01+0.587*G01+0.114*B01</m:t>
                </m:r>
              </m:oMath>
            </m:oMathPara>
          </w:p>
          <w:p w14:paraId="39AFA689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0.299*R10+0.587*G10+0.114*B10</m:t>
                </m:r>
              </m:oMath>
            </m:oMathPara>
          </w:p>
          <w:p w14:paraId="22949D54" w14:textId="77777777" w:rsidR="00F375DE" w:rsidRPr="00896C05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0.299*R11+0.587*G11+0.114*B11</m:t>
                </m:r>
              </m:oMath>
            </m:oMathPara>
          </w:p>
          <w:p w14:paraId="3A6464E6" w14:textId="77777777" w:rsidR="00F375DE" w:rsidRPr="00C87D5E" w:rsidRDefault="00F375DE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0.49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00-Y00</m:t>
                    </m:r>
                  </m:e>
                </m:d>
                <m:r>
                  <w:rPr>
                    <w:rFonts w:ascii="Cambria Math" w:hAnsi="Cambria Math"/>
                  </w:rPr>
                  <m:t>+128, if U00&gt;255 then U00=255, if U00&lt;0 then U00=0</m:t>
                </m:r>
              </m:oMath>
            </m:oMathPara>
          </w:p>
          <w:p w14:paraId="387FAD0A" w14:textId="77777777" w:rsidR="00F375DE" w:rsidRPr="00C87D5E" w:rsidRDefault="00F375DE" w:rsidP="006A496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00=0.87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00-Y00</m:t>
                    </m:r>
                  </m:e>
                </m:d>
                <m:r>
                  <w:rPr>
                    <w:rFonts w:ascii="Cambria Math" w:hAnsi="Cambria Math"/>
                  </w:rPr>
                  <m:t>+128, if V00&gt;255 then V00=255, if V00&lt;0 then 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51E182D" w14:textId="303C728A" w:rsidR="00F375DE" w:rsidRPr="00CC2F4A" w:rsidRDefault="00F375DE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636D7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</w:tr>
    </w:tbl>
    <w:p w14:paraId="729D9AD4" w14:textId="4BB840BE" w:rsidR="00A425C0" w:rsidRDefault="00BA0DEA" w:rsidP="00922024">
      <w:pPr>
        <w:pStyle w:val="3"/>
        <w:rPr>
          <w:lang w:val="en-US"/>
        </w:rPr>
      </w:pPr>
      <w:bookmarkStart w:id="18" w:name="_Toc28900071"/>
      <w:r>
        <w:rPr>
          <w:lang w:val="en-US"/>
        </w:rPr>
        <w:t xml:space="preserve">5.13. </w:t>
      </w:r>
      <w:r w:rsidR="00922024">
        <w:rPr>
          <w:lang w:val="en-US"/>
        </w:rPr>
        <w:t xml:space="preserve">Y800 </w:t>
      </w:r>
      <w:r w:rsidR="00922024">
        <w:rPr>
          <w:lang w:val="ru-RU"/>
        </w:rPr>
        <w:t xml:space="preserve">в </w:t>
      </w:r>
      <w:r w:rsidR="00922024">
        <w:rPr>
          <w:lang w:val="en-US"/>
        </w:rPr>
        <w:t>RGBR (RGB24)</w:t>
      </w:r>
      <w:bookmarkEnd w:id="1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C0543" w14:paraId="3230C5AA" w14:textId="77777777" w:rsidTr="006A4964">
        <w:tc>
          <w:tcPr>
            <w:tcW w:w="10195" w:type="dxa"/>
          </w:tcPr>
          <w:p w14:paraId="0FADA270" w14:textId="05C700A9" w:rsidR="004C0543" w:rsidRDefault="005C41D7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711974" wp14:editId="338F4745">
                  <wp:extent cx="2167200" cy="590400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Y800 to RGB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D4FF2" w14:textId="77777777" w:rsidR="004C0543" w:rsidRPr="004E39E3" w:rsidRDefault="004C054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C0543" w14:paraId="0C90B998" w14:textId="77777777" w:rsidTr="006A4964">
        <w:tc>
          <w:tcPr>
            <w:tcW w:w="10195" w:type="dxa"/>
          </w:tcPr>
          <w:p w14:paraId="141BE0EE" w14:textId="23E6B2EE" w:rsidR="004C0543" w:rsidRPr="006374C9" w:rsidRDefault="004C0543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C41D7" w:rsidRPr="00CC65F7">
              <w:rPr>
                <w:b/>
                <w:bCs/>
                <w:sz w:val="18"/>
                <w:szCs w:val="18"/>
                <w:lang w:val="ru-RU"/>
              </w:rPr>
              <w:t>2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3C5CF5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72CB95D" w14:textId="77777777" w:rsidR="004C0543" w:rsidRDefault="004C0543" w:rsidP="004C054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C0543" w14:paraId="2E282EFF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9CFE0A6" w14:textId="707D1F6E" w:rsidR="004C0543" w:rsidRPr="00E14084" w:rsidRDefault="005C41D7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00=Y00</m:t>
                </m:r>
              </m:oMath>
            </m:oMathPara>
          </w:p>
          <w:p w14:paraId="36EA4587" w14:textId="68A706CD" w:rsidR="004C0543" w:rsidRPr="00896C05" w:rsidRDefault="005C41D7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</m:t>
                </m:r>
              </m:oMath>
            </m:oMathPara>
          </w:p>
          <w:p w14:paraId="79784508" w14:textId="2851DC2C" w:rsidR="004C0543" w:rsidRPr="005C41D7" w:rsidRDefault="005C41D7" w:rsidP="005C41D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00=Y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5FD36B3" w14:textId="5B61B2A2" w:rsidR="004C0543" w:rsidRPr="00CC2F4A" w:rsidRDefault="004C054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C41D7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</w:tc>
      </w:tr>
    </w:tbl>
    <w:p w14:paraId="69D654E1" w14:textId="029F430C" w:rsidR="006E763F" w:rsidRDefault="00BA0DEA" w:rsidP="006E763F">
      <w:pPr>
        <w:pStyle w:val="3"/>
        <w:rPr>
          <w:lang w:val="en-US"/>
        </w:rPr>
      </w:pPr>
      <w:bookmarkStart w:id="19" w:name="_Toc28900072"/>
      <w:r>
        <w:rPr>
          <w:lang w:val="en-US"/>
        </w:rPr>
        <w:t xml:space="preserve">5.14. </w:t>
      </w:r>
      <w:r w:rsidR="006E763F">
        <w:rPr>
          <w:lang w:val="en-US"/>
        </w:rPr>
        <w:t xml:space="preserve">Y800 </w:t>
      </w:r>
      <w:r w:rsidR="006E763F">
        <w:rPr>
          <w:lang w:val="ru-RU"/>
        </w:rPr>
        <w:t xml:space="preserve">в </w:t>
      </w:r>
      <w:r w:rsidR="00B6333D">
        <w:rPr>
          <w:lang w:val="en-US"/>
        </w:rPr>
        <w:t>BGRB</w:t>
      </w:r>
      <w:r w:rsidR="006E763F">
        <w:rPr>
          <w:lang w:val="en-US"/>
        </w:rPr>
        <w:t xml:space="preserve"> (</w:t>
      </w:r>
      <w:r w:rsidR="00B6333D">
        <w:rPr>
          <w:lang w:val="en-US"/>
        </w:rPr>
        <w:t>BGR</w:t>
      </w:r>
      <w:r w:rsidR="006E763F">
        <w:rPr>
          <w:lang w:val="en-US"/>
        </w:rPr>
        <w:t>24)</w:t>
      </w:r>
      <w:bookmarkEnd w:id="1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763F" w14:paraId="115986A4" w14:textId="77777777" w:rsidTr="006A4964">
        <w:tc>
          <w:tcPr>
            <w:tcW w:w="10195" w:type="dxa"/>
          </w:tcPr>
          <w:p w14:paraId="5E8331F9" w14:textId="5EF9E2A5" w:rsidR="006E763F" w:rsidRDefault="00542ED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378BBB8" wp14:editId="61A2219C">
                  <wp:extent cx="2174400" cy="590400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Y800 to BGR2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10F6C" w14:textId="77777777" w:rsidR="006E763F" w:rsidRPr="004E39E3" w:rsidRDefault="006E763F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E763F" w14:paraId="33A65160" w14:textId="77777777" w:rsidTr="006A4964">
        <w:tc>
          <w:tcPr>
            <w:tcW w:w="10195" w:type="dxa"/>
          </w:tcPr>
          <w:p w14:paraId="328F0457" w14:textId="2482C915" w:rsidR="006E763F" w:rsidRPr="006374C9" w:rsidRDefault="006E763F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B6333D" w:rsidRPr="00B6333D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6333D">
              <w:rPr>
                <w:sz w:val="18"/>
                <w:szCs w:val="18"/>
                <w:lang w:val="en-US"/>
              </w:rPr>
              <w:t>BGRB</w:t>
            </w:r>
            <w:r>
              <w:rPr>
                <w:sz w:val="18"/>
                <w:szCs w:val="18"/>
                <w:lang w:val="ru-RU"/>
              </w:rPr>
              <w:t xml:space="preserve"> (</w:t>
            </w:r>
            <w:r w:rsidR="00B6333D">
              <w:rPr>
                <w:sz w:val="18"/>
                <w:szCs w:val="18"/>
                <w:lang w:val="en-US"/>
              </w:rPr>
              <w:t>BGR</w:t>
            </w:r>
            <w:r w:rsidRPr="003C5CF5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E8CAC91" w14:textId="77777777" w:rsidR="006E763F" w:rsidRDefault="006E763F" w:rsidP="006E763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6E763F" w14:paraId="32C765F2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40C2CC6" w14:textId="49E8ED6D" w:rsidR="00257119" w:rsidRPr="00257119" w:rsidRDefault="00257119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B00=Y00</m:t>
                </m:r>
              </m:oMath>
            </m:oMathPara>
          </w:p>
          <w:p w14:paraId="1B3C45FC" w14:textId="77777777" w:rsidR="00257119" w:rsidRPr="00896C05" w:rsidRDefault="00257119" w:rsidP="0025711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</m:t>
                </m:r>
              </m:oMath>
            </m:oMathPara>
          </w:p>
          <w:p w14:paraId="76AC6BE0" w14:textId="7E55F3CD" w:rsidR="006E763F" w:rsidRPr="005C41D7" w:rsidRDefault="006E763F" w:rsidP="0025711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00=Y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FB3761F" w14:textId="2D2E49D8" w:rsidR="006E763F" w:rsidRPr="00CC2F4A" w:rsidRDefault="006E763F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F61CD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</w:tc>
      </w:tr>
    </w:tbl>
    <w:p w14:paraId="140E645E" w14:textId="4291EF6B" w:rsidR="004043E2" w:rsidRDefault="00BA0DEA" w:rsidP="004043E2">
      <w:pPr>
        <w:pStyle w:val="3"/>
        <w:rPr>
          <w:lang w:val="en-US"/>
        </w:rPr>
      </w:pPr>
      <w:bookmarkStart w:id="20" w:name="_Toc28900073"/>
      <w:r>
        <w:rPr>
          <w:lang w:val="en-US"/>
        </w:rPr>
        <w:t xml:space="preserve">5.15. </w:t>
      </w:r>
      <w:r w:rsidR="004043E2">
        <w:rPr>
          <w:lang w:val="en-US"/>
        </w:rPr>
        <w:t xml:space="preserve">Y800 </w:t>
      </w:r>
      <w:r w:rsidR="004043E2">
        <w:rPr>
          <w:lang w:val="ru-RU"/>
        </w:rPr>
        <w:t xml:space="preserve">в </w:t>
      </w:r>
      <w:r w:rsidR="004043E2">
        <w:rPr>
          <w:lang w:val="en-US"/>
        </w:rPr>
        <w:t>UYVY</w:t>
      </w:r>
      <w:bookmarkEnd w:id="2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043E2" w14:paraId="271839FF" w14:textId="77777777" w:rsidTr="006A4964">
        <w:tc>
          <w:tcPr>
            <w:tcW w:w="10195" w:type="dxa"/>
          </w:tcPr>
          <w:p w14:paraId="072D166F" w14:textId="39199B44" w:rsidR="004043E2" w:rsidRDefault="0001095F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664B9B" wp14:editId="55EDDBB2">
                  <wp:extent cx="2059200" cy="590400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Y800 to UYVY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6136" w14:textId="77777777" w:rsidR="004043E2" w:rsidRPr="004E39E3" w:rsidRDefault="004043E2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043E2" w14:paraId="2AC41AE7" w14:textId="77777777" w:rsidTr="006A4964">
        <w:tc>
          <w:tcPr>
            <w:tcW w:w="10195" w:type="dxa"/>
          </w:tcPr>
          <w:p w14:paraId="6775BC42" w14:textId="05C8EA80" w:rsidR="004043E2" w:rsidRPr="006374C9" w:rsidRDefault="004043E2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043E2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048CB1D" w14:textId="77777777" w:rsidR="004043E2" w:rsidRDefault="004043E2" w:rsidP="004043E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043E2" w14:paraId="6501F0DF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3A4DE0B" w14:textId="4D45CDBE" w:rsidR="004043E2" w:rsidRPr="00257119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26E722EA" w14:textId="7B9E53AD" w:rsidR="004043E2" w:rsidRPr="00896C05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Y01=Y01</m:t>
                </m:r>
              </m:oMath>
            </m:oMathPara>
          </w:p>
          <w:p w14:paraId="29C91F6A" w14:textId="77777777" w:rsidR="004043E2" w:rsidRPr="0001095F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0C333976" w14:textId="3DAC415C" w:rsidR="0001095F" w:rsidRPr="005C41D7" w:rsidRDefault="0001095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24301E2A" w14:textId="0013C1D4" w:rsidR="004043E2" w:rsidRPr="00CC2F4A" w:rsidRDefault="004043E2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1</w:t>
            </w:r>
            <w:r w:rsidR="0001095F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F4ACB1B" w14:textId="04F9EA6F" w:rsidR="00B7173D" w:rsidRDefault="00BA0DEA" w:rsidP="00B7173D">
      <w:pPr>
        <w:pStyle w:val="3"/>
        <w:rPr>
          <w:lang w:val="en-US"/>
        </w:rPr>
      </w:pPr>
      <w:bookmarkStart w:id="21" w:name="_Toc28900074"/>
      <w:r>
        <w:rPr>
          <w:lang w:val="en-US"/>
        </w:rPr>
        <w:t xml:space="preserve">5.16. </w:t>
      </w:r>
      <w:r w:rsidR="00B7173D">
        <w:rPr>
          <w:lang w:val="en-US"/>
        </w:rPr>
        <w:t xml:space="preserve">Y800 </w:t>
      </w:r>
      <w:r w:rsidR="00BB0B5B">
        <w:rPr>
          <w:lang w:val="ru-RU"/>
        </w:rPr>
        <w:t>в</w:t>
      </w:r>
      <w:r w:rsidR="00B7173D">
        <w:rPr>
          <w:lang w:val="en-US"/>
        </w:rPr>
        <w:t xml:space="preserve"> YUY2</w:t>
      </w:r>
      <w:bookmarkEnd w:id="2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7173D" w14:paraId="5CDDC86B" w14:textId="77777777" w:rsidTr="006A4964">
        <w:tc>
          <w:tcPr>
            <w:tcW w:w="10195" w:type="dxa"/>
          </w:tcPr>
          <w:p w14:paraId="035EA477" w14:textId="506DF8D5" w:rsidR="00B7173D" w:rsidRDefault="00B04975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EFF379" wp14:editId="4EC35979">
                  <wp:extent cx="1954800" cy="586800"/>
                  <wp:effectExtent l="0" t="0" r="762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Y800 to YUY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81656" w14:textId="77777777" w:rsidR="00B7173D" w:rsidRPr="004E39E3" w:rsidRDefault="00B7173D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7173D" w14:paraId="1DAB91E7" w14:textId="77777777" w:rsidTr="006A4964">
        <w:tc>
          <w:tcPr>
            <w:tcW w:w="10195" w:type="dxa"/>
          </w:tcPr>
          <w:p w14:paraId="435E8F48" w14:textId="1CA0A7F9" w:rsidR="00B7173D" w:rsidRPr="006374C9" w:rsidRDefault="00B7173D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4950B3" w:rsidRPr="004950B3"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4950B3">
              <w:rPr>
                <w:sz w:val="18"/>
                <w:szCs w:val="18"/>
                <w:lang w:val="en-US"/>
              </w:rPr>
              <w:t>YUY</w:t>
            </w:r>
            <w:r w:rsidR="004950B3" w:rsidRPr="004950B3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A090F1A" w14:textId="77777777" w:rsidR="00B7173D" w:rsidRDefault="00B7173D" w:rsidP="00B7173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7173D" w14:paraId="251A39CD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8953D86" w14:textId="77777777" w:rsidR="00B7173D" w:rsidRPr="00257119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006618CC" w14:textId="77777777" w:rsidR="00B7173D" w:rsidRPr="00896C05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67D1F8CA" w14:textId="77777777" w:rsidR="00B7173D" w:rsidRPr="0001095F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7D423D70" w14:textId="77777777" w:rsidR="00B7173D" w:rsidRPr="005C41D7" w:rsidRDefault="00B7173D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13BFB07" w14:textId="07BC5ECA" w:rsidR="00B7173D" w:rsidRPr="00CC2F4A" w:rsidRDefault="00B7173D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4)</w:t>
            </w:r>
          </w:p>
        </w:tc>
      </w:tr>
    </w:tbl>
    <w:p w14:paraId="20C7ABB2" w14:textId="6822B09F" w:rsidR="004950B3" w:rsidRDefault="00BA0DEA" w:rsidP="004950B3">
      <w:pPr>
        <w:pStyle w:val="3"/>
        <w:rPr>
          <w:lang w:val="en-US"/>
        </w:rPr>
      </w:pPr>
      <w:bookmarkStart w:id="22" w:name="_Toc28900075"/>
      <w:r>
        <w:rPr>
          <w:lang w:val="en-US"/>
        </w:rPr>
        <w:t xml:space="preserve">5.17. </w:t>
      </w:r>
      <w:r w:rsidR="004950B3">
        <w:rPr>
          <w:lang w:val="en-US"/>
        </w:rPr>
        <w:t xml:space="preserve">Y800 </w:t>
      </w:r>
      <w:r w:rsidR="00BB0B5B">
        <w:rPr>
          <w:lang w:val="ru-RU"/>
        </w:rPr>
        <w:t>в</w:t>
      </w:r>
      <w:r w:rsidR="004950B3">
        <w:rPr>
          <w:lang w:val="en-US"/>
        </w:rPr>
        <w:t xml:space="preserve"> YUV1</w:t>
      </w:r>
      <w:bookmarkEnd w:id="2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950B3" w14:paraId="52A1538C" w14:textId="77777777" w:rsidTr="006A4964">
        <w:tc>
          <w:tcPr>
            <w:tcW w:w="10195" w:type="dxa"/>
          </w:tcPr>
          <w:p w14:paraId="2712824A" w14:textId="4294BBCF" w:rsidR="004950B3" w:rsidRDefault="004950B3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F5D647" wp14:editId="1C441574">
                  <wp:extent cx="2383200" cy="590400"/>
                  <wp:effectExtent l="0" t="0" r="0" b="63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Y800 to YUV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D1452" w14:textId="77777777" w:rsidR="004950B3" w:rsidRPr="004E39E3" w:rsidRDefault="004950B3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950B3" w14:paraId="6478EC96" w14:textId="77777777" w:rsidTr="006A4964">
        <w:tc>
          <w:tcPr>
            <w:tcW w:w="10195" w:type="dxa"/>
          </w:tcPr>
          <w:p w14:paraId="120EFFD3" w14:textId="21DA92D8" w:rsidR="004950B3" w:rsidRPr="006374C9" w:rsidRDefault="004950B3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950B3">
              <w:rPr>
                <w:b/>
                <w:bCs/>
                <w:sz w:val="18"/>
                <w:szCs w:val="18"/>
                <w:lang w:val="ru-RU"/>
              </w:rPr>
              <w:t>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4950B3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E191368" w14:textId="77777777" w:rsidR="004950B3" w:rsidRDefault="004950B3" w:rsidP="004950B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4950B3" w14:paraId="5E9F175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30A393F" w14:textId="77777777" w:rsidR="004950B3" w:rsidRPr="00257119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A431621" w14:textId="77777777" w:rsidR="004950B3" w:rsidRPr="00896C05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2AB4CDBA" w14:textId="77777777" w:rsidR="004950B3" w:rsidRPr="0001095F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0=0</m:t>
                </m:r>
              </m:oMath>
            </m:oMathPara>
          </w:p>
          <w:p w14:paraId="66C76E17" w14:textId="77777777" w:rsidR="004950B3" w:rsidRPr="004950B3" w:rsidRDefault="004950B3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0</m:t>
                </m:r>
              </m:oMath>
            </m:oMathPara>
          </w:p>
          <w:p w14:paraId="0BD752E8" w14:textId="03C873CC" w:rsidR="004950B3" w:rsidRPr="0001095F" w:rsidRDefault="004950B3" w:rsidP="004950B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01=0</m:t>
                </m:r>
              </m:oMath>
            </m:oMathPara>
          </w:p>
          <w:p w14:paraId="754514F6" w14:textId="29541D4D" w:rsidR="004950B3" w:rsidRPr="005C41D7" w:rsidRDefault="004950B3" w:rsidP="004950B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420AA3" w14:textId="5F2AD6AD" w:rsidR="004950B3" w:rsidRPr="00CC2F4A" w:rsidRDefault="004950B3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5)</w:t>
            </w:r>
          </w:p>
        </w:tc>
      </w:tr>
    </w:tbl>
    <w:p w14:paraId="1D5FAA4F" w14:textId="3CB89F83" w:rsidR="00381994" w:rsidRDefault="00BA0DEA" w:rsidP="00381994">
      <w:pPr>
        <w:pStyle w:val="3"/>
        <w:rPr>
          <w:lang w:val="en-US"/>
        </w:rPr>
      </w:pPr>
      <w:bookmarkStart w:id="23" w:name="_Toc28900076"/>
      <w:r>
        <w:rPr>
          <w:lang w:val="en-US"/>
        </w:rPr>
        <w:t xml:space="preserve">5.18. </w:t>
      </w:r>
      <w:r w:rsidR="00381994">
        <w:rPr>
          <w:lang w:val="en-US"/>
        </w:rPr>
        <w:t xml:space="preserve">Y800 </w:t>
      </w:r>
      <w:r w:rsidR="00BB0B5B">
        <w:rPr>
          <w:lang w:val="ru-RU"/>
        </w:rPr>
        <w:t>в</w:t>
      </w:r>
      <w:r w:rsidR="00381994">
        <w:rPr>
          <w:lang w:val="en-US"/>
        </w:rPr>
        <w:t xml:space="preserve"> NV12</w:t>
      </w:r>
      <w:bookmarkEnd w:id="2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81994" w14:paraId="1DBC0281" w14:textId="77777777" w:rsidTr="006A4964">
        <w:tc>
          <w:tcPr>
            <w:tcW w:w="10195" w:type="dxa"/>
          </w:tcPr>
          <w:p w14:paraId="7A1566B2" w14:textId="4DC0F132" w:rsidR="00381994" w:rsidRDefault="001E471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F1FA21" wp14:editId="5CE3E0E6">
                  <wp:extent cx="2304000" cy="1472400"/>
                  <wp:effectExtent l="0" t="0" r="1270" b="0"/>
                  <wp:docPr id="30" name="Рисунок 30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Y800 to NV1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47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1BE3E" w14:textId="77777777" w:rsidR="00381994" w:rsidRPr="004E39E3" w:rsidRDefault="0038199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81994" w14:paraId="5BE76B0F" w14:textId="77777777" w:rsidTr="006A4964">
        <w:tc>
          <w:tcPr>
            <w:tcW w:w="10195" w:type="dxa"/>
          </w:tcPr>
          <w:p w14:paraId="50B8C842" w14:textId="525FF749" w:rsidR="00381994" w:rsidRPr="006374C9" w:rsidRDefault="00381994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381994">
              <w:rPr>
                <w:b/>
                <w:bCs/>
                <w:sz w:val="18"/>
                <w:szCs w:val="18"/>
                <w:lang w:val="ru-RU"/>
              </w:rPr>
              <w:t>5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</w:t>
            </w:r>
            <w:r w:rsidRPr="003C5CF5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1E4718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8030B8B" w14:textId="77777777" w:rsidR="00381994" w:rsidRDefault="00381994" w:rsidP="003819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381994" w14:paraId="74AA76E5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07DEBF52" w14:textId="2DDDFDC7" w:rsidR="00381994" w:rsidRPr="00257119" w:rsidRDefault="00381994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 data of NV12 format=Y data of Y800 format</m:t>
                </m:r>
              </m:oMath>
            </m:oMathPara>
          </w:p>
          <w:p w14:paraId="075E6EE1" w14:textId="49CA89BE" w:rsidR="00381994" w:rsidRPr="00896C05" w:rsidRDefault="001E4718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=0</m:t>
                </m:r>
              </m:oMath>
            </m:oMathPara>
          </w:p>
          <w:p w14:paraId="34204F3E" w14:textId="382CB382" w:rsidR="00381994" w:rsidRPr="005C41D7" w:rsidRDefault="001E4718" w:rsidP="001E471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68CDA95" w14:textId="20F2C469" w:rsidR="00381994" w:rsidRPr="00CC2F4A" w:rsidRDefault="0038199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3BAAEEBA" w14:textId="4EB78C62" w:rsidR="006F6C56" w:rsidRDefault="00BA0DEA" w:rsidP="006F6C56">
      <w:pPr>
        <w:pStyle w:val="3"/>
        <w:rPr>
          <w:lang w:val="en-US"/>
        </w:rPr>
      </w:pPr>
      <w:bookmarkStart w:id="24" w:name="_Toc28900077"/>
      <w:r>
        <w:rPr>
          <w:lang w:val="en-US"/>
        </w:rPr>
        <w:lastRenderedPageBreak/>
        <w:t xml:space="preserve">5.19. </w:t>
      </w:r>
      <w:r w:rsidR="006F6C56">
        <w:rPr>
          <w:lang w:val="en-US"/>
        </w:rPr>
        <w:t xml:space="preserve">UYVY </w:t>
      </w:r>
      <w:r w:rsidR="00BB0B5B">
        <w:rPr>
          <w:lang w:val="ru-RU"/>
        </w:rPr>
        <w:t>в</w:t>
      </w:r>
      <w:r w:rsidR="006F6C56">
        <w:rPr>
          <w:lang w:val="en-US"/>
        </w:rPr>
        <w:t xml:space="preserve"> RGBR (RGB24)</w:t>
      </w:r>
      <w:bookmarkEnd w:id="2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F6C56" w14:paraId="78484A24" w14:textId="77777777" w:rsidTr="006A4964">
        <w:tc>
          <w:tcPr>
            <w:tcW w:w="10195" w:type="dxa"/>
          </w:tcPr>
          <w:p w14:paraId="27953196" w14:textId="6FF6FEAD" w:rsidR="006F6C56" w:rsidRDefault="006F6C56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953419" wp14:editId="6A260F74">
                  <wp:extent cx="2599200" cy="802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YVY to RGB24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BFD11" w14:textId="77777777" w:rsidR="006F6C56" w:rsidRPr="004E39E3" w:rsidRDefault="006F6C56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F6C56" w14:paraId="310BA833" w14:textId="77777777" w:rsidTr="006A4964">
        <w:tc>
          <w:tcPr>
            <w:tcW w:w="10195" w:type="dxa"/>
          </w:tcPr>
          <w:p w14:paraId="08514689" w14:textId="58DB85A0" w:rsidR="006F6C56" w:rsidRPr="006374C9" w:rsidRDefault="006F6C56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D43A38" w:rsidRPr="00D43A38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740695F" w14:textId="77777777" w:rsidR="006F6C56" w:rsidRDefault="006F6C56" w:rsidP="006F6C5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6F6C56" w14:paraId="6409B798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D1727DE" w14:textId="084F91B3" w:rsidR="006F6C56" w:rsidRPr="00257119" w:rsidRDefault="006F6C56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5A4AC0B8" w14:textId="77777777" w:rsidR="00B42948" w:rsidRPr="00B42948" w:rsidRDefault="006F6C56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C615EFE" w14:textId="7CA17D24" w:rsidR="006F6C56" w:rsidRPr="00896C05" w:rsidRDefault="00B42948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2E860D1E" w14:textId="44941EC0" w:rsidR="006F6C56" w:rsidRPr="00B42948" w:rsidRDefault="00B42948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697AC8C0" w14:textId="0E3E00E0" w:rsidR="00B42948" w:rsidRPr="00257119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26745FDE" w14:textId="63B211B6" w:rsidR="00B42948" w:rsidRPr="00B42948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598E93A0" w14:textId="1F49432C" w:rsidR="00B42948" w:rsidRPr="00896C05" w:rsidRDefault="00B42948" w:rsidP="00B4294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1B5CAC0F" w14:textId="6EE74A3D" w:rsidR="006F6C56" w:rsidRPr="00B42948" w:rsidRDefault="00B42948" w:rsidP="00B42948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D417A9D" w14:textId="02205DFD" w:rsidR="006F6C56" w:rsidRPr="00CC2F4A" w:rsidRDefault="006F6C56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068722A2" w14:textId="1C02C94B" w:rsidR="00224D41" w:rsidRDefault="00BA0DEA" w:rsidP="00224D41">
      <w:pPr>
        <w:pStyle w:val="3"/>
        <w:rPr>
          <w:lang w:val="en-US"/>
        </w:rPr>
      </w:pPr>
      <w:bookmarkStart w:id="25" w:name="_Toc28900078"/>
      <w:r>
        <w:rPr>
          <w:lang w:val="en-US"/>
        </w:rPr>
        <w:t xml:space="preserve">5.20. </w:t>
      </w:r>
      <w:r w:rsidR="00224D41">
        <w:rPr>
          <w:lang w:val="en-US"/>
        </w:rPr>
        <w:t xml:space="preserve">UYVY </w:t>
      </w:r>
      <w:r w:rsidR="00BB0B5B">
        <w:rPr>
          <w:lang w:val="ru-RU"/>
        </w:rPr>
        <w:t>в</w:t>
      </w:r>
      <w:r w:rsidR="00224D41">
        <w:rPr>
          <w:lang w:val="en-US"/>
        </w:rPr>
        <w:t xml:space="preserve"> </w:t>
      </w:r>
      <w:r w:rsidR="00DE113F">
        <w:rPr>
          <w:lang w:val="en-US"/>
        </w:rPr>
        <w:t>BGRB</w:t>
      </w:r>
      <w:r w:rsidR="00224D41">
        <w:rPr>
          <w:lang w:val="en-US"/>
        </w:rPr>
        <w:t xml:space="preserve"> (</w:t>
      </w:r>
      <w:r w:rsidR="00DE113F">
        <w:rPr>
          <w:lang w:val="en-US"/>
        </w:rPr>
        <w:t>BGR</w:t>
      </w:r>
      <w:r w:rsidR="00224D41">
        <w:rPr>
          <w:lang w:val="en-US"/>
        </w:rPr>
        <w:t>24)</w:t>
      </w:r>
      <w:bookmarkEnd w:id="2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24D41" w14:paraId="09236E73" w14:textId="77777777" w:rsidTr="006A4964">
        <w:tc>
          <w:tcPr>
            <w:tcW w:w="10195" w:type="dxa"/>
          </w:tcPr>
          <w:p w14:paraId="09484425" w14:textId="33FF5A21" w:rsidR="00224D41" w:rsidRDefault="00D43A38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6316387" wp14:editId="66550A55">
                  <wp:extent cx="2610000" cy="802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YVY to BGR24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B081F" w14:textId="77777777" w:rsidR="00224D41" w:rsidRPr="004E39E3" w:rsidRDefault="00224D41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24D41" w14:paraId="4B193B93" w14:textId="77777777" w:rsidTr="006A4964">
        <w:tc>
          <w:tcPr>
            <w:tcW w:w="10195" w:type="dxa"/>
          </w:tcPr>
          <w:p w14:paraId="2F50D572" w14:textId="3EF0B9BC" w:rsidR="00224D41" w:rsidRPr="006374C9" w:rsidRDefault="00224D41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D43A38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DE113F">
              <w:rPr>
                <w:sz w:val="18"/>
                <w:szCs w:val="18"/>
                <w:lang w:val="en-US"/>
              </w:rPr>
              <w:t>BGRB</w:t>
            </w:r>
            <w:r>
              <w:rPr>
                <w:sz w:val="18"/>
                <w:szCs w:val="18"/>
                <w:lang w:val="ru-RU"/>
              </w:rPr>
              <w:t xml:space="preserve"> (</w:t>
            </w:r>
            <w:r w:rsidR="00DE113F">
              <w:rPr>
                <w:sz w:val="18"/>
                <w:szCs w:val="18"/>
                <w:lang w:val="en-US"/>
              </w:rPr>
              <w:t>BGR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20F42FB" w14:textId="77777777" w:rsidR="00224D41" w:rsidRDefault="00224D41" w:rsidP="00224D4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24D41" w14:paraId="41065B8C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6F52BCE3" w14:textId="77777777" w:rsidR="009E56BF" w:rsidRPr="00B42948" w:rsidRDefault="009E56BF" w:rsidP="009E56B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37AB1CE8" w14:textId="77777777" w:rsidR="00224D41" w:rsidRPr="00B42948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3A80C8EC" w14:textId="3C57C1BB" w:rsidR="00224D41" w:rsidRPr="009E56BF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3E2C535" w14:textId="77777777" w:rsidR="009E56BF" w:rsidRPr="00257119" w:rsidRDefault="009E56BF" w:rsidP="009E56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390B9171" w14:textId="0BD77DFC" w:rsidR="009E56BF" w:rsidRPr="00257119" w:rsidRDefault="009E56BF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6F616309" w14:textId="77777777" w:rsidR="00224D41" w:rsidRPr="00B42948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62134FA" w14:textId="77777777" w:rsidR="00224D41" w:rsidRPr="00896C05" w:rsidRDefault="00224D41" w:rsidP="006A496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42FA1317" w14:textId="7997A3FC" w:rsidR="00224D41" w:rsidRPr="009E56BF" w:rsidRDefault="009E56BF" w:rsidP="009E56B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EBB4302" w14:textId="7476E346" w:rsidR="00224D41" w:rsidRPr="00CC2F4A" w:rsidRDefault="00224D41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7E0B6B37" w14:textId="6FFC59B4" w:rsidR="00B737EB" w:rsidRDefault="00BA0DEA" w:rsidP="00B737EB">
      <w:pPr>
        <w:pStyle w:val="3"/>
        <w:rPr>
          <w:lang w:val="en-US"/>
        </w:rPr>
      </w:pPr>
      <w:bookmarkStart w:id="26" w:name="_Toc28900079"/>
      <w:r>
        <w:rPr>
          <w:lang w:val="en-US"/>
        </w:rPr>
        <w:t xml:space="preserve">5.21. </w:t>
      </w:r>
      <w:r w:rsidR="00BB0B5B">
        <w:rPr>
          <w:lang w:val="en-US"/>
        </w:rPr>
        <w:t xml:space="preserve">UYVY </w:t>
      </w:r>
      <w:r w:rsidR="00BB0B5B">
        <w:rPr>
          <w:lang w:val="ru-RU"/>
        </w:rPr>
        <w:t xml:space="preserve">в </w:t>
      </w:r>
      <w:r w:rsidR="00BB0B5B">
        <w:rPr>
          <w:lang w:val="en-US"/>
        </w:rPr>
        <w:t>Y800</w:t>
      </w:r>
      <w:bookmarkEnd w:id="2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737EB" w14:paraId="2579607B" w14:textId="77777777" w:rsidTr="006A4964">
        <w:tc>
          <w:tcPr>
            <w:tcW w:w="10195" w:type="dxa"/>
          </w:tcPr>
          <w:p w14:paraId="171D19F7" w14:textId="793B2861" w:rsidR="00B737EB" w:rsidRDefault="000023C6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88FF88" wp14:editId="6FFD5BA6">
                  <wp:extent cx="2059200" cy="590400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YVY to Y80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9CB4E" w14:textId="77777777" w:rsidR="00B737EB" w:rsidRPr="004E39E3" w:rsidRDefault="00B737EB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737EB" w14:paraId="3E32DE34" w14:textId="77777777" w:rsidTr="006A4964">
        <w:tc>
          <w:tcPr>
            <w:tcW w:w="10195" w:type="dxa"/>
          </w:tcPr>
          <w:p w14:paraId="3C770CCD" w14:textId="0A7C5152" w:rsidR="00B737EB" w:rsidRPr="006374C9" w:rsidRDefault="00B737EB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430FDD" w:rsidRPr="00430FDD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0023C6">
              <w:rPr>
                <w:sz w:val="18"/>
                <w:szCs w:val="18"/>
                <w:lang w:val="en-US"/>
              </w:rPr>
              <w:t>Y</w:t>
            </w:r>
            <w:r w:rsidR="000023C6" w:rsidRPr="000023C6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083408A" w14:textId="77777777" w:rsidR="00B737EB" w:rsidRDefault="00B737EB" w:rsidP="00B737E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737EB" w14:paraId="2B2D29DA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6537786" w14:textId="60D1E82D" w:rsidR="00B737EB" w:rsidRPr="00A05F81" w:rsidRDefault="00A05F81" w:rsidP="00A05F81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 data of Y800 format=Y data of UYVY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B1D3953" w14:textId="7F5688C5" w:rsidR="00B737EB" w:rsidRPr="00CC2F4A" w:rsidRDefault="00B737EB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3E0A1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316A9084" w14:textId="36287F4B" w:rsidR="00136385" w:rsidRDefault="003A47D8" w:rsidP="00136385">
      <w:pPr>
        <w:pStyle w:val="3"/>
        <w:rPr>
          <w:lang w:val="en-US"/>
        </w:rPr>
      </w:pPr>
      <w:bookmarkStart w:id="27" w:name="_Toc28900080"/>
      <w:r>
        <w:rPr>
          <w:lang w:val="en-US"/>
        </w:rPr>
        <w:t xml:space="preserve">5.22. </w:t>
      </w:r>
      <w:r w:rsidR="00136385">
        <w:rPr>
          <w:lang w:val="en-US"/>
        </w:rPr>
        <w:t xml:space="preserve">UYVY </w:t>
      </w:r>
      <w:r w:rsidR="00136385">
        <w:rPr>
          <w:lang w:val="ru-RU"/>
        </w:rPr>
        <w:t xml:space="preserve">в </w:t>
      </w:r>
      <w:r w:rsidR="00136385">
        <w:rPr>
          <w:lang w:val="en-US"/>
        </w:rPr>
        <w:t>YUY2</w:t>
      </w:r>
      <w:bookmarkEnd w:id="2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136385" w14:paraId="53599DEC" w14:textId="77777777" w:rsidTr="006A4964">
        <w:tc>
          <w:tcPr>
            <w:tcW w:w="10195" w:type="dxa"/>
          </w:tcPr>
          <w:p w14:paraId="6036DED5" w14:textId="377C9E59" w:rsidR="00136385" w:rsidRDefault="00B8658E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2D39619" wp14:editId="44993A42">
                  <wp:extent cx="2502000" cy="802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YVY to YUY2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F8B23" w14:textId="77777777" w:rsidR="00136385" w:rsidRPr="004E39E3" w:rsidRDefault="00136385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36385" w14:paraId="62638A12" w14:textId="77777777" w:rsidTr="006A4964">
        <w:tc>
          <w:tcPr>
            <w:tcW w:w="10195" w:type="dxa"/>
          </w:tcPr>
          <w:p w14:paraId="300C4944" w14:textId="49614717" w:rsidR="00136385" w:rsidRPr="00A66934" w:rsidRDefault="00136385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CC65F7">
              <w:rPr>
                <w:b/>
                <w:bCs/>
                <w:sz w:val="18"/>
                <w:szCs w:val="18"/>
                <w:lang w:val="ru-RU"/>
              </w:rPr>
              <w:t>2</w:t>
            </w:r>
            <w:r w:rsidR="00430FDD" w:rsidRPr="00430FDD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8658E">
              <w:rPr>
                <w:sz w:val="18"/>
                <w:szCs w:val="18"/>
                <w:lang w:val="en-US"/>
              </w:rPr>
              <w:t>YUY</w:t>
            </w:r>
            <w:r w:rsidR="00B8658E" w:rsidRPr="00A66934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  <w:r w:rsidR="00A66934" w:rsidRPr="00A66934">
              <w:rPr>
                <w:sz w:val="18"/>
                <w:szCs w:val="18"/>
                <w:lang w:val="ru-RU"/>
              </w:rPr>
              <w:t xml:space="preserve"> </w:t>
            </w:r>
            <w:r w:rsidR="00A66934">
              <w:rPr>
                <w:sz w:val="18"/>
                <w:szCs w:val="18"/>
                <w:lang w:val="ru-RU"/>
              </w:rPr>
              <w:t>Только замена байт местами.</w:t>
            </w:r>
          </w:p>
        </w:tc>
      </w:tr>
    </w:tbl>
    <w:p w14:paraId="076901E2" w14:textId="12416A58" w:rsidR="00A66934" w:rsidRDefault="003A47D8" w:rsidP="00A66934">
      <w:pPr>
        <w:pStyle w:val="3"/>
        <w:rPr>
          <w:lang w:val="en-US"/>
        </w:rPr>
      </w:pPr>
      <w:bookmarkStart w:id="28" w:name="_Toc28900081"/>
      <w:r>
        <w:rPr>
          <w:lang w:val="en-US"/>
        </w:rPr>
        <w:lastRenderedPageBreak/>
        <w:t xml:space="preserve">5.23. </w:t>
      </w:r>
      <w:r w:rsidR="00A66934">
        <w:rPr>
          <w:lang w:val="en-US"/>
        </w:rPr>
        <w:t xml:space="preserve">UYVY </w:t>
      </w:r>
      <w:r w:rsidR="00A66934">
        <w:rPr>
          <w:lang w:val="ru-RU"/>
        </w:rPr>
        <w:t xml:space="preserve">в </w:t>
      </w:r>
      <w:r w:rsidR="00A66934">
        <w:rPr>
          <w:lang w:val="en-US"/>
        </w:rPr>
        <w:t>YUV1</w:t>
      </w:r>
      <w:bookmarkEnd w:id="2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A66934" w14:paraId="0B4C59C8" w14:textId="77777777" w:rsidTr="006A4964">
        <w:tc>
          <w:tcPr>
            <w:tcW w:w="10195" w:type="dxa"/>
          </w:tcPr>
          <w:p w14:paraId="6279EB5B" w14:textId="7B53032D" w:rsidR="00A66934" w:rsidRDefault="006A4964" w:rsidP="006A496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ADDAB8" wp14:editId="4D312D58">
                  <wp:extent cx="2926800" cy="914400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YVY to YUV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6DAFF" w14:textId="77777777" w:rsidR="00A66934" w:rsidRPr="004E39E3" w:rsidRDefault="00A66934" w:rsidP="006A4964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A66934" w14:paraId="745F3466" w14:textId="77777777" w:rsidTr="006A4964">
        <w:tc>
          <w:tcPr>
            <w:tcW w:w="10195" w:type="dxa"/>
          </w:tcPr>
          <w:p w14:paraId="0B1D0BED" w14:textId="4281BAC7" w:rsidR="00A66934" w:rsidRPr="006374C9" w:rsidRDefault="00A66934" w:rsidP="006A4964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A66934">
              <w:rPr>
                <w:b/>
                <w:bCs/>
                <w:sz w:val="18"/>
                <w:szCs w:val="18"/>
                <w:lang w:val="ru-RU"/>
              </w:rPr>
              <w:t>3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A66934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36A1AD4" w14:textId="77777777" w:rsidR="00A66934" w:rsidRDefault="00A66934" w:rsidP="00A6693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A66934" w14:paraId="02F305E7" w14:textId="77777777" w:rsidTr="006A4964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838C244" w14:textId="77777777" w:rsidR="00A6693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0D987943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2E58EEF5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46D65A1A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5D7B9535" w14:textId="77777777" w:rsidR="002765D4" w:rsidRPr="002765D4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1=U00</m:t>
                </m:r>
              </m:oMath>
            </m:oMathPara>
          </w:p>
          <w:p w14:paraId="1893EE8A" w14:textId="0C0127D4" w:rsidR="002765D4" w:rsidRPr="00A05F81" w:rsidRDefault="002765D4" w:rsidP="006A496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E32EE75" w14:textId="0471B447" w:rsidR="00A66934" w:rsidRPr="00CC2F4A" w:rsidRDefault="00A66934" w:rsidP="006A496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</w:tr>
    </w:tbl>
    <w:p w14:paraId="2A264905" w14:textId="45D308AF" w:rsidR="005B0FEE" w:rsidRDefault="005B0FEE" w:rsidP="005B0FEE">
      <w:pPr>
        <w:pStyle w:val="3"/>
        <w:rPr>
          <w:lang w:val="en-US"/>
        </w:rPr>
      </w:pPr>
      <w:bookmarkStart w:id="29" w:name="_Toc28900082"/>
      <w:r>
        <w:rPr>
          <w:lang w:val="en-US"/>
        </w:rPr>
        <w:t xml:space="preserve">5.24. UYVY </w:t>
      </w:r>
      <w:r>
        <w:rPr>
          <w:lang w:val="ru-RU"/>
        </w:rPr>
        <w:t xml:space="preserve">в </w:t>
      </w:r>
      <w:r>
        <w:rPr>
          <w:lang w:val="en-US"/>
        </w:rPr>
        <w:t>NV12</w:t>
      </w:r>
      <w:bookmarkEnd w:id="2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B0FEE" w14:paraId="06B92221" w14:textId="77777777" w:rsidTr="007C4515">
        <w:tc>
          <w:tcPr>
            <w:tcW w:w="10195" w:type="dxa"/>
          </w:tcPr>
          <w:p w14:paraId="19CC1F1C" w14:textId="600610D3" w:rsidR="005B0FEE" w:rsidRDefault="00712335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C04F9C" wp14:editId="01EA1BA0">
                  <wp:extent cx="2386800" cy="1630800"/>
                  <wp:effectExtent l="0" t="0" r="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YVU to NV1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223ED" w14:textId="77777777" w:rsidR="005B0FEE" w:rsidRPr="004E39E3" w:rsidRDefault="005B0FEE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B0FEE" w14:paraId="6113FA11" w14:textId="77777777" w:rsidTr="007C4515">
        <w:tc>
          <w:tcPr>
            <w:tcW w:w="10195" w:type="dxa"/>
          </w:tcPr>
          <w:p w14:paraId="075EF61A" w14:textId="70858E96" w:rsidR="005B0FEE" w:rsidRPr="006374C9" w:rsidRDefault="005B0FEE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A66934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D609F4" w:rsidRPr="00D609F4">
              <w:rPr>
                <w:b/>
                <w:bCs/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506B31">
              <w:rPr>
                <w:sz w:val="18"/>
                <w:szCs w:val="18"/>
                <w:lang w:val="en-US"/>
              </w:rPr>
              <w:t>NV</w:t>
            </w:r>
            <w:r w:rsidR="00506B31" w:rsidRPr="00712335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66D47F9" w14:textId="77777777" w:rsidR="005B0FEE" w:rsidRDefault="005B0FEE" w:rsidP="005B0FE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5B0FEE" w14:paraId="349AB986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396F0794" w14:textId="77777777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738296B9" w14:textId="73815090" w:rsidR="005B0FEE" w:rsidRPr="002765D4" w:rsidRDefault="0071233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  <w:p w14:paraId="73DD2EDD" w14:textId="511A6C2A" w:rsidR="005B0FEE" w:rsidRPr="002765D4" w:rsidRDefault="0071233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</m:t>
                </m:r>
                <m:r>
                  <w:rPr>
                    <w:rFonts w:ascii="Cambria Math" w:hAnsi="Cambria Math"/>
                    <w:lang w:val="en-US"/>
                  </w:rPr>
                  <m:t>0=</m:t>
                </m:r>
                <m:r>
                  <w:rPr>
                    <w:rFonts w:ascii="Cambria Math" w:hAnsi="Cambria Math"/>
                    <w:lang w:val="en-US"/>
                  </w:rPr>
                  <m:t>Y1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14:paraId="075BD7A3" w14:textId="262A6485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1=Y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  <w:p w14:paraId="696C4BB9" w14:textId="2EB76B05" w:rsidR="005B0FEE" w:rsidRPr="002765D4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=U00</m:t>
                </m:r>
              </m:oMath>
            </m:oMathPara>
          </w:p>
          <w:p w14:paraId="7AA1EB4B" w14:textId="60169EFA" w:rsidR="005B0FEE" w:rsidRPr="00A05F81" w:rsidRDefault="005B0FE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30CC9C73" w14:textId="26EABD9E" w:rsidR="005B0FEE" w:rsidRPr="00CC2F4A" w:rsidRDefault="005B0FEE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609F4">
              <w:rPr>
                <w:lang w:val="en-US"/>
              </w:rPr>
              <w:t>2</w:t>
            </w:r>
            <w:r w:rsidR="003E0A1B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14:paraId="70B353BD" w14:textId="2D783677" w:rsidR="00CE1B65" w:rsidRDefault="00CE1B65" w:rsidP="00CE1B65">
      <w:pPr>
        <w:pStyle w:val="3"/>
        <w:rPr>
          <w:lang w:val="en-US"/>
        </w:rPr>
      </w:pPr>
      <w:bookmarkStart w:id="30" w:name="_Toc28900083"/>
      <w:r>
        <w:rPr>
          <w:lang w:val="en-US"/>
        </w:rPr>
        <w:t>5.</w:t>
      </w:r>
      <w:r w:rsidR="00561B9C">
        <w:rPr>
          <w:lang w:val="en-US"/>
        </w:rPr>
        <w:t>25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 xml:space="preserve"> RGBR (RGB24)</w:t>
      </w:r>
      <w:bookmarkEnd w:id="3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5004D63C" w14:textId="77777777" w:rsidTr="007C4515">
        <w:tc>
          <w:tcPr>
            <w:tcW w:w="10195" w:type="dxa"/>
          </w:tcPr>
          <w:p w14:paraId="2AA0669C" w14:textId="582AA7C1" w:rsidR="00CE1B65" w:rsidRDefault="00641C53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727346" wp14:editId="0304A69A">
                  <wp:extent cx="2599200" cy="8028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YUY2 to RGB2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2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D2657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3FA021B3" w14:textId="77777777" w:rsidTr="007C4515">
        <w:tc>
          <w:tcPr>
            <w:tcW w:w="10195" w:type="dxa"/>
          </w:tcPr>
          <w:p w14:paraId="649B9496" w14:textId="49058499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561B9C" w:rsidRPr="00507D1C">
              <w:rPr>
                <w:b/>
                <w:bCs/>
                <w:sz w:val="18"/>
                <w:szCs w:val="18"/>
                <w:lang w:val="ru-RU"/>
              </w:rPr>
              <w:t>3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507D1C">
              <w:rPr>
                <w:sz w:val="18"/>
                <w:szCs w:val="18"/>
                <w:lang w:val="en-US"/>
              </w:rPr>
              <w:t>YUY</w:t>
            </w:r>
            <w:r w:rsidR="00507D1C" w:rsidRPr="00507D1C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7D399662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557DD122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54B1CF2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4DA246C1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658147F5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2BB266C9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761DEC42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4FD8580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3CF78480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EA2E5DB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A590E13" w14:textId="3E2614E8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07D1C">
              <w:rPr>
                <w:lang w:val="en-US"/>
              </w:rPr>
              <w:t>2</w:t>
            </w:r>
            <w:r w:rsidR="003E0A1B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56CCE436" w14:textId="2EA283CE" w:rsidR="00CE1B65" w:rsidRDefault="00CE1B65" w:rsidP="00CE1B65">
      <w:pPr>
        <w:pStyle w:val="3"/>
        <w:rPr>
          <w:lang w:val="en-US"/>
        </w:rPr>
      </w:pPr>
      <w:bookmarkStart w:id="31" w:name="_Toc28900084"/>
      <w:r>
        <w:rPr>
          <w:lang w:val="en-US"/>
        </w:rPr>
        <w:lastRenderedPageBreak/>
        <w:t>5.2</w:t>
      </w:r>
      <w:r w:rsidR="00561B9C">
        <w:rPr>
          <w:lang w:val="en-US"/>
        </w:rPr>
        <w:t>6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 xml:space="preserve"> BGRB (BGR24)</w:t>
      </w:r>
      <w:bookmarkEnd w:id="3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34E7DD25" w14:textId="77777777" w:rsidTr="007C4515">
        <w:tc>
          <w:tcPr>
            <w:tcW w:w="10195" w:type="dxa"/>
          </w:tcPr>
          <w:p w14:paraId="0D5BC3D0" w14:textId="1DECE6D1" w:rsidR="00CE1B65" w:rsidRDefault="00185744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5F9580" wp14:editId="65715A4A">
                  <wp:extent cx="2606400" cy="802800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YUY2 to BGR24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4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3AE06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44001419" w14:textId="77777777" w:rsidTr="007C4515">
        <w:tc>
          <w:tcPr>
            <w:tcW w:w="10195" w:type="dxa"/>
          </w:tcPr>
          <w:p w14:paraId="3E1B9A6D" w14:textId="4477A914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40355E" w:rsidRPr="0040355E">
              <w:rPr>
                <w:b/>
                <w:bCs/>
                <w:sz w:val="18"/>
                <w:szCs w:val="18"/>
                <w:lang w:val="ru-RU"/>
              </w:rPr>
              <w:t>3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641C53">
              <w:rPr>
                <w:sz w:val="18"/>
                <w:szCs w:val="18"/>
                <w:lang w:val="en-US"/>
              </w:rPr>
              <w:t>YUY</w:t>
            </w:r>
            <w:r w:rsidR="00641C53" w:rsidRPr="00185744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BGRB</w:t>
            </w:r>
            <w:r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BGR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520FEE61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1693F883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838DD46" w14:textId="77777777" w:rsidR="00CE1B65" w:rsidRPr="00B42948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488D9EB2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7C0DEB73" w14:textId="77777777" w:rsidR="00CE1B65" w:rsidRPr="009E56BF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D0EA459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75C3B0B0" w14:textId="77777777" w:rsidR="00CE1B65" w:rsidRPr="00257119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6F5E3F47" w14:textId="77777777" w:rsidR="00CE1B65" w:rsidRPr="00B42948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DAE8400" w14:textId="77777777" w:rsidR="00CE1B65" w:rsidRPr="00896C05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B0ABB8E" w14:textId="77777777" w:rsidR="00CE1B65" w:rsidRPr="009E56BF" w:rsidRDefault="00CE1B65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5CA2255" w14:textId="61FFCAFC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3F0C">
              <w:rPr>
                <w:lang w:val="en-US"/>
              </w:rPr>
              <w:t>2</w:t>
            </w:r>
            <w:r w:rsidR="003E0A1B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45B18711" w14:textId="065B5CA5" w:rsidR="00CE1B65" w:rsidRDefault="00CE1B65" w:rsidP="00CE1B65">
      <w:pPr>
        <w:pStyle w:val="3"/>
        <w:rPr>
          <w:lang w:val="en-US"/>
        </w:rPr>
      </w:pPr>
      <w:bookmarkStart w:id="32" w:name="_Toc28900085"/>
      <w:r>
        <w:rPr>
          <w:lang w:val="en-US"/>
        </w:rPr>
        <w:t>5.2</w:t>
      </w:r>
      <w:r w:rsidR="00561B9C">
        <w:rPr>
          <w:lang w:val="en-US"/>
        </w:rPr>
        <w:t>7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800</w:t>
      </w:r>
      <w:bookmarkEnd w:id="3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794D5B4A" w14:textId="77777777" w:rsidTr="007C4515">
        <w:tc>
          <w:tcPr>
            <w:tcW w:w="10195" w:type="dxa"/>
          </w:tcPr>
          <w:p w14:paraId="469769F9" w14:textId="1E0FE62E" w:rsidR="00CE1B65" w:rsidRDefault="00BA16D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FE47E7" wp14:editId="37E96016">
                  <wp:extent cx="1958400" cy="590400"/>
                  <wp:effectExtent l="0" t="0" r="381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YUY2 to Y800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94448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43E11A6E" w14:textId="77777777" w:rsidTr="007C4515">
        <w:tc>
          <w:tcPr>
            <w:tcW w:w="10195" w:type="dxa"/>
          </w:tcPr>
          <w:p w14:paraId="27B41D9F" w14:textId="6A567A75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40355E" w:rsidRPr="0040355E">
              <w:rPr>
                <w:b/>
                <w:bCs/>
                <w:sz w:val="18"/>
                <w:szCs w:val="18"/>
                <w:lang w:val="ru-RU"/>
              </w:rPr>
              <w:t>3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B43F0C">
              <w:rPr>
                <w:sz w:val="18"/>
                <w:szCs w:val="18"/>
                <w:lang w:val="en-US"/>
              </w:rPr>
              <w:t>YUY</w:t>
            </w:r>
            <w:r w:rsidR="00B43F0C" w:rsidRPr="00B43F0C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</w:t>
            </w:r>
            <w:r w:rsidRPr="000023C6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DBFB43F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7C2D85AE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E7296E6" w14:textId="17EBCE23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Y data of Y800 format=Y data of </m:t>
                </m:r>
                <m:r>
                  <w:rPr>
                    <w:rFonts w:ascii="Cambria Math" w:hAnsi="Cambria Math"/>
                    <w:lang w:val="en-US"/>
                  </w:rPr>
                  <m:t>YUY2</m:t>
                </m:r>
                <m:r>
                  <w:rPr>
                    <w:rFonts w:ascii="Cambria Math" w:hAnsi="Cambria Math"/>
                    <w:lang w:val="en-US"/>
                  </w:rPr>
                  <m:t xml:space="preserve">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D13D05D" w14:textId="00094789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43F0C">
              <w:rPr>
                <w:lang w:val="en-US"/>
              </w:rPr>
              <w:t>2</w:t>
            </w:r>
            <w:r w:rsidR="003E0A1B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796E54D3" w14:textId="72B440D5" w:rsidR="00CE1B65" w:rsidRDefault="00CE1B65" w:rsidP="00CE1B65">
      <w:pPr>
        <w:pStyle w:val="3"/>
        <w:rPr>
          <w:lang w:val="en-US"/>
        </w:rPr>
      </w:pPr>
      <w:bookmarkStart w:id="33" w:name="_Toc28900086"/>
      <w:r>
        <w:rPr>
          <w:lang w:val="en-US"/>
        </w:rPr>
        <w:t>5.2</w:t>
      </w:r>
      <w:r w:rsidR="00561B9C">
        <w:rPr>
          <w:lang w:val="en-US"/>
        </w:rPr>
        <w:t>8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 xml:space="preserve">в </w:t>
      </w:r>
      <w:r w:rsidR="00561B9C">
        <w:rPr>
          <w:lang w:val="en-US"/>
        </w:rPr>
        <w:t>UYVY</w:t>
      </w:r>
      <w:bookmarkEnd w:id="3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6F6E2141" w14:textId="77777777" w:rsidTr="007C4515">
        <w:tc>
          <w:tcPr>
            <w:tcW w:w="10195" w:type="dxa"/>
          </w:tcPr>
          <w:p w14:paraId="18B92328" w14:textId="5E6AA77A" w:rsidR="00CE1B65" w:rsidRDefault="008D0AF2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A7CCB6" wp14:editId="0EBD6430">
                  <wp:extent cx="2502000" cy="8028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YUY2 to UYVY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80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67CCB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3B2F8E3F" w14:textId="77777777" w:rsidTr="007C4515">
        <w:tc>
          <w:tcPr>
            <w:tcW w:w="10195" w:type="dxa"/>
          </w:tcPr>
          <w:p w14:paraId="6EFEAC94" w14:textId="14DA8DA9" w:rsidR="00CE1B65" w:rsidRPr="00A66934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40355E" w:rsidRPr="008D0AF2">
              <w:rPr>
                <w:b/>
                <w:bCs/>
                <w:sz w:val="18"/>
                <w:szCs w:val="18"/>
                <w:lang w:val="ru-RU"/>
              </w:rPr>
              <w:t>35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BA16D0">
              <w:rPr>
                <w:sz w:val="18"/>
                <w:szCs w:val="18"/>
                <w:lang w:val="en-US"/>
              </w:rPr>
              <w:t>YUY</w:t>
            </w:r>
            <w:r w:rsidR="00BA16D0" w:rsidRPr="00BA16D0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BA16D0"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  <w:r w:rsidRPr="00A6693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Только замена байт местами.</w:t>
            </w:r>
          </w:p>
        </w:tc>
      </w:tr>
    </w:tbl>
    <w:p w14:paraId="2A70D0B1" w14:textId="74677F0B" w:rsidR="00CE1B65" w:rsidRDefault="00CE1B65" w:rsidP="00CE1B65">
      <w:pPr>
        <w:pStyle w:val="3"/>
        <w:rPr>
          <w:lang w:val="en-US"/>
        </w:rPr>
      </w:pPr>
      <w:bookmarkStart w:id="34" w:name="_Toc28900087"/>
      <w:r>
        <w:rPr>
          <w:lang w:val="en-US"/>
        </w:rPr>
        <w:t>5.2</w:t>
      </w:r>
      <w:r w:rsidR="00561B9C">
        <w:rPr>
          <w:lang w:val="en-US"/>
        </w:rPr>
        <w:t>9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YUV1</w:t>
      </w:r>
      <w:bookmarkEnd w:id="3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0975E3D8" w14:textId="77777777" w:rsidTr="007C4515">
        <w:tc>
          <w:tcPr>
            <w:tcW w:w="10195" w:type="dxa"/>
          </w:tcPr>
          <w:p w14:paraId="4502ECEB" w14:textId="01EDC6DA" w:rsidR="00CE1B65" w:rsidRDefault="00245BD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F247CE" wp14:editId="671B4870">
                  <wp:extent cx="2923200" cy="9144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YUY2 to YUV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7CC50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7FD4AB38" w14:textId="77777777" w:rsidTr="007C4515">
        <w:tc>
          <w:tcPr>
            <w:tcW w:w="10195" w:type="dxa"/>
          </w:tcPr>
          <w:p w14:paraId="0AB29396" w14:textId="336A1975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A66934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8D0AF2" w:rsidRPr="00245BD0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245BD0">
              <w:rPr>
                <w:sz w:val="18"/>
                <w:szCs w:val="18"/>
                <w:lang w:val="en-US"/>
              </w:rPr>
              <w:t>YUY</w:t>
            </w:r>
            <w:r w:rsidR="00245BD0" w:rsidRPr="00245BD0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A66934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CB9795C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0F1637E5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2717533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25A9D08A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7EB1FBA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0D0FEE04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372AD9B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1=U00</m:t>
                </m:r>
              </m:oMath>
            </m:oMathPara>
          </w:p>
          <w:p w14:paraId="01EECED2" w14:textId="77777777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1810E81" w14:textId="40FA1567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45BD0">
              <w:rPr>
                <w:lang w:val="en-US"/>
              </w:rPr>
              <w:t>2</w:t>
            </w:r>
            <w:r w:rsidR="003E0A1B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626B0C2E" w14:textId="50A7A490" w:rsidR="00CE1B65" w:rsidRDefault="00CE1B65" w:rsidP="00CE1B65">
      <w:pPr>
        <w:pStyle w:val="3"/>
        <w:rPr>
          <w:lang w:val="en-US"/>
        </w:rPr>
      </w:pPr>
      <w:bookmarkStart w:id="35" w:name="_Toc28900088"/>
      <w:r>
        <w:rPr>
          <w:lang w:val="en-US"/>
        </w:rPr>
        <w:lastRenderedPageBreak/>
        <w:t>5.</w:t>
      </w:r>
      <w:r w:rsidR="00561B9C">
        <w:rPr>
          <w:lang w:val="en-US"/>
        </w:rPr>
        <w:t>30</w:t>
      </w:r>
      <w:r>
        <w:rPr>
          <w:lang w:val="en-US"/>
        </w:rPr>
        <w:t xml:space="preserve">. </w:t>
      </w:r>
      <w:r w:rsidR="00561B9C">
        <w:rPr>
          <w:lang w:val="en-US"/>
        </w:rPr>
        <w:t>YUY2</w:t>
      </w:r>
      <w:r>
        <w:rPr>
          <w:lang w:val="en-US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NV12</w:t>
      </w:r>
      <w:bookmarkEnd w:id="3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E1B65" w14:paraId="3EBB23CD" w14:textId="77777777" w:rsidTr="007C4515">
        <w:tc>
          <w:tcPr>
            <w:tcW w:w="10195" w:type="dxa"/>
          </w:tcPr>
          <w:p w14:paraId="3FBF1F32" w14:textId="775F8531" w:rsidR="00CE1B65" w:rsidRDefault="00274435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859BE4" wp14:editId="0B2535C3">
                  <wp:extent cx="2386800" cy="1630800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YUY2 to NV1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16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C9CE1" w14:textId="77777777" w:rsidR="00CE1B65" w:rsidRPr="004E39E3" w:rsidRDefault="00CE1B6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E1B65" w14:paraId="7A1BDFB0" w14:textId="77777777" w:rsidTr="007C4515">
        <w:tc>
          <w:tcPr>
            <w:tcW w:w="10195" w:type="dxa"/>
          </w:tcPr>
          <w:p w14:paraId="2C5954ED" w14:textId="0F66B8E2" w:rsidR="00CE1B65" w:rsidRPr="006374C9" w:rsidRDefault="00CE1B6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A66934">
              <w:rPr>
                <w:b/>
                <w:bCs/>
                <w:sz w:val="18"/>
                <w:szCs w:val="18"/>
                <w:lang w:val="ru-RU"/>
              </w:rPr>
              <w:t>3</w:t>
            </w:r>
            <w:r w:rsidR="00347A88" w:rsidRPr="00347A88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 w:rsidR="002B29C5">
              <w:rPr>
                <w:sz w:val="18"/>
                <w:szCs w:val="18"/>
                <w:lang w:val="en-US"/>
              </w:rPr>
              <w:t>YUY</w:t>
            </w:r>
            <w:r w:rsidR="002B29C5" w:rsidRPr="002B29C5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712335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A6149BE" w14:textId="77777777" w:rsidR="00CE1B65" w:rsidRDefault="00CE1B65" w:rsidP="00CE1B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E1B65" w14:paraId="4175F058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2156B998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171ABF35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78261690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0=Y10</m:t>
                </m:r>
              </m:oMath>
            </m:oMathPara>
          </w:p>
          <w:p w14:paraId="683C88FF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1=Y11</m:t>
                </m:r>
              </m:oMath>
            </m:oMathPara>
          </w:p>
          <w:p w14:paraId="7560940C" w14:textId="77777777" w:rsidR="00CE1B65" w:rsidRPr="002765D4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151C8267" w14:textId="77777777" w:rsidR="00CE1B65" w:rsidRPr="00A05F81" w:rsidRDefault="00CE1B6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1C36E95" w14:textId="76D8459D" w:rsidR="00CE1B65" w:rsidRPr="00CC2F4A" w:rsidRDefault="00CE1B6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74435">
              <w:rPr>
                <w:lang w:val="en-US"/>
              </w:rPr>
              <w:t>2</w:t>
            </w:r>
            <w:r w:rsidR="003E0A1B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4B027918" w14:textId="71DD0EC6" w:rsidR="00DF412A" w:rsidRDefault="00DF412A" w:rsidP="00DF412A">
      <w:pPr>
        <w:pStyle w:val="3"/>
        <w:rPr>
          <w:lang w:val="en-US"/>
        </w:rPr>
      </w:pPr>
      <w:bookmarkStart w:id="36" w:name="_Toc28900089"/>
      <w:r>
        <w:rPr>
          <w:lang w:val="en-US"/>
        </w:rPr>
        <w:t xml:space="preserve">5.31. YUV1 </w:t>
      </w:r>
      <w:r>
        <w:rPr>
          <w:lang w:val="ru-RU"/>
        </w:rPr>
        <w:t>в</w:t>
      </w:r>
      <w:r>
        <w:rPr>
          <w:lang w:val="en-US"/>
        </w:rPr>
        <w:t xml:space="preserve"> RGBR (RGB24)</w:t>
      </w:r>
      <w:bookmarkEnd w:id="3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F412A" w14:paraId="12544B06" w14:textId="77777777" w:rsidTr="007C4515">
        <w:tc>
          <w:tcPr>
            <w:tcW w:w="10195" w:type="dxa"/>
          </w:tcPr>
          <w:p w14:paraId="38EC7977" w14:textId="4484FACA" w:rsidR="00DF412A" w:rsidRDefault="00C74CE4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95ECBA" wp14:editId="78B9B317">
                  <wp:extent cx="3038400" cy="590400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YUV1 to RGB24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CABB6" w14:textId="77777777" w:rsidR="00DF412A" w:rsidRPr="004E39E3" w:rsidRDefault="00DF412A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F412A" w14:paraId="088874A3" w14:textId="77777777" w:rsidTr="007C4515">
        <w:tc>
          <w:tcPr>
            <w:tcW w:w="10195" w:type="dxa"/>
          </w:tcPr>
          <w:p w14:paraId="46CED9DB" w14:textId="0FDFF3D4" w:rsidR="00DF412A" w:rsidRPr="006374C9" w:rsidRDefault="00DF412A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347A88" w:rsidRPr="00347A88">
              <w:rPr>
                <w:b/>
                <w:bCs/>
                <w:sz w:val="18"/>
                <w:szCs w:val="18"/>
                <w:lang w:val="ru-RU"/>
              </w:rPr>
              <w:t>3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DF412A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75EF4F07" w14:textId="77777777" w:rsidR="00DF412A" w:rsidRDefault="00DF412A" w:rsidP="00DF412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F412A" w14:paraId="16D02235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8B7BA1F" w14:textId="77777777" w:rsidR="00DF412A" w:rsidRPr="00257119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3B6C3DC2" w14:textId="77777777" w:rsidR="00DF412A" w:rsidRPr="00B42948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428A171D" w14:textId="77777777" w:rsidR="00DF412A" w:rsidRPr="00896C05" w:rsidRDefault="00DF412A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67D72C0" w14:textId="5035DDB2" w:rsidR="00DF412A" w:rsidRPr="00B42948" w:rsidRDefault="00DF412A" w:rsidP="00C74CE4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5A7F0DE" w14:textId="56C88910" w:rsidR="00DF412A" w:rsidRPr="00CC2F4A" w:rsidRDefault="00DF412A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31E42B66" w14:textId="4B4BF26E" w:rsidR="00C74CE4" w:rsidRDefault="00C74CE4" w:rsidP="00C74CE4">
      <w:pPr>
        <w:pStyle w:val="3"/>
        <w:rPr>
          <w:lang w:val="en-US"/>
        </w:rPr>
      </w:pPr>
      <w:bookmarkStart w:id="37" w:name="_Toc28900090"/>
      <w:r>
        <w:rPr>
          <w:lang w:val="en-US"/>
        </w:rPr>
        <w:t>5.3</w:t>
      </w:r>
      <w:r w:rsidR="002C15CE">
        <w:rPr>
          <w:lang w:val="en-US"/>
        </w:rPr>
        <w:t>2</w:t>
      </w:r>
      <w:r>
        <w:rPr>
          <w:lang w:val="en-US"/>
        </w:rPr>
        <w:t xml:space="preserve">. YUV1 </w:t>
      </w:r>
      <w:r>
        <w:rPr>
          <w:lang w:val="ru-RU"/>
        </w:rPr>
        <w:t>в</w:t>
      </w:r>
      <w:r>
        <w:rPr>
          <w:lang w:val="en-US"/>
        </w:rPr>
        <w:t xml:space="preserve"> </w:t>
      </w:r>
      <w:r w:rsidR="00347A88">
        <w:rPr>
          <w:lang w:val="en-US"/>
        </w:rPr>
        <w:t>BGRB</w:t>
      </w:r>
      <w:r>
        <w:rPr>
          <w:lang w:val="en-US"/>
        </w:rPr>
        <w:t xml:space="preserve"> (</w:t>
      </w:r>
      <w:r w:rsidR="00347A88">
        <w:rPr>
          <w:lang w:val="en-US"/>
        </w:rPr>
        <w:t>BGR</w:t>
      </w:r>
      <w:r>
        <w:rPr>
          <w:lang w:val="en-US"/>
        </w:rPr>
        <w:t>24)</w:t>
      </w:r>
      <w:bookmarkEnd w:id="3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74CE4" w14:paraId="2E8D93BF" w14:textId="77777777" w:rsidTr="007C4515">
        <w:tc>
          <w:tcPr>
            <w:tcW w:w="10195" w:type="dxa"/>
          </w:tcPr>
          <w:p w14:paraId="1961B216" w14:textId="18647D95" w:rsidR="00C74CE4" w:rsidRDefault="00347A88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327865" wp14:editId="43330772">
                  <wp:extent cx="3049200" cy="590400"/>
                  <wp:effectExtent l="0" t="0" r="0" b="635"/>
                  <wp:docPr id="52" name="Рисунок 52" descr="Изображение выглядит как монитор, экран, телевидение, объек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YUV1 to BGR2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9BB26" w14:textId="77777777" w:rsidR="00C74CE4" w:rsidRPr="004E39E3" w:rsidRDefault="00C74CE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74CE4" w14:paraId="5EB53ACC" w14:textId="77777777" w:rsidTr="007C4515">
        <w:tc>
          <w:tcPr>
            <w:tcW w:w="10195" w:type="dxa"/>
          </w:tcPr>
          <w:p w14:paraId="0869D24B" w14:textId="2C007BF2" w:rsidR="00C74CE4" w:rsidRPr="006374C9" w:rsidRDefault="00C74CE4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347A88" w:rsidRPr="00347A88">
              <w:rPr>
                <w:b/>
                <w:bCs/>
                <w:sz w:val="18"/>
                <w:szCs w:val="18"/>
                <w:lang w:val="ru-RU"/>
              </w:rPr>
              <w:t>3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DF412A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ru-RU"/>
              </w:rPr>
              <w:t>RGBR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6F6C56">
              <w:rPr>
                <w:sz w:val="18"/>
                <w:szCs w:val="18"/>
                <w:lang w:val="ru-RU"/>
              </w:rPr>
              <w:t>24</w:t>
            </w:r>
            <w:r>
              <w:rPr>
                <w:sz w:val="18"/>
                <w:szCs w:val="18"/>
                <w:lang w:val="ru-RU"/>
              </w:rPr>
              <w:t>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99D7CBF" w14:textId="77777777" w:rsidR="00C74CE4" w:rsidRDefault="00C74CE4" w:rsidP="00C74CE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74CE4" w14:paraId="547FA260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CEBC2A6" w14:textId="7B974EE4" w:rsidR="00694ECC" w:rsidRPr="00257119" w:rsidRDefault="00694ECC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5B5F396A" w14:textId="77777777" w:rsidR="00C74CE4" w:rsidRPr="00B42948" w:rsidRDefault="00C74CE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6F2A8619" w14:textId="77777777" w:rsidR="00C74CE4" w:rsidRPr="00896C05" w:rsidRDefault="00C74CE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4D67712E" w14:textId="64EC8B4D" w:rsidR="00C74CE4" w:rsidRPr="00694ECC" w:rsidRDefault="00694ECC" w:rsidP="00694EC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46DD48B" w14:textId="1ED27C1B" w:rsidR="00C74CE4" w:rsidRPr="00CC2F4A" w:rsidRDefault="00C74CE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3592CA72" w14:textId="7F6F81C2" w:rsidR="002C15CE" w:rsidRDefault="002C15CE" w:rsidP="002C15CE">
      <w:pPr>
        <w:pStyle w:val="3"/>
        <w:rPr>
          <w:lang w:val="en-US"/>
        </w:rPr>
      </w:pPr>
      <w:bookmarkStart w:id="38" w:name="_Toc28900091"/>
      <w:r>
        <w:rPr>
          <w:lang w:val="en-US"/>
        </w:rPr>
        <w:t xml:space="preserve">5.33. YUV1 </w:t>
      </w:r>
      <w:r>
        <w:rPr>
          <w:lang w:val="ru-RU"/>
        </w:rPr>
        <w:t xml:space="preserve">в </w:t>
      </w:r>
      <w:r>
        <w:rPr>
          <w:lang w:val="en-US"/>
        </w:rPr>
        <w:t>Y800</w:t>
      </w:r>
      <w:bookmarkEnd w:id="3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C15CE" w14:paraId="4FF0EF88" w14:textId="77777777" w:rsidTr="007C4515">
        <w:tc>
          <w:tcPr>
            <w:tcW w:w="10195" w:type="dxa"/>
          </w:tcPr>
          <w:p w14:paraId="5B6D4AA8" w14:textId="06B6D1D5" w:rsidR="002C15CE" w:rsidRDefault="00D87642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9C9A3E" wp14:editId="6715BE49">
                  <wp:extent cx="2386800" cy="590400"/>
                  <wp:effectExtent l="0" t="0" r="0" b="635"/>
                  <wp:docPr id="54" name="Рисунок 54" descr="Изображение выглядит как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YUV1 to Y800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607AB" w14:textId="77777777" w:rsidR="002C15CE" w:rsidRPr="004E39E3" w:rsidRDefault="002C15CE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C15CE" w14:paraId="599AC34B" w14:textId="77777777" w:rsidTr="007C4515">
        <w:tc>
          <w:tcPr>
            <w:tcW w:w="10195" w:type="dxa"/>
          </w:tcPr>
          <w:p w14:paraId="69220806" w14:textId="65FC977C" w:rsidR="002C15CE" w:rsidRPr="006374C9" w:rsidRDefault="002C15CE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2C15CE">
              <w:rPr>
                <w:b/>
                <w:bCs/>
                <w:sz w:val="18"/>
                <w:szCs w:val="18"/>
                <w:lang w:val="ru-RU"/>
              </w:rPr>
              <w:t>40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2C15CE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</w:t>
            </w:r>
            <w:r w:rsidRPr="000023C6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2142EA6A" w14:textId="77777777" w:rsidR="002C15CE" w:rsidRDefault="002C15CE" w:rsidP="002C15C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C15CE" w14:paraId="6903B818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F27BA01" w14:textId="4B26EE32" w:rsidR="002C15CE" w:rsidRPr="00A05F81" w:rsidRDefault="002C15CE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 data of Y800 format=Y data of YUV1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2177581" w14:textId="08E0A67F" w:rsidR="002C15CE" w:rsidRPr="00CC2F4A" w:rsidRDefault="002C15CE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</w:t>
            </w:r>
            <w:r w:rsidR="003E0A1B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2EF97D88" w14:textId="05FDD0E2" w:rsidR="00C43569" w:rsidRDefault="00C43569" w:rsidP="00C43569">
      <w:pPr>
        <w:pStyle w:val="3"/>
        <w:rPr>
          <w:lang w:val="en-US"/>
        </w:rPr>
      </w:pPr>
      <w:bookmarkStart w:id="39" w:name="_Toc28900092"/>
      <w:r>
        <w:rPr>
          <w:lang w:val="en-US"/>
        </w:rPr>
        <w:t xml:space="preserve">5.34. YUV1 </w:t>
      </w:r>
      <w:r>
        <w:rPr>
          <w:lang w:val="ru-RU"/>
        </w:rPr>
        <w:t xml:space="preserve">в </w:t>
      </w:r>
      <w:r>
        <w:rPr>
          <w:lang w:val="en-US"/>
        </w:rPr>
        <w:t>UYVY</w:t>
      </w:r>
      <w:bookmarkEnd w:id="3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43569" w14:paraId="1DD05102" w14:textId="77777777" w:rsidTr="007C4515">
        <w:tc>
          <w:tcPr>
            <w:tcW w:w="10195" w:type="dxa"/>
          </w:tcPr>
          <w:p w14:paraId="34519AE1" w14:textId="0C918EA9" w:rsidR="00C43569" w:rsidRDefault="00DD5103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1A906F" wp14:editId="09407282">
                  <wp:extent cx="2822400" cy="806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YUV1 to UYVY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F86BA" w14:textId="77777777" w:rsidR="00C43569" w:rsidRPr="004E39E3" w:rsidRDefault="00C43569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3569" w14:paraId="02E79603" w14:textId="77777777" w:rsidTr="007C4515">
        <w:tc>
          <w:tcPr>
            <w:tcW w:w="10195" w:type="dxa"/>
          </w:tcPr>
          <w:p w14:paraId="5BC07F7C" w14:textId="095C7146" w:rsidR="00C43569" w:rsidRPr="006374C9" w:rsidRDefault="00C43569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="00133E00" w:rsidRPr="00133E00">
              <w:rPr>
                <w:b/>
                <w:bCs/>
                <w:sz w:val="18"/>
                <w:szCs w:val="18"/>
                <w:lang w:val="ru-RU"/>
              </w:rPr>
              <w:t>41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C43569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09729C07" w14:textId="77777777" w:rsidR="00C43569" w:rsidRDefault="00C43569" w:rsidP="00C43569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C43569" w14:paraId="315D38FC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0CD86F19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662ABF2D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10F51FA2" w14:textId="77777777" w:rsidR="00C43569" w:rsidRPr="002765D4" w:rsidRDefault="00C43569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19A95166" w14:textId="743CF6C5" w:rsidR="00C43569" w:rsidRPr="00A05F81" w:rsidRDefault="00C43569" w:rsidP="00133E0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0FA46902" w14:textId="2FC1262B" w:rsidR="00C43569" w:rsidRPr="00CC2F4A" w:rsidRDefault="00C43569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</w:tr>
    </w:tbl>
    <w:p w14:paraId="5A5ED86B" w14:textId="46499DBB" w:rsidR="002F4C2F" w:rsidRDefault="002F4C2F" w:rsidP="002F4C2F">
      <w:pPr>
        <w:pStyle w:val="3"/>
        <w:rPr>
          <w:lang w:val="en-US"/>
        </w:rPr>
      </w:pPr>
      <w:bookmarkStart w:id="40" w:name="_Toc28900093"/>
      <w:r>
        <w:rPr>
          <w:lang w:val="en-US"/>
        </w:rPr>
        <w:t>5.3</w:t>
      </w:r>
      <w:r w:rsidR="003D45D4">
        <w:rPr>
          <w:lang w:val="en-US"/>
        </w:rPr>
        <w:t>5</w:t>
      </w:r>
      <w:r>
        <w:rPr>
          <w:lang w:val="en-US"/>
        </w:rPr>
        <w:t xml:space="preserve">. YUV1 </w:t>
      </w:r>
      <w:r>
        <w:rPr>
          <w:lang w:val="ru-RU"/>
        </w:rPr>
        <w:t xml:space="preserve">в </w:t>
      </w:r>
      <w:r>
        <w:rPr>
          <w:lang w:val="en-US"/>
        </w:rPr>
        <w:t>YUY2</w:t>
      </w:r>
      <w:bookmarkEnd w:id="4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F4C2F" w14:paraId="653264D9" w14:textId="77777777" w:rsidTr="007C4515">
        <w:tc>
          <w:tcPr>
            <w:tcW w:w="10195" w:type="dxa"/>
          </w:tcPr>
          <w:p w14:paraId="03A17563" w14:textId="63CF9E57" w:rsidR="002F4C2F" w:rsidRDefault="00D015E8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FA51B0" wp14:editId="1E93AD5C">
                  <wp:extent cx="2822400" cy="8064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YUV1 to YUY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11BBF" w14:textId="77777777" w:rsidR="002F4C2F" w:rsidRPr="004E39E3" w:rsidRDefault="002F4C2F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F4C2F" w14:paraId="7BFA16A5" w14:textId="77777777" w:rsidTr="007C4515">
        <w:tc>
          <w:tcPr>
            <w:tcW w:w="10195" w:type="dxa"/>
          </w:tcPr>
          <w:p w14:paraId="5953B957" w14:textId="61E0DCED" w:rsidR="002F4C2F" w:rsidRPr="006374C9" w:rsidRDefault="002F4C2F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292FE4" w:rsidRPr="006D5CDD">
              <w:rPr>
                <w:b/>
                <w:bCs/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C43569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Y</w:t>
            </w:r>
            <w:r w:rsidRPr="00292FE4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443A231" w14:textId="77777777" w:rsidR="002F4C2F" w:rsidRDefault="002F4C2F" w:rsidP="002F4C2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2F4C2F" w14:paraId="3BEC4CD2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1B1FB27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53FD00B3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2C10C4D8" w14:textId="77777777" w:rsidR="002F4C2F" w:rsidRPr="002765D4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  <w:p w14:paraId="1A5C68F0" w14:textId="77777777" w:rsidR="002F4C2F" w:rsidRPr="00A05F81" w:rsidRDefault="002F4C2F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6328A30" w14:textId="2454AF8D" w:rsidR="002F4C2F" w:rsidRPr="00CC2F4A" w:rsidRDefault="002F4C2F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1</w:t>
            </w:r>
            <w:r>
              <w:rPr>
                <w:lang w:val="en-US"/>
              </w:rPr>
              <w:t>)</w:t>
            </w:r>
          </w:p>
        </w:tc>
      </w:tr>
    </w:tbl>
    <w:p w14:paraId="2729829A" w14:textId="4CA2BB15" w:rsidR="008219C5" w:rsidRDefault="008219C5" w:rsidP="008219C5">
      <w:pPr>
        <w:pStyle w:val="3"/>
        <w:rPr>
          <w:lang w:val="en-US"/>
        </w:rPr>
      </w:pPr>
      <w:bookmarkStart w:id="41" w:name="_Toc28900094"/>
      <w:r>
        <w:rPr>
          <w:lang w:val="en-US"/>
        </w:rPr>
        <w:t xml:space="preserve">5.36. YUV1 </w:t>
      </w:r>
      <w:r>
        <w:rPr>
          <w:lang w:val="ru-RU"/>
        </w:rPr>
        <w:t xml:space="preserve">в </w:t>
      </w:r>
      <w:r>
        <w:rPr>
          <w:lang w:val="en-US"/>
        </w:rPr>
        <w:t>NV12</w:t>
      </w:r>
      <w:bookmarkEnd w:id="4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219C5" w14:paraId="5B518755" w14:textId="77777777" w:rsidTr="007C4515">
        <w:tc>
          <w:tcPr>
            <w:tcW w:w="10195" w:type="dxa"/>
          </w:tcPr>
          <w:p w14:paraId="7E8416FF" w14:textId="30C21543" w:rsidR="008219C5" w:rsidRDefault="008E557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B67CF0" wp14:editId="789000A9">
                  <wp:extent cx="2822400" cy="1522800"/>
                  <wp:effectExtent l="0" t="0" r="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YUV1 to NV1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338A9" w14:textId="77777777" w:rsidR="008219C5" w:rsidRPr="004E39E3" w:rsidRDefault="008219C5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219C5" w14:paraId="5BAB09EC" w14:textId="77777777" w:rsidTr="007C4515">
        <w:tc>
          <w:tcPr>
            <w:tcW w:w="10195" w:type="dxa"/>
          </w:tcPr>
          <w:p w14:paraId="61C19CD9" w14:textId="37E1FAB1" w:rsidR="008219C5" w:rsidRPr="006374C9" w:rsidRDefault="008219C5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>
              <w:rPr>
                <w:b/>
                <w:bCs/>
                <w:sz w:val="18"/>
                <w:szCs w:val="18"/>
                <w:lang w:val="ru-RU"/>
              </w:rPr>
              <w:t>3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C43569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NV</w:t>
            </w:r>
            <w:r w:rsidRPr="008219C5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BA87B73" w14:textId="77777777" w:rsidR="008219C5" w:rsidRDefault="008219C5" w:rsidP="008219C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219C5" w14:paraId="08ECCA2E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994C704" w14:textId="64332C2C" w:rsidR="008219C5" w:rsidRPr="008E557F" w:rsidRDefault="008219C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0=Y00</m:t>
                </m:r>
              </m:oMath>
            </m:oMathPara>
          </w:p>
          <w:p w14:paraId="1A3287D3" w14:textId="0929DE07" w:rsidR="008E557F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01=Y01</m:t>
                </m:r>
              </m:oMath>
            </m:oMathPara>
          </w:p>
          <w:p w14:paraId="2C8C8214" w14:textId="0EE5703F" w:rsidR="008E557F" w:rsidRPr="002765D4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0=Y10</m:t>
                </m:r>
              </m:oMath>
            </m:oMathPara>
          </w:p>
          <w:p w14:paraId="7DA13573" w14:textId="220A52AD" w:rsidR="008E557F" w:rsidRPr="002765D4" w:rsidRDefault="008E557F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11=Y11</m:t>
                </m:r>
              </m:oMath>
            </m:oMathPara>
          </w:p>
          <w:p w14:paraId="7BA3AEEE" w14:textId="77777777" w:rsidR="008219C5" w:rsidRPr="002765D4" w:rsidRDefault="008219C5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00=U00</m:t>
                </m:r>
              </m:oMath>
            </m:oMathPara>
          </w:p>
          <w:p w14:paraId="6F74893F" w14:textId="3E59F7B9" w:rsidR="008219C5" w:rsidRPr="00A05F81" w:rsidRDefault="008219C5" w:rsidP="008E557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0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64C2315E" w14:textId="7B12B586" w:rsidR="008219C5" w:rsidRPr="00CC2F4A" w:rsidRDefault="008219C5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2</w:t>
            </w:r>
            <w:r>
              <w:rPr>
                <w:lang w:val="en-US"/>
              </w:rPr>
              <w:t>)</w:t>
            </w:r>
          </w:p>
        </w:tc>
      </w:tr>
    </w:tbl>
    <w:p w14:paraId="1DB2728C" w14:textId="174BD300" w:rsidR="00342B54" w:rsidRDefault="00342B54" w:rsidP="00342B54">
      <w:pPr>
        <w:pStyle w:val="3"/>
        <w:rPr>
          <w:lang w:val="en-US"/>
        </w:rPr>
      </w:pPr>
      <w:bookmarkStart w:id="42" w:name="_Toc28900095"/>
      <w:r>
        <w:rPr>
          <w:lang w:val="en-US"/>
        </w:rPr>
        <w:lastRenderedPageBreak/>
        <w:t xml:space="preserve">5.37. NV12 </w:t>
      </w:r>
      <w:r>
        <w:rPr>
          <w:lang w:val="ru-RU"/>
        </w:rPr>
        <w:t xml:space="preserve">в </w:t>
      </w:r>
      <w:r>
        <w:rPr>
          <w:lang w:val="en-US"/>
        </w:rPr>
        <w:t>RGBR (RGB24)</w:t>
      </w:r>
      <w:bookmarkEnd w:id="4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42B54" w14:paraId="711F2926" w14:textId="77777777" w:rsidTr="007C4515">
        <w:tc>
          <w:tcPr>
            <w:tcW w:w="10195" w:type="dxa"/>
          </w:tcPr>
          <w:p w14:paraId="61E11D81" w14:textId="7BF2B920" w:rsidR="00342B54" w:rsidRDefault="005702E0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9B50AA5" wp14:editId="4FD61D85">
                  <wp:extent cx="2602800" cy="1771200"/>
                  <wp:effectExtent l="0" t="0" r="7620" b="63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V12 to RGB2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5DAFF" w14:textId="77777777" w:rsidR="00342B54" w:rsidRPr="004E39E3" w:rsidRDefault="00342B5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42B54" w14:paraId="1D82019F" w14:textId="77777777" w:rsidTr="007C4515">
        <w:tc>
          <w:tcPr>
            <w:tcW w:w="10195" w:type="dxa"/>
          </w:tcPr>
          <w:p w14:paraId="537A7FB4" w14:textId="6B2164BF" w:rsidR="00342B54" w:rsidRPr="006374C9" w:rsidRDefault="00342B54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D62ABF" w:rsidRPr="00D62ABF">
              <w:rPr>
                <w:b/>
                <w:bCs/>
                <w:sz w:val="18"/>
                <w:szCs w:val="18"/>
                <w:lang w:val="ru-RU"/>
              </w:rPr>
              <w:t>4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RGBR</w:t>
            </w:r>
            <w:r w:rsidRPr="00D62ABF">
              <w:rPr>
                <w:sz w:val="18"/>
                <w:szCs w:val="18"/>
                <w:lang w:val="ru-RU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GB</w:t>
            </w:r>
            <w:r w:rsidRPr="00D62ABF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F84F373" w14:textId="77777777" w:rsidR="00342B54" w:rsidRDefault="00342B54" w:rsidP="00342B5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342B54" w14:paraId="5D5769A3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B606A5B" w14:textId="77777777" w:rsidR="00F340AE" w:rsidRPr="00257119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5CDCED23" w14:textId="77777777" w:rsidR="00F340AE" w:rsidRPr="00B42948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2824DE1" w14:textId="77777777" w:rsidR="00F340AE" w:rsidRPr="00896C05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0F48804F" w14:textId="77777777" w:rsidR="00342B54" w:rsidRPr="005702E0" w:rsidRDefault="00F340AE" w:rsidP="00F340A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1EB0699F" w14:textId="1B35303F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0D0B9A6" w14:textId="65371DB1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126EFAB0" w14:textId="7A8C9858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30DF12FC" w14:textId="77777777" w:rsidR="005702E0" w:rsidRPr="005702E0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78E818D9" w14:textId="76C4A995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0=Y1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0&gt;255 then R10=255, if R10&lt;0 then R10=0</m:t>
                </m:r>
              </m:oMath>
            </m:oMathPara>
          </w:p>
          <w:p w14:paraId="7B0E2BB9" w14:textId="1BB31AE9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10=Y1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0&gt;255 then G10=255,</m:t>
                </m:r>
              </m:oMath>
            </m:oMathPara>
          </w:p>
          <w:p w14:paraId="69B051D0" w14:textId="59D083C3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0&lt;0 then G10=0</m:t>
                </m:r>
              </m:oMath>
            </m:oMathPara>
          </w:p>
          <w:p w14:paraId="3ECF5AD5" w14:textId="77777777" w:rsidR="005702E0" w:rsidRPr="005702E0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0=Y1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0&gt;255 then B10=255, if B10&lt;0 then B10=0</m:t>
                </m:r>
              </m:oMath>
            </m:oMathPara>
          </w:p>
          <w:p w14:paraId="33DC6469" w14:textId="75FF613C" w:rsidR="005702E0" w:rsidRPr="00257119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Y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&gt;255 then R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255, if R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&lt;0 then R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2904F17A" w14:textId="1129A3F9" w:rsidR="005702E0" w:rsidRPr="00B42948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Y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&gt;255 then G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255,</m:t>
                </m:r>
              </m:oMath>
            </m:oMathPara>
          </w:p>
          <w:p w14:paraId="3DB0AD49" w14:textId="1BD2309C" w:rsidR="005702E0" w:rsidRPr="00896C05" w:rsidRDefault="005702E0" w:rsidP="005702E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&lt;0 then G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26441A3" w14:textId="5D8BB3DC" w:rsidR="005702E0" w:rsidRPr="005702E0" w:rsidRDefault="005702E0" w:rsidP="005702E0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Y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00</m:t>
                    </m:r>
                    <m:r>
                      <w:rPr>
                        <w:rFonts w:ascii="Cambria Math" w:hAnsi="Cambria Math"/>
                      </w:rPr>
                      <m:t>-128</m:t>
                    </m:r>
                  </m:e>
                </m:d>
                <m:r>
                  <w:rPr>
                    <w:rFonts w:ascii="Cambria Math" w:hAnsi="Cambria Math"/>
                  </w:rPr>
                  <m:t>, if B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&gt;255 then B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255, if B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&lt;0 then B</m:t>
                </m:r>
                <m:r>
                  <w:rPr>
                    <w:rFonts w:ascii="Cambria Math" w:hAnsi="Cambria Math"/>
                  </w:rPr>
                  <m:t>11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5B36B8AB" w14:textId="559D06AF" w:rsidR="00342B54" w:rsidRPr="00CC2F4A" w:rsidRDefault="00342B5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3</w:t>
            </w:r>
            <w:r>
              <w:rPr>
                <w:lang w:val="en-US"/>
              </w:rPr>
              <w:t>)</w:t>
            </w:r>
          </w:p>
        </w:tc>
      </w:tr>
    </w:tbl>
    <w:p w14:paraId="4713B8FE" w14:textId="780412DA" w:rsidR="007E7046" w:rsidRDefault="007E7046" w:rsidP="007E7046">
      <w:pPr>
        <w:pStyle w:val="3"/>
        <w:rPr>
          <w:lang w:val="en-US"/>
        </w:rPr>
      </w:pPr>
      <w:bookmarkStart w:id="43" w:name="_Toc28900096"/>
      <w:r>
        <w:rPr>
          <w:lang w:val="en-US"/>
        </w:rPr>
        <w:t xml:space="preserve">5.38. NV12 </w:t>
      </w:r>
      <w:r>
        <w:rPr>
          <w:lang w:val="ru-RU"/>
        </w:rPr>
        <w:t xml:space="preserve">в </w:t>
      </w:r>
      <w:r w:rsidR="00001772">
        <w:rPr>
          <w:lang w:val="en-US"/>
        </w:rPr>
        <w:t>BGRB</w:t>
      </w:r>
      <w:r>
        <w:rPr>
          <w:lang w:val="en-US"/>
        </w:rPr>
        <w:t xml:space="preserve"> (</w:t>
      </w:r>
      <w:r w:rsidR="00001772">
        <w:rPr>
          <w:lang w:val="en-US"/>
        </w:rPr>
        <w:t>BGR</w:t>
      </w:r>
      <w:r>
        <w:rPr>
          <w:lang w:val="en-US"/>
        </w:rPr>
        <w:t>24)</w:t>
      </w:r>
      <w:bookmarkEnd w:id="4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7E7046" w14:paraId="3BEE5E97" w14:textId="77777777" w:rsidTr="007C4515">
        <w:tc>
          <w:tcPr>
            <w:tcW w:w="10195" w:type="dxa"/>
          </w:tcPr>
          <w:p w14:paraId="5AACD298" w14:textId="2AE686B5" w:rsidR="007E7046" w:rsidRDefault="00D52BF6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CA8A85" wp14:editId="2A6EDE9F">
                  <wp:extent cx="2602800" cy="1771200"/>
                  <wp:effectExtent l="0" t="0" r="7620" b="63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NV12 to BGR2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7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807C2" w14:textId="77777777" w:rsidR="007E7046" w:rsidRPr="004E39E3" w:rsidRDefault="007E7046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E7046" w14:paraId="65D1888D" w14:textId="77777777" w:rsidTr="007C4515">
        <w:tc>
          <w:tcPr>
            <w:tcW w:w="10195" w:type="dxa"/>
          </w:tcPr>
          <w:p w14:paraId="42AF9AC6" w14:textId="6EE47355" w:rsidR="007E7046" w:rsidRPr="006374C9" w:rsidRDefault="007E7046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001772" w:rsidRPr="00001772">
              <w:rPr>
                <w:b/>
                <w:bCs/>
                <w:sz w:val="18"/>
                <w:szCs w:val="18"/>
                <w:lang w:val="ru-RU"/>
              </w:rPr>
              <w:t>5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001772">
              <w:rPr>
                <w:sz w:val="18"/>
                <w:szCs w:val="18"/>
                <w:lang w:val="en-US"/>
              </w:rPr>
              <w:t>BGRB</w:t>
            </w:r>
            <w:r w:rsidRPr="00D62ABF">
              <w:rPr>
                <w:sz w:val="18"/>
                <w:szCs w:val="18"/>
                <w:lang w:val="ru-RU"/>
              </w:rPr>
              <w:t xml:space="preserve"> (</w:t>
            </w:r>
            <w:r w:rsidR="00001772">
              <w:rPr>
                <w:sz w:val="18"/>
                <w:szCs w:val="18"/>
                <w:lang w:val="en-US"/>
              </w:rPr>
              <w:t>BGR</w:t>
            </w:r>
            <w:r w:rsidRPr="00D62ABF">
              <w:rPr>
                <w:sz w:val="18"/>
                <w:szCs w:val="18"/>
                <w:lang w:val="ru-RU"/>
              </w:rPr>
              <w:t>24)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32707545" w14:textId="77777777" w:rsidR="007E7046" w:rsidRDefault="007E7046" w:rsidP="007E704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7E7046" w14:paraId="758704BA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1F4FAF0F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0=Y0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0&gt;255 then R00=255, if R00&lt;0 then R00=0</m:t>
                </m:r>
              </m:oMath>
            </m:oMathPara>
          </w:p>
          <w:p w14:paraId="4EFBA7DE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0=Y0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0&gt;255 then G00=255,</m:t>
                </m:r>
              </m:oMath>
            </m:oMathPara>
          </w:p>
          <w:p w14:paraId="2763CC30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0&lt;0 then G00=0</m:t>
                </m:r>
              </m:oMath>
            </m:oMathPara>
          </w:p>
          <w:p w14:paraId="3A9D0D6D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0=Y0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0&gt;255 then B00=255, if B00&lt;0 then B00=0</m:t>
                </m:r>
              </m:oMath>
            </m:oMathPara>
          </w:p>
          <w:p w14:paraId="3618ED15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01=Y0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01&gt;255 then R01=255, if R01&lt;0 then R01=0</m:t>
                </m:r>
              </m:oMath>
            </m:oMathPara>
          </w:p>
          <w:p w14:paraId="754C1A57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01=Y0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01&gt;255 then G01=255,</m:t>
                </m:r>
              </m:oMath>
            </m:oMathPara>
          </w:p>
          <w:p w14:paraId="039B6209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01&lt;0 then G01=0</m:t>
                </m:r>
              </m:oMath>
            </m:oMathPara>
          </w:p>
          <w:p w14:paraId="7B0CB26E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01=Y0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01&gt;255 then B01=255, if B01&lt;0 then B01=0</m:t>
                </m:r>
              </m:oMath>
            </m:oMathPara>
          </w:p>
          <w:p w14:paraId="31262AE3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0=Y10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0&gt;255 then R10=255, if R10&lt;0 then R10=0</m:t>
                </m:r>
              </m:oMath>
            </m:oMathPara>
          </w:p>
          <w:p w14:paraId="204802EF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G10=Y10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0&gt;255 then G10=255,</m:t>
                </m:r>
              </m:oMath>
            </m:oMathPara>
          </w:p>
          <w:p w14:paraId="05A554B5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0&lt;0 then G10=0</m:t>
                </m:r>
              </m:oMath>
            </m:oMathPara>
          </w:p>
          <w:p w14:paraId="32AF5AFA" w14:textId="77777777" w:rsidR="007E7046" w:rsidRPr="005702E0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0=Y10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0&gt;255 then B10=255, if B10&lt;0 then B10=0</m:t>
                </m:r>
              </m:oMath>
            </m:oMathPara>
          </w:p>
          <w:p w14:paraId="0C41FDA5" w14:textId="77777777" w:rsidR="007E7046" w:rsidRPr="00257119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11=Y11+1.14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R11&gt;255 then R11=255, if R11&lt;0 then R11=0</m:t>
                </m:r>
              </m:oMath>
            </m:oMathPara>
          </w:p>
          <w:p w14:paraId="5AAC47BB" w14:textId="77777777" w:rsidR="007E7046" w:rsidRPr="00B42948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11=Y11-0.39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-0.581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00-128</m:t>
                    </m:r>
                  </m:e>
                </m:d>
                <m:r>
                  <w:rPr>
                    <w:rFonts w:ascii="Cambria Math" w:hAnsi="Cambria Math"/>
                  </w:rPr>
                  <m:t>, if G11&gt;255 then G11=255,</m:t>
                </m:r>
              </m:oMath>
            </m:oMathPara>
          </w:p>
          <w:p w14:paraId="1E48B1E5" w14:textId="77777777" w:rsidR="007E7046" w:rsidRPr="00896C05" w:rsidRDefault="007E7046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f G11&lt;0 then G11=0</m:t>
                </m:r>
              </m:oMath>
            </m:oMathPara>
          </w:p>
          <w:p w14:paraId="65DD5350" w14:textId="77777777" w:rsidR="007E7046" w:rsidRPr="005702E0" w:rsidRDefault="007E7046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11=Y11+2.032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00-128</m:t>
                    </m:r>
                  </m:e>
                </m:d>
                <m:r>
                  <w:rPr>
                    <w:rFonts w:ascii="Cambria Math" w:hAnsi="Cambria Math"/>
                  </w:rPr>
                  <m:t>, if B11&gt;255 then B11=255, if B11&lt;0 then B11=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6D21BF2" w14:textId="6188F591" w:rsidR="007E7046" w:rsidRPr="00CC2F4A" w:rsidRDefault="007E7046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 w:rsidR="003E0A1B">
              <w:rPr>
                <w:lang w:val="en-US"/>
              </w:rPr>
              <w:t>34</w:t>
            </w:r>
            <w:r>
              <w:rPr>
                <w:lang w:val="en-US"/>
              </w:rPr>
              <w:t>)</w:t>
            </w:r>
          </w:p>
        </w:tc>
      </w:tr>
    </w:tbl>
    <w:p w14:paraId="4F8F7186" w14:textId="3BF8C74B" w:rsidR="00D22D7F" w:rsidRDefault="00D22D7F" w:rsidP="00D22D7F">
      <w:pPr>
        <w:pStyle w:val="3"/>
        <w:rPr>
          <w:lang w:val="en-US"/>
        </w:rPr>
      </w:pPr>
      <w:bookmarkStart w:id="44" w:name="_Toc28900097"/>
      <w:r>
        <w:rPr>
          <w:lang w:val="en-US"/>
        </w:rPr>
        <w:t xml:space="preserve">5.39. NV12 </w:t>
      </w:r>
      <w:r>
        <w:rPr>
          <w:lang w:val="ru-RU"/>
        </w:rPr>
        <w:t xml:space="preserve">в </w:t>
      </w:r>
      <w:r>
        <w:rPr>
          <w:lang w:val="en-US"/>
        </w:rPr>
        <w:t>Y800</w:t>
      </w:r>
      <w:bookmarkEnd w:id="4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D22D7F" w14:paraId="59C4B5D0" w14:textId="77777777" w:rsidTr="007C4515">
        <w:tc>
          <w:tcPr>
            <w:tcW w:w="10195" w:type="dxa"/>
          </w:tcPr>
          <w:p w14:paraId="4D02F9CB" w14:textId="325CCEBE" w:rsidR="00D22D7F" w:rsidRDefault="009953F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742B30" wp14:editId="29F94482">
                  <wp:extent cx="2304000" cy="1468800"/>
                  <wp:effectExtent l="0" t="0" r="1270" b="0"/>
                  <wp:docPr id="66" name="Рисунок 66" descr="Изображение выглядит как кроссворд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NV12 to Y80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4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5D1F7" w14:textId="77777777" w:rsidR="00D22D7F" w:rsidRPr="004E39E3" w:rsidRDefault="00D22D7F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D22D7F" w14:paraId="45A2CFCB" w14:textId="77777777" w:rsidTr="007C4515">
        <w:tc>
          <w:tcPr>
            <w:tcW w:w="10195" w:type="dxa"/>
          </w:tcPr>
          <w:p w14:paraId="6A7FD888" w14:textId="034C1767" w:rsidR="00D22D7F" w:rsidRPr="006374C9" w:rsidRDefault="00D22D7F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F617E9" w:rsidRPr="00F617E9">
              <w:rPr>
                <w:b/>
                <w:bCs/>
                <w:sz w:val="18"/>
                <w:szCs w:val="18"/>
                <w:lang w:val="ru-RU"/>
              </w:rPr>
              <w:t>6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 w:rsidR="00F617E9">
              <w:rPr>
                <w:sz w:val="18"/>
                <w:szCs w:val="18"/>
                <w:lang w:val="en-US"/>
              </w:rPr>
              <w:t>Y</w:t>
            </w:r>
            <w:r w:rsidR="00F617E9" w:rsidRPr="00F617E9">
              <w:rPr>
                <w:sz w:val="18"/>
                <w:szCs w:val="18"/>
                <w:lang w:val="ru-RU"/>
              </w:rPr>
              <w:t>800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120A784A" w14:textId="77777777" w:rsidR="00D22D7F" w:rsidRDefault="00D22D7F" w:rsidP="00D22D7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D22D7F" w14:paraId="235BB3BD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71B66D16" w14:textId="4867289A" w:rsidR="00D22D7F" w:rsidRPr="009953FF" w:rsidRDefault="009953FF" w:rsidP="009953F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 data of Y800 format=Y data of NV12 format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7E83DA54" w14:textId="53A404D4" w:rsidR="00D22D7F" w:rsidRPr="00CC2F4A" w:rsidRDefault="00D22D7F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5</w:t>
            </w:r>
            <w:r>
              <w:rPr>
                <w:lang w:val="en-US"/>
              </w:rPr>
              <w:t>)</w:t>
            </w:r>
          </w:p>
        </w:tc>
      </w:tr>
    </w:tbl>
    <w:p w14:paraId="244058CA" w14:textId="43F0502C" w:rsidR="00EA04C8" w:rsidRDefault="00EA04C8" w:rsidP="00EA04C8">
      <w:pPr>
        <w:pStyle w:val="3"/>
        <w:rPr>
          <w:lang w:val="en-US"/>
        </w:rPr>
      </w:pPr>
      <w:bookmarkStart w:id="45" w:name="_Toc28900098"/>
      <w:r>
        <w:rPr>
          <w:lang w:val="en-US"/>
        </w:rPr>
        <w:t xml:space="preserve">5.40. NV12 </w:t>
      </w:r>
      <w:r>
        <w:rPr>
          <w:lang w:val="ru-RU"/>
        </w:rPr>
        <w:t xml:space="preserve">в </w:t>
      </w:r>
      <w:r>
        <w:rPr>
          <w:lang w:val="en-US"/>
        </w:rPr>
        <w:t>UYVY</w:t>
      </w:r>
      <w:bookmarkEnd w:id="4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A04C8" w14:paraId="324B532C" w14:textId="77777777" w:rsidTr="007C4515">
        <w:tc>
          <w:tcPr>
            <w:tcW w:w="10195" w:type="dxa"/>
          </w:tcPr>
          <w:p w14:paraId="539B120D" w14:textId="7F760635" w:rsidR="00EA04C8" w:rsidRDefault="001F50A1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D929F2" wp14:editId="5CE7921E">
                  <wp:extent cx="2815200" cy="1429200"/>
                  <wp:effectExtent l="0" t="0" r="4445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NV12 to UYVY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14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0604D" w14:textId="77777777" w:rsidR="00EA04C8" w:rsidRPr="004E39E3" w:rsidRDefault="00EA04C8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A04C8" w14:paraId="5A9026C5" w14:textId="77777777" w:rsidTr="007C4515">
        <w:tc>
          <w:tcPr>
            <w:tcW w:w="10195" w:type="dxa"/>
          </w:tcPr>
          <w:p w14:paraId="0EC299BA" w14:textId="5A1C4C47" w:rsidR="00EA04C8" w:rsidRPr="006374C9" w:rsidRDefault="00EA04C8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BB5D46" w:rsidRPr="001F50A1">
              <w:rPr>
                <w:b/>
                <w:bCs/>
                <w:sz w:val="18"/>
                <w:szCs w:val="18"/>
                <w:lang w:val="ru-RU"/>
              </w:rPr>
              <w:t>7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UYVY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672C483A" w14:textId="77777777" w:rsidR="00EA04C8" w:rsidRDefault="00EA04C8" w:rsidP="00EA04C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EA04C8" w14:paraId="46F38739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3EA0D4E5" w14:textId="77777777" w:rsidR="00EA04C8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3CD794DF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49F4C61A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6C9F62AA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0A4507BB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5E256079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4CF9CA9F" w14:textId="77777777" w:rsidR="001F50A1" w:rsidRPr="001F50A1" w:rsidRDefault="001F50A1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28DBD228" w14:textId="1ADE047C" w:rsidR="001F50A1" w:rsidRPr="001F50A1" w:rsidRDefault="001F50A1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141A1064" w14:textId="3029E942" w:rsidR="00EA04C8" w:rsidRPr="00CC2F4A" w:rsidRDefault="00EA04C8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6</w:t>
            </w:r>
            <w:r>
              <w:rPr>
                <w:lang w:val="en-US"/>
              </w:rPr>
              <w:t>)</w:t>
            </w:r>
          </w:p>
        </w:tc>
      </w:tr>
    </w:tbl>
    <w:p w14:paraId="61FA8772" w14:textId="2C1BA5A8" w:rsidR="00861AF4" w:rsidRDefault="00861AF4" w:rsidP="00861AF4">
      <w:pPr>
        <w:pStyle w:val="3"/>
        <w:rPr>
          <w:lang w:val="en-US"/>
        </w:rPr>
      </w:pPr>
      <w:bookmarkStart w:id="46" w:name="_Toc28900099"/>
      <w:r>
        <w:rPr>
          <w:lang w:val="en-US"/>
        </w:rPr>
        <w:lastRenderedPageBreak/>
        <w:t xml:space="preserve">5.41. NV12 </w:t>
      </w:r>
      <w:r>
        <w:rPr>
          <w:lang w:val="ru-RU"/>
        </w:rPr>
        <w:t xml:space="preserve">в </w:t>
      </w:r>
      <w:r>
        <w:rPr>
          <w:lang w:val="en-US"/>
        </w:rPr>
        <w:t>YUY2</w:t>
      </w:r>
      <w:bookmarkEnd w:id="4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61AF4" w14:paraId="02292D47" w14:textId="77777777" w:rsidTr="007C4515">
        <w:tc>
          <w:tcPr>
            <w:tcW w:w="10195" w:type="dxa"/>
          </w:tcPr>
          <w:p w14:paraId="632B04F7" w14:textId="00B49B15" w:rsidR="00861AF4" w:rsidRDefault="00F21A1D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BAE233C" wp14:editId="64E64909">
                  <wp:extent cx="3034800" cy="153720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NV12 to YUY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A6ECC" w14:textId="77777777" w:rsidR="00861AF4" w:rsidRPr="004E39E3" w:rsidRDefault="00861AF4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61AF4" w14:paraId="15931289" w14:textId="77777777" w:rsidTr="007C4515">
        <w:tc>
          <w:tcPr>
            <w:tcW w:w="10195" w:type="dxa"/>
          </w:tcPr>
          <w:p w14:paraId="00BAB3DF" w14:textId="4E8F4B30" w:rsidR="00861AF4" w:rsidRPr="006374C9" w:rsidRDefault="00861AF4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="008C373B" w:rsidRPr="008C373B">
              <w:rPr>
                <w:b/>
                <w:bCs/>
                <w:sz w:val="18"/>
                <w:szCs w:val="18"/>
                <w:lang w:val="ru-RU"/>
              </w:rPr>
              <w:t>8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Y</w:t>
            </w:r>
            <w:r w:rsidRPr="00861AF4">
              <w:rPr>
                <w:sz w:val="18"/>
                <w:szCs w:val="18"/>
                <w:lang w:val="ru-RU"/>
              </w:rPr>
              <w:t>2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63AD5CC" w14:textId="77777777" w:rsidR="00861AF4" w:rsidRDefault="00861AF4" w:rsidP="00861AF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61AF4" w14:paraId="22C67DCA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5A28DD7D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CC5E36B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7EB265FF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1CFFD7A8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1E0110CA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29EDD72C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246478E5" w14:textId="77777777" w:rsidR="00861AF4" w:rsidRPr="001F50A1" w:rsidRDefault="00861AF4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3D7EAEBA" w14:textId="77777777" w:rsidR="00861AF4" w:rsidRPr="001F50A1" w:rsidRDefault="00861AF4" w:rsidP="007C451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001DEA0" w14:textId="2548781D" w:rsidR="00861AF4" w:rsidRPr="00CC2F4A" w:rsidRDefault="00861AF4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7</w:t>
            </w:r>
            <w:r>
              <w:rPr>
                <w:lang w:val="en-US"/>
              </w:rPr>
              <w:t>)</w:t>
            </w:r>
          </w:p>
        </w:tc>
      </w:tr>
    </w:tbl>
    <w:p w14:paraId="619FD265" w14:textId="01288FA0" w:rsidR="008C373B" w:rsidRDefault="008C373B" w:rsidP="008C373B">
      <w:pPr>
        <w:pStyle w:val="3"/>
        <w:rPr>
          <w:lang w:val="en-US"/>
        </w:rPr>
      </w:pPr>
      <w:bookmarkStart w:id="47" w:name="_Toc28900100"/>
      <w:r>
        <w:rPr>
          <w:lang w:val="en-US"/>
        </w:rPr>
        <w:t xml:space="preserve">5.42. NV12 </w:t>
      </w:r>
      <w:r>
        <w:rPr>
          <w:lang w:val="ru-RU"/>
        </w:rPr>
        <w:t xml:space="preserve">в </w:t>
      </w:r>
      <w:r>
        <w:rPr>
          <w:lang w:val="en-US"/>
        </w:rPr>
        <w:t>YUV1</w:t>
      </w:r>
      <w:bookmarkEnd w:id="4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8C373B" w14:paraId="54D8DBF6" w14:textId="77777777" w:rsidTr="007C4515">
        <w:tc>
          <w:tcPr>
            <w:tcW w:w="10195" w:type="dxa"/>
          </w:tcPr>
          <w:p w14:paraId="4B575B6D" w14:textId="0C54852D" w:rsidR="008C373B" w:rsidRDefault="00063ADF" w:rsidP="007C451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85D3AF" wp14:editId="2F288BFC">
                  <wp:extent cx="2818800" cy="1555200"/>
                  <wp:effectExtent l="0" t="0" r="635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V12 to YUV1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B40FB" w14:textId="77777777" w:rsidR="008C373B" w:rsidRPr="004E39E3" w:rsidRDefault="008C373B" w:rsidP="007C451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8C373B" w14:paraId="7C2F9AAE" w14:textId="77777777" w:rsidTr="007C4515">
        <w:tc>
          <w:tcPr>
            <w:tcW w:w="10195" w:type="dxa"/>
          </w:tcPr>
          <w:p w14:paraId="1E7B5319" w14:textId="5A7A8519" w:rsidR="008C373B" w:rsidRPr="006374C9" w:rsidRDefault="008C373B" w:rsidP="007C4515">
            <w:pPr>
              <w:ind w:firstLine="0"/>
              <w:jc w:val="center"/>
              <w:rPr>
                <w:lang w:val="ru-RU"/>
              </w:rPr>
            </w:pPr>
            <w:r w:rsidRPr="004E39E3">
              <w:rPr>
                <w:b/>
                <w:bCs/>
                <w:sz w:val="18"/>
                <w:szCs w:val="18"/>
                <w:lang w:val="ru-RU"/>
              </w:rPr>
              <w:t xml:space="preserve">Рисунок </w:t>
            </w:r>
            <w:r w:rsidRPr="00133E00">
              <w:rPr>
                <w:b/>
                <w:bCs/>
                <w:sz w:val="18"/>
                <w:szCs w:val="18"/>
                <w:lang w:val="ru-RU"/>
              </w:rPr>
              <w:t>4</w:t>
            </w:r>
            <w:r w:rsidRPr="008C373B">
              <w:rPr>
                <w:b/>
                <w:bCs/>
                <w:sz w:val="18"/>
                <w:szCs w:val="18"/>
                <w:lang w:val="ru-RU"/>
              </w:rPr>
              <w:t>9</w:t>
            </w:r>
            <w:r w:rsidRPr="004E39E3">
              <w:rPr>
                <w:sz w:val="18"/>
                <w:szCs w:val="18"/>
                <w:lang w:val="ru-RU"/>
              </w:rPr>
              <w:t xml:space="preserve"> – Конвертация </w:t>
            </w:r>
            <w:r>
              <w:rPr>
                <w:sz w:val="18"/>
                <w:szCs w:val="18"/>
                <w:lang w:val="en-US"/>
              </w:rPr>
              <w:t>NV</w:t>
            </w:r>
            <w:r w:rsidRPr="00342B54">
              <w:rPr>
                <w:sz w:val="18"/>
                <w:szCs w:val="18"/>
                <w:lang w:val="ru-RU"/>
              </w:rPr>
              <w:t>12</w:t>
            </w:r>
            <w:r w:rsidRPr="004E39E3">
              <w:rPr>
                <w:sz w:val="18"/>
                <w:szCs w:val="18"/>
                <w:lang w:val="ru-RU"/>
              </w:rPr>
              <w:t xml:space="preserve"> в </w:t>
            </w:r>
            <w:r>
              <w:rPr>
                <w:sz w:val="18"/>
                <w:szCs w:val="18"/>
                <w:lang w:val="en-US"/>
              </w:rPr>
              <w:t>YUV</w:t>
            </w:r>
            <w:r w:rsidRPr="008C373B">
              <w:rPr>
                <w:sz w:val="18"/>
                <w:szCs w:val="18"/>
                <w:lang w:val="ru-RU"/>
              </w:rPr>
              <w:t>1</w:t>
            </w:r>
            <w:r w:rsidRPr="004E39E3">
              <w:rPr>
                <w:sz w:val="18"/>
                <w:szCs w:val="18"/>
                <w:lang w:val="ru-RU"/>
              </w:rPr>
              <w:t>.</w:t>
            </w:r>
          </w:p>
        </w:tc>
      </w:tr>
    </w:tbl>
    <w:p w14:paraId="494DF2AE" w14:textId="77777777" w:rsidR="008C373B" w:rsidRDefault="008C373B" w:rsidP="008C373B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8C373B" w14:paraId="556E0241" w14:textId="77777777" w:rsidTr="007C4515">
        <w:tc>
          <w:tcPr>
            <w:tcW w:w="9493" w:type="dxa"/>
            <w:tcMar>
              <w:top w:w="113" w:type="dxa"/>
              <w:bottom w:w="113" w:type="dxa"/>
            </w:tcMar>
            <w:vAlign w:val="center"/>
          </w:tcPr>
          <w:p w14:paraId="4E63E596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0=Y00</m:t>
                </m:r>
              </m:oMath>
            </m:oMathPara>
          </w:p>
          <w:p w14:paraId="696B864E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01=Y01</m:t>
                </m:r>
              </m:oMath>
            </m:oMathPara>
          </w:p>
          <w:p w14:paraId="5D0C3DDE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0=Y10</m:t>
                </m:r>
              </m:oMath>
            </m:oMathPara>
          </w:p>
          <w:p w14:paraId="39AE5E31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11=Y11</m:t>
                </m:r>
              </m:oMath>
            </m:oMathPara>
          </w:p>
          <w:p w14:paraId="716050E5" w14:textId="77777777" w:rsidR="008C373B" w:rsidRPr="001F50A1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00=U00</m:t>
                </m:r>
              </m:oMath>
            </m:oMathPara>
          </w:p>
          <w:p w14:paraId="170C4BE4" w14:textId="516EFFCE" w:rsidR="008C373B" w:rsidRPr="00063ADF" w:rsidRDefault="008C373B" w:rsidP="007C45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01</m:t>
                </m:r>
                <m:r>
                  <w:rPr>
                    <w:rFonts w:ascii="Cambria Math" w:hAnsi="Cambria Math"/>
                  </w:rPr>
                  <m:t>=U00</m:t>
                </m:r>
              </m:oMath>
            </m:oMathPara>
          </w:p>
          <w:p w14:paraId="19F89693" w14:textId="27F1014F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0=U00</m:t>
                </m:r>
              </m:oMath>
            </m:oMathPara>
          </w:p>
          <w:p w14:paraId="70B54C5B" w14:textId="24CBC8D8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U11=U00</m:t>
                </m:r>
              </m:oMath>
            </m:oMathPara>
          </w:p>
          <w:p w14:paraId="7D0C6B07" w14:textId="6E1B0872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0=V00</m:t>
                </m:r>
              </m:oMath>
            </m:oMathPara>
          </w:p>
          <w:p w14:paraId="6072E72D" w14:textId="4A65DE2F" w:rsidR="00063ADF" w:rsidRPr="00063ADF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01=V00</m:t>
                </m:r>
              </m:oMath>
            </m:oMathPara>
          </w:p>
          <w:p w14:paraId="331B837D" w14:textId="28310D04" w:rsidR="00063ADF" w:rsidRPr="001F50A1" w:rsidRDefault="00063ADF" w:rsidP="00063AD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10=V00</m:t>
                </m:r>
              </m:oMath>
            </m:oMathPara>
          </w:p>
          <w:p w14:paraId="14DEDF8F" w14:textId="624F1746" w:rsidR="008C373B" w:rsidRPr="001F50A1" w:rsidRDefault="00063ADF" w:rsidP="00063AD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V11=V00</m:t>
                </m:r>
              </m:oMath>
            </m:oMathPara>
          </w:p>
        </w:tc>
        <w:tc>
          <w:tcPr>
            <w:tcW w:w="702" w:type="dxa"/>
            <w:tcMar>
              <w:top w:w="113" w:type="dxa"/>
              <w:bottom w:w="113" w:type="dxa"/>
            </w:tcMar>
            <w:vAlign w:val="center"/>
          </w:tcPr>
          <w:p w14:paraId="45332061" w14:textId="339C31AF" w:rsidR="008C373B" w:rsidRPr="00CC2F4A" w:rsidRDefault="008C373B" w:rsidP="007C45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E0A1B">
              <w:rPr>
                <w:lang w:val="en-US"/>
              </w:rPr>
              <w:t>38</w:t>
            </w:r>
            <w:r>
              <w:rPr>
                <w:lang w:val="en-US"/>
              </w:rPr>
              <w:t>)</w:t>
            </w:r>
          </w:p>
        </w:tc>
      </w:tr>
    </w:tbl>
    <w:p w14:paraId="70703E80" w14:textId="71890586" w:rsidR="004101B9" w:rsidRPr="0003012E" w:rsidRDefault="0003012E" w:rsidP="0003012E">
      <w:pPr>
        <w:pStyle w:val="1"/>
      </w:pPr>
      <w:bookmarkStart w:id="48" w:name="_Toc28900101"/>
      <w:r>
        <w:t>СТРУКТУРЫ ДАННЫХ</w:t>
      </w:r>
      <w:bookmarkEnd w:id="48"/>
    </w:p>
    <w:p w14:paraId="5EE17876" w14:textId="04745323" w:rsidR="002F4C2F" w:rsidRDefault="0003012E">
      <w:pPr>
        <w:rPr>
          <w:lang w:val="ru-RU"/>
        </w:rPr>
      </w:pPr>
      <w:r>
        <w:rPr>
          <w:lang w:val="ru-RU"/>
        </w:rPr>
        <w:t xml:space="preserve">В качестве входных и выходных данных для программной библиотеки используется класс изображения </w:t>
      </w:r>
      <w:r w:rsidRPr="008A5A41">
        <w:rPr>
          <w:b/>
          <w:bCs/>
          <w:lang w:val="en-US"/>
        </w:rPr>
        <w:t>Frame</w:t>
      </w:r>
      <w:r>
        <w:rPr>
          <w:lang w:val="ru-RU"/>
        </w:rPr>
        <w:t xml:space="preserve">, объявленный в файле </w:t>
      </w:r>
      <w:proofErr w:type="spellStart"/>
      <w:r w:rsidRPr="0003012E">
        <w:rPr>
          <w:b/>
          <w:bCs/>
          <w:lang w:val="en-US"/>
        </w:rPr>
        <w:t>VideoDataStructures</w:t>
      </w:r>
      <w:proofErr w:type="spellEnd"/>
      <w:r w:rsidRPr="0003012E">
        <w:rPr>
          <w:b/>
          <w:bCs/>
          <w:lang w:val="ru-RU"/>
        </w:rPr>
        <w:t>.</w:t>
      </w:r>
      <w:r w:rsidRPr="0003012E">
        <w:rPr>
          <w:b/>
          <w:bCs/>
          <w:lang w:val="en-US"/>
        </w:rPr>
        <w:t>h</w:t>
      </w:r>
      <w:r>
        <w:rPr>
          <w:lang w:val="ru-RU"/>
        </w:rPr>
        <w:t>.</w:t>
      </w:r>
      <w:r w:rsidR="008A5A41">
        <w:rPr>
          <w:lang w:val="ru-RU"/>
        </w:rPr>
        <w:t xml:space="preserve"> Объявление класса </w:t>
      </w:r>
      <w:r w:rsidR="008A5A41" w:rsidRPr="005E498B">
        <w:rPr>
          <w:b/>
          <w:bCs/>
          <w:lang w:val="en-US"/>
        </w:rPr>
        <w:t>Frame</w:t>
      </w:r>
      <w:r w:rsidR="008A5A41" w:rsidRPr="008A5A41">
        <w:rPr>
          <w:lang w:val="ru-RU"/>
        </w:rPr>
        <w:t xml:space="preserve"> </w:t>
      </w:r>
      <w:r w:rsidR="008A5A41">
        <w:rPr>
          <w:lang w:val="ru-RU"/>
        </w:rPr>
        <w:t>приведено ниже.</w:t>
      </w:r>
    </w:p>
    <w:p w14:paraId="7DA62780" w14:textId="6A4645C5" w:rsidR="008A5A41" w:rsidRDefault="008A5A41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5A41" w:rsidRPr="008A5A41" w14:paraId="3AEA1984" w14:textId="77777777" w:rsidTr="008A5A41">
        <w:tc>
          <w:tcPr>
            <w:tcW w:w="10195" w:type="dxa"/>
            <w:tcMar>
              <w:top w:w="113" w:type="dxa"/>
              <w:bottom w:w="113" w:type="dxa"/>
            </w:tcMar>
          </w:tcPr>
          <w:p w14:paraId="088A73E0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8A5A41">
              <w:rPr>
                <w:rFonts w:cs="Arial"/>
                <w:color w:val="0000FF"/>
                <w:lang w:val="ru-BY"/>
              </w:rPr>
              <w:lastRenderedPageBreak/>
              <w:t>class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428C0C13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1B81B7B" w14:textId="375CC0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8A5A41">
              <w:rPr>
                <w:rFonts w:cs="Arial"/>
                <w:color w:val="0000FF"/>
                <w:lang w:val="ru-BY"/>
              </w:rPr>
              <w:t>publi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:</w:t>
            </w:r>
          </w:p>
          <w:p w14:paraId="5F030AB5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99137C8" w14:textId="7C505D2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8_t</w:t>
            </w:r>
            <w:r w:rsidRPr="008A5A41">
              <w:rPr>
                <w:rFonts w:cs="Arial"/>
                <w:color w:val="000000"/>
                <w:lang w:val="ru-BY"/>
              </w:rPr>
              <w:t xml:space="preserve">*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5C97C97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46A190FF" w14:textId="627278F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1A1994E9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FFED9EB" w14:textId="5F7156BE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43BA5C3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C5E2044" w14:textId="11068F76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6F9061D8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67FAED2" w14:textId="33341181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3F4AC9FF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0CA8C1C" w14:textId="63EE128E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5F0BD4C2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D68DD77" w14:textId="29E8B24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;</w:t>
            </w:r>
          </w:p>
          <w:p w14:paraId="1A57807B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30A9D21" w14:textId="13A41F7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 { };</w:t>
            </w:r>
          </w:p>
          <w:p w14:paraId="293AF7E5" w14:textId="01F410B0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</w:p>
          <w:p w14:paraId="760236DD" w14:textId="2D526BC8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4DFD90AD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CEDF972" w14:textId="5337462B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, </w:t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, </w:t>
            </w:r>
            <w:r w:rsidRPr="008A5A41">
              <w:rPr>
                <w:rFonts w:cs="Arial"/>
                <w:color w:val="2B91AF"/>
                <w:lang w:val="ru-BY"/>
              </w:rPr>
              <w:t>uint32_t</w:t>
            </w:r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 :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data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nullptr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iz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ourc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sourc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(0),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0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2DC6D07F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D7A4133" w14:textId="48B18099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008080"/>
                <w:lang w:val="ru-BY"/>
              </w:rPr>
              <w:t>operator</w:t>
            </w:r>
            <w:proofErr w:type="spellEnd"/>
            <w:r w:rsidRPr="008A5A41">
              <w:rPr>
                <w:rFonts w:cs="Arial"/>
                <w:color w:val="008080"/>
                <w:lang w:val="ru-BY"/>
              </w:rPr>
              <w:t>=</w:t>
            </w:r>
            <w:r w:rsidRPr="008A5A41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8A5A41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76240FAD" w14:textId="421380A5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07A4AFE" w14:textId="085BFB9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  <w:t>~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Fram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);</w:t>
            </w:r>
          </w:p>
          <w:p w14:paraId="7172B69E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2B13ED65" w14:textId="24C98D42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8A5A41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8A5A41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8A5A41">
              <w:rPr>
                <w:rFonts w:cs="Arial"/>
                <w:color w:val="000000"/>
                <w:lang w:val="ru-BY"/>
              </w:rPr>
              <w:t>Release</w:t>
            </w:r>
            <w:proofErr w:type="spellEnd"/>
            <w:r w:rsidRPr="008A5A41">
              <w:rPr>
                <w:rFonts w:cs="Arial"/>
                <w:color w:val="000000"/>
                <w:lang w:val="ru-BY"/>
              </w:rPr>
              <w:t>()</w:t>
            </w:r>
            <w:r w:rsidRPr="008A5A41">
              <w:rPr>
                <w:rFonts w:cs="Arial"/>
                <w:color w:val="000000"/>
                <w:lang w:val="en-US"/>
              </w:rPr>
              <w:t>;</w:t>
            </w:r>
          </w:p>
          <w:p w14:paraId="36870C17" w14:textId="77777777" w:rsidR="008A5A41" w:rsidRPr="008A5A41" w:rsidRDefault="008A5A41" w:rsidP="008A5A41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CC34992" w14:textId="633CE0EF" w:rsidR="008A5A41" w:rsidRPr="008A5A41" w:rsidRDefault="008A5A41" w:rsidP="008A5A41">
            <w:pPr>
              <w:ind w:firstLine="0"/>
              <w:rPr>
                <w:rFonts w:cs="Arial"/>
                <w:lang w:val="ru-RU"/>
              </w:rPr>
            </w:pPr>
            <w:r w:rsidRPr="008A5A41">
              <w:rPr>
                <w:rFonts w:cs="Arial"/>
                <w:color w:val="000000"/>
                <w:lang w:val="ru-BY"/>
              </w:rPr>
              <w:t>};</w:t>
            </w:r>
          </w:p>
        </w:tc>
      </w:tr>
    </w:tbl>
    <w:p w14:paraId="24EF828A" w14:textId="77777777" w:rsidR="008A5A41" w:rsidRPr="008A5A41" w:rsidRDefault="008A5A41">
      <w:pPr>
        <w:rPr>
          <w:lang w:val="ru-RU"/>
        </w:rPr>
      </w:pPr>
    </w:p>
    <w:p w14:paraId="4A703114" w14:textId="46BFD845" w:rsidR="007E7046" w:rsidRPr="005E498B" w:rsidRDefault="005E498B" w:rsidP="005E498B">
      <w:pPr>
        <w:ind w:firstLine="0"/>
        <w:rPr>
          <w:lang w:val="ru-RU"/>
        </w:rPr>
      </w:pPr>
      <w:r>
        <w:rPr>
          <w:lang w:val="ru-RU"/>
        </w:rPr>
        <w:t xml:space="preserve">Таблица 4 – </w:t>
      </w:r>
      <w:r w:rsidR="00012E9E">
        <w:rPr>
          <w:lang w:val="ru-RU"/>
        </w:rPr>
        <w:t>О</w:t>
      </w:r>
      <w:r>
        <w:rPr>
          <w:lang w:val="ru-RU"/>
        </w:rPr>
        <w:t xml:space="preserve">писание полей класса </w:t>
      </w:r>
      <w:r w:rsidRPr="009A1315">
        <w:rPr>
          <w:b/>
          <w:bCs/>
          <w:lang w:val="en-US"/>
        </w:rPr>
        <w:t>Frame</w:t>
      </w:r>
      <w:r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357"/>
      </w:tblGrid>
      <w:tr w:rsidR="00EA4EC8" w14:paraId="2F61A4A3" w14:textId="77777777" w:rsidTr="00CC59C7">
        <w:tc>
          <w:tcPr>
            <w:tcW w:w="1838" w:type="dxa"/>
            <w:shd w:val="clear" w:color="auto" w:fill="F2F2F2" w:themeFill="background1" w:themeFillShade="F2"/>
          </w:tcPr>
          <w:p w14:paraId="69C9D10F" w14:textId="1F07EC5C" w:rsidR="00EA4EC8" w:rsidRPr="00EA4EC8" w:rsidRDefault="00EA4EC8">
            <w:pPr>
              <w:ind w:firstLine="0"/>
              <w:rPr>
                <w:b/>
                <w:bCs/>
                <w:lang w:val="ru-RU"/>
              </w:rPr>
            </w:pPr>
            <w:r w:rsidRPr="00EA4EC8">
              <w:rPr>
                <w:b/>
                <w:bCs/>
                <w:lang w:val="ru-RU"/>
              </w:rPr>
              <w:t>Поле класса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7E662335" w14:textId="2E6AFA59" w:rsidR="00EA4EC8" w:rsidRPr="00EA4EC8" w:rsidRDefault="00EA4EC8">
            <w:pPr>
              <w:ind w:firstLine="0"/>
              <w:rPr>
                <w:b/>
                <w:bCs/>
                <w:lang w:val="ru-RU"/>
              </w:rPr>
            </w:pPr>
            <w:r w:rsidRPr="00EA4EC8">
              <w:rPr>
                <w:b/>
                <w:bCs/>
                <w:lang w:val="ru-RU"/>
              </w:rPr>
              <w:t>Описание</w:t>
            </w:r>
          </w:p>
        </w:tc>
      </w:tr>
      <w:tr w:rsidR="00EA4EC8" w14:paraId="3AEBF38B" w14:textId="77777777" w:rsidTr="00CC59C7">
        <w:tc>
          <w:tcPr>
            <w:tcW w:w="1838" w:type="dxa"/>
          </w:tcPr>
          <w:p w14:paraId="4FF5C8C5" w14:textId="465AA727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8357" w:type="dxa"/>
          </w:tcPr>
          <w:p w14:paraId="23241951" w14:textId="4D04BBAD" w:rsidR="00EA4EC8" w:rsidRPr="00EA4EC8" w:rsidRDefault="00EA4E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казатель на массив данных изображения.</w:t>
            </w:r>
          </w:p>
        </w:tc>
      </w:tr>
      <w:tr w:rsidR="00EA4EC8" w14:paraId="60E243CB" w14:textId="77777777" w:rsidTr="00CC59C7">
        <w:tc>
          <w:tcPr>
            <w:tcW w:w="1838" w:type="dxa"/>
          </w:tcPr>
          <w:p w14:paraId="08EB0167" w14:textId="26992A6D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8357" w:type="dxa"/>
          </w:tcPr>
          <w:p w14:paraId="3AA18118" w14:textId="5482A604" w:rsidR="00EA4EC8" w:rsidRPr="00EA4EC8" w:rsidRDefault="00EA4E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Ширина изображения в пикселах.</w:t>
            </w:r>
          </w:p>
        </w:tc>
      </w:tr>
      <w:tr w:rsidR="00EA4EC8" w14:paraId="49D0518F" w14:textId="77777777" w:rsidTr="00CC59C7">
        <w:tc>
          <w:tcPr>
            <w:tcW w:w="1838" w:type="dxa"/>
          </w:tcPr>
          <w:p w14:paraId="634FA6EC" w14:textId="3825B7D5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8357" w:type="dxa"/>
          </w:tcPr>
          <w:p w14:paraId="01C3A652" w14:textId="2B7C72DA" w:rsidR="00EA4EC8" w:rsidRPr="00EA4EC8" w:rsidRDefault="00EA4E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сота изображения в пикселах.</w:t>
            </w:r>
          </w:p>
        </w:tc>
      </w:tr>
      <w:tr w:rsidR="00EA4EC8" w14:paraId="53949D42" w14:textId="77777777" w:rsidTr="00CC59C7">
        <w:tc>
          <w:tcPr>
            <w:tcW w:w="1838" w:type="dxa"/>
          </w:tcPr>
          <w:p w14:paraId="57D5B683" w14:textId="142D7938" w:rsidR="00EA4EC8" w:rsidRPr="00EA4EC8" w:rsidRDefault="00EA4E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8357" w:type="dxa"/>
          </w:tcPr>
          <w:p w14:paraId="3CC7AF15" w14:textId="29B4CFA7" w:rsidR="00EA4EC8" w:rsidRPr="00EA4EC8" w:rsidRDefault="00EA4EC8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мер данных изображения в байтах. Соответствует размеру буфера данных изображения.</w:t>
            </w:r>
          </w:p>
        </w:tc>
      </w:tr>
      <w:tr w:rsidR="00EA4EC8" w14:paraId="3E56F525" w14:textId="77777777" w:rsidTr="00CC59C7">
        <w:tc>
          <w:tcPr>
            <w:tcW w:w="1838" w:type="dxa"/>
          </w:tcPr>
          <w:p w14:paraId="0761C4A5" w14:textId="7C8CF6C6" w:rsidR="00EA4EC8" w:rsidRPr="00EA4EC8" w:rsidRDefault="00EA4EC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cc</w:t>
            </w:r>
            <w:proofErr w:type="spellEnd"/>
          </w:p>
        </w:tc>
        <w:tc>
          <w:tcPr>
            <w:tcW w:w="8357" w:type="dxa"/>
          </w:tcPr>
          <w:p w14:paraId="46FB784E" w14:textId="4EF353A3" w:rsidR="00EA4EC8" w:rsidRDefault="00EA4EC8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FOURCC</w:t>
            </w:r>
            <w:r w:rsidRPr="00EA4EC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 формата пикселов изображения. В программной библиотеке реализованы следующие форматы пикселов: </w:t>
            </w:r>
            <w:r w:rsidRPr="00EA4EC8">
              <w:rPr>
                <w:b/>
                <w:bCs/>
                <w:lang w:val="en-US"/>
              </w:rPr>
              <w:t>RGBR</w:t>
            </w:r>
            <w:r w:rsidRPr="00EA4EC8">
              <w:rPr>
                <w:b/>
                <w:bCs/>
                <w:lang w:val="ru-RU"/>
              </w:rPr>
              <w:t xml:space="preserve"> (</w:t>
            </w:r>
            <w:r w:rsidRPr="00EA4EC8">
              <w:rPr>
                <w:b/>
                <w:bCs/>
                <w:lang w:val="en-US"/>
              </w:rPr>
              <w:t>RGB</w:t>
            </w:r>
            <w:r w:rsidRPr="00EA4EC8">
              <w:rPr>
                <w:b/>
                <w:bCs/>
                <w:lang w:val="ru-RU"/>
              </w:rPr>
              <w:t>24)</w:t>
            </w:r>
            <w:r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BGRB</w:t>
            </w:r>
            <w:r w:rsidRPr="00EA4EC8">
              <w:rPr>
                <w:b/>
                <w:bCs/>
                <w:lang w:val="ru-RU"/>
              </w:rPr>
              <w:t xml:space="preserve"> (</w:t>
            </w:r>
            <w:r w:rsidRPr="00EA4EC8">
              <w:rPr>
                <w:b/>
                <w:bCs/>
                <w:lang w:val="en-US"/>
              </w:rPr>
              <w:t>BGR</w:t>
            </w:r>
            <w:r w:rsidRPr="00EA4EC8">
              <w:rPr>
                <w:b/>
                <w:bCs/>
                <w:lang w:val="ru-RU"/>
              </w:rPr>
              <w:t>24)</w:t>
            </w:r>
            <w:r w:rsidRPr="00EA4EC8"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</w:t>
            </w:r>
            <w:r w:rsidRPr="00EA4EC8">
              <w:rPr>
                <w:b/>
                <w:bCs/>
                <w:lang w:val="ru-RU"/>
              </w:rPr>
              <w:t>800</w:t>
            </w:r>
            <w:r w:rsidRPr="00EA4EC8"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UYVY</w:t>
            </w:r>
            <w:r w:rsidRPr="00EA4EC8"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UY</w:t>
            </w:r>
            <w:r w:rsidRPr="00EA4EC8">
              <w:rPr>
                <w:b/>
                <w:bCs/>
                <w:lang w:val="ru-RU"/>
              </w:rPr>
              <w:t>2</w:t>
            </w:r>
            <w:r w:rsidRPr="00EA4EC8">
              <w:rPr>
                <w:lang w:val="ru-RU"/>
              </w:rPr>
              <w:t xml:space="preserve">, </w:t>
            </w:r>
            <w:r w:rsidRPr="00EA4EC8">
              <w:rPr>
                <w:b/>
                <w:bCs/>
                <w:lang w:val="en-US"/>
              </w:rPr>
              <w:t>YUV</w:t>
            </w:r>
            <w:r w:rsidRPr="00EA4EC8">
              <w:rPr>
                <w:b/>
                <w:bCs/>
                <w:lang w:val="ru-RU"/>
              </w:rPr>
              <w:t>1</w:t>
            </w:r>
            <w:r>
              <w:rPr>
                <w:lang w:val="ru-RU"/>
              </w:rPr>
              <w:t xml:space="preserve"> и</w:t>
            </w:r>
            <w:r w:rsidRPr="00EA4EC8">
              <w:rPr>
                <w:lang w:val="ru-RU"/>
              </w:rPr>
              <w:t xml:space="preserve"> </w:t>
            </w:r>
            <w:r w:rsidRPr="00EA4EC8">
              <w:rPr>
                <w:b/>
                <w:bCs/>
                <w:lang w:val="en-US"/>
              </w:rPr>
              <w:t>NV</w:t>
            </w:r>
            <w:r w:rsidRPr="00EA4EC8">
              <w:rPr>
                <w:b/>
                <w:bCs/>
                <w:lang w:val="ru-RU"/>
              </w:rPr>
              <w:t>12</w:t>
            </w:r>
            <w:r>
              <w:rPr>
                <w:lang w:val="ru-RU"/>
              </w:rPr>
              <w:t xml:space="preserve">. Получить числовое значение кода можно с помощью макроса </w:t>
            </w:r>
            <w:r w:rsidRPr="00EA4EC8">
              <w:rPr>
                <w:b/>
                <w:bCs/>
                <w:lang w:val="ru-RU"/>
              </w:rPr>
              <w:t>MAKE_FOURCC_CODE</w:t>
            </w:r>
            <w:r w:rsidRPr="00EA4EC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бъявленного в файле </w:t>
            </w:r>
            <w:proofErr w:type="spellStart"/>
            <w:r w:rsidRPr="00EA4EC8">
              <w:rPr>
                <w:b/>
                <w:bCs/>
                <w:lang w:val="en-US"/>
              </w:rPr>
              <w:t>VideoDataStructures</w:t>
            </w:r>
            <w:proofErr w:type="spellEnd"/>
            <w:r w:rsidRPr="00EA4EC8">
              <w:rPr>
                <w:b/>
                <w:bCs/>
                <w:lang w:val="ru-RU"/>
              </w:rPr>
              <w:t>.</w:t>
            </w:r>
            <w:r w:rsidRPr="00EA4EC8">
              <w:rPr>
                <w:b/>
                <w:bCs/>
                <w:lang w:val="en-US"/>
              </w:rPr>
              <w:t>h</w:t>
            </w:r>
            <w:r>
              <w:rPr>
                <w:lang w:val="ru-RU"/>
              </w:rPr>
              <w:t xml:space="preserve">. Также числовые значения </w:t>
            </w:r>
            <w:r w:rsidR="002C641D">
              <w:rPr>
                <w:lang w:val="ru-RU"/>
              </w:rPr>
              <w:t>разрешенных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OURCC</w:t>
            </w:r>
            <w:r w:rsidRPr="00EA4EC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дов определены в перечислении </w:t>
            </w:r>
            <w:proofErr w:type="spellStart"/>
            <w:r w:rsidRPr="00EA4EC8">
              <w:rPr>
                <w:b/>
                <w:bCs/>
                <w:lang w:val="ru-RU"/>
              </w:rPr>
              <w:t>ValidFourccCodes</w:t>
            </w:r>
            <w:proofErr w:type="spellEnd"/>
            <w:r>
              <w:rPr>
                <w:lang w:val="ru-RU"/>
              </w:rPr>
              <w:t xml:space="preserve">, объявленного в файле </w:t>
            </w:r>
            <w:proofErr w:type="spellStart"/>
            <w:r w:rsidRPr="00EA4EC8">
              <w:rPr>
                <w:b/>
                <w:bCs/>
                <w:lang w:val="en-US"/>
              </w:rPr>
              <w:t>VideoDataStructures</w:t>
            </w:r>
            <w:proofErr w:type="spellEnd"/>
            <w:r w:rsidRPr="00EA4EC8">
              <w:rPr>
                <w:b/>
                <w:bCs/>
                <w:lang w:val="ru-RU"/>
              </w:rPr>
              <w:t>.</w:t>
            </w:r>
            <w:r w:rsidRPr="00EA4EC8">
              <w:rPr>
                <w:b/>
                <w:bCs/>
                <w:lang w:val="en-US"/>
              </w:rPr>
              <w:t>h</w:t>
            </w:r>
            <w:r>
              <w:rPr>
                <w:lang w:val="ru-RU"/>
              </w:rPr>
              <w:t>:</w:t>
            </w:r>
          </w:p>
          <w:p w14:paraId="048852BF" w14:textId="7CDB0F86" w:rsidR="00EA4EC8" w:rsidRDefault="00EA4EC8">
            <w:pPr>
              <w:ind w:firstLine="0"/>
              <w:rPr>
                <w:lang w:val="ru-RU"/>
              </w:rPr>
            </w:pPr>
          </w:p>
          <w:p w14:paraId="0364559F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EA4EC8">
              <w:rPr>
                <w:rFonts w:cs="Arial"/>
                <w:color w:val="0000FF"/>
                <w:lang w:val="ru-BY"/>
              </w:rPr>
              <w:t>enum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EA4EC8">
              <w:rPr>
                <w:rFonts w:cs="Arial"/>
                <w:color w:val="0000FF"/>
                <w:lang w:val="ru-BY"/>
              </w:rPr>
              <w:t>class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EA4EC8">
              <w:rPr>
                <w:rFonts w:cs="Arial"/>
                <w:color w:val="2B91AF"/>
                <w:lang w:val="ru-BY"/>
              </w:rPr>
              <w:t>ValidFourccCodes</w:t>
            </w:r>
            <w:proofErr w:type="spellEnd"/>
            <w:r w:rsidRPr="00EA4EC8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3B3561A5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09EFC937" w14:textId="060EB8F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RGB2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F070764" w14:textId="7DDAC8E6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BGR2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R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B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BB35AF2" w14:textId="4D5A125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UYVY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0AB4EB08" w14:textId="137E9E4D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800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8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0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0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9A941B6" w14:textId="7B8BABC3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UY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D4AB89C" w14:textId="38495618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YUV1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Y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U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1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46991C2D" w14:textId="7078B31A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NV1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N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V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1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7ADACC93" w14:textId="617BEB39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lastRenderedPageBreak/>
              <w:tab/>
            </w:r>
            <w:r w:rsidRPr="00EA4EC8">
              <w:rPr>
                <w:rFonts w:cs="Arial"/>
                <w:color w:val="2F4F4F"/>
                <w:lang w:val="ru-BY"/>
              </w:rPr>
              <w:t>JPEG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J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P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E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36E728A0" w14:textId="69FBD06E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JPG2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J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P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G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5D0E5A77" w14:textId="7C780D49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H264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H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6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4'</w:t>
            </w:r>
            <w:r w:rsidRPr="00EA4EC8">
              <w:rPr>
                <w:rFonts w:cs="Arial"/>
                <w:color w:val="000000"/>
                <w:lang w:val="ru-BY"/>
              </w:rPr>
              <w:t>),</w:t>
            </w:r>
          </w:p>
          <w:p w14:paraId="0AB166FE" w14:textId="24A296FE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EA4EC8">
              <w:rPr>
                <w:rFonts w:cs="Arial"/>
                <w:color w:val="000000"/>
                <w:lang w:val="ru-BY"/>
              </w:rPr>
              <w:tab/>
            </w:r>
            <w:r w:rsidRPr="00EA4EC8">
              <w:rPr>
                <w:rFonts w:cs="Arial"/>
                <w:color w:val="2F4F4F"/>
                <w:lang w:val="ru-BY"/>
              </w:rPr>
              <w:t>H265</w:t>
            </w:r>
            <w:r w:rsidRPr="00EA4EC8">
              <w:rPr>
                <w:rFonts w:cs="Arial"/>
                <w:color w:val="000000"/>
                <w:lang w:val="ru-BY"/>
              </w:rPr>
              <w:t xml:space="preserve"> = </w:t>
            </w:r>
            <w:r w:rsidRPr="00EA4EC8">
              <w:rPr>
                <w:rFonts w:cs="Arial"/>
                <w:color w:val="6F008A"/>
                <w:lang w:val="ru-BY"/>
              </w:rPr>
              <w:t>MAKE_FOURCC_CODE</w:t>
            </w:r>
            <w:r w:rsidRPr="00EA4EC8">
              <w:rPr>
                <w:rFonts w:cs="Arial"/>
                <w:color w:val="000000"/>
                <w:lang w:val="ru-BY"/>
              </w:rPr>
              <w:t>(</w:t>
            </w:r>
            <w:r w:rsidRPr="00EA4EC8">
              <w:rPr>
                <w:rFonts w:cs="Arial"/>
                <w:color w:val="A31515"/>
                <w:lang w:val="ru-BY"/>
              </w:rPr>
              <w:t>'H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2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6'</w:t>
            </w:r>
            <w:r w:rsidRPr="00EA4EC8">
              <w:rPr>
                <w:rFonts w:cs="Arial"/>
                <w:color w:val="000000"/>
                <w:lang w:val="ru-BY"/>
              </w:rPr>
              <w:t xml:space="preserve">, </w:t>
            </w:r>
            <w:r w:rsidRPr="00EA4EC8">
              <w:rPr>
                <w:rFonts w:cs="Arial"/>
                <w:color w:val="A31515"/>
                <w:lang w:val="ru-BY"/>
              </w:rPr>
              <w:t>'5'</w:t>
            </w:r>
            <w:r w:rsidRPr="00EA4EC8">
              <w:rPr>
                <w:rFonts w:cs="Arial"/>
                <w:color w:val="000000"/>
                <w:lang w:val="ru-BY"/>
              </w:rPr>
              <w:t>)</w:t>
            </w:r>
          </w:p>
          <w:p w14:paraId="52C8D6FE" w14:textId="77777777" w:rsidR="00EA4EC8" w:rsidRPr="00EA4EC8" w:rsidRDefault="00EA4EC8" w:rsidP="00EA4EC8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7AEF72F9" w14:textId="6AA99039" w:rsidR="00EA4EC8" w:rsidRPr="00EA4EC8" w:rsidRDefault="00EA4EC8" w:rsidP="00EA4EC8">
            <w:pPr>
              <w:ind w:firstLine="0"/>
              <w:rPr>
                <w:rFonts w:cs="Arial"/>
                <w:lang w:val="ru-RU"/>
              </w:rPr>
            </w:pPr>
            <w:r w:rsidRPr="00EA4EC8">
              <w:rPr>
                <w:rFonts w:cs="Arial"/>
                <w:color w:val="000000"/>
                <w:lang w:val="ru-BY"/>
              </w:rPr>
              <w:t>};</w:t>
            </w:r>
          </w:p>
          <w:p w14:paraId="4CC1B559" w14:textId="38432FAA" w:rsidR="00EA4EC8" w:rsidRPr="00EA4EC8" w:rsidRDefault="00EA4EC8">
            <w:pPr>
              <w:ind w:firstLine="0"/>
              <w:rPr>
                <w:lang w:val="ru-RU"/>
              </w:rPr>
            </w:pPr>
          </w:p>
        </w:tc>
      </w:tr>
      <w:tr w:rsidR="00EA4EC8" w14:paraId="005AEC36" w14:textId="77777777" w:rsidTr="00CC59C7">
        <w:tc>
          <w:tcPr>
            <w:tcW w:w="1838" w:type="dxa"/>
          </w:tcPr>
          <w:p w14:paraId="29074FCE" w14:textId="3DC788EA" w:rsidR="00EA4EC8" w:rsidRPr="00012E9E" w:rsidRDefault="00012E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ID</w:t>
            </w:r>
            <w:proofErr w:type="spellEnd"/>
          </w:p>
        </w:tc>
        <w:tc>
          <w:tcPr>
            <w:tcW w:w="8357" w:type="dxa"/>
          </w:tcPr>
          <w:p w14:paraId="188D50A1" w14:textId="359F5708" w:rsidR="00EA4EC8" w:rsidRPr="00012E9E" w:rsidRDefault="00012E9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источника изображения или видео. Определяется пользователем.</w:t>
            </w:r>
          </w:p>
        </w:tc>
      </w:tr>
      <w:tr w:rsidR="00EA4EC8" w14:paraId="3D6C2C1E" w14:textId="77777777" w:rsidTr="00CC59C7">
        <w:tc>
          <w:tcPr>
            <w:tcW w:w="1838" w:type="dxa"/>
          </w:tcPr>
          <w:p w14:paraId="3B247E2D" w14:textId="69EE88A1" w:rsidR="00EA4EC8" w:rsidRPr="00012E9E" w:rsidRDefault="00012E9E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en-US"/>
              </w:rPr>
              <w:t>frameID</w:t>
            </w:r>
            <w:proofErr w:type="spellEnd"/>
          </w:p>
        </w:tc>
        <w:tc>
          <w:tcPr>
            <w:tcW w:w="8357" w:type="dxa"/>
          </w:tcPr>
          <w:p w14:paraId="020964C9" w14:textId="0842F4B8" w:rsidR="00EA4EC8" w:rsidRPr="00012E9E" w:rsidRDefault="00012E9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дентификатор изображения или кадра видео. Может использоваться для нумерации кадров и определяется пользователем.</w:t>
            </w:r>
          </w:p>
        </w:tc>
      </w:tr>
    </w:tbl>
    <w:p w14:paraId="1D216471" w14:textId="77777777" w:rsidR="007E7046" w:rsidRDefault="007E7046"/>
    <w:p w14:paraId="7D8109B8" w14:textId="5788E938" w:rsidR="002F4C2F" w:rsidRPr="00563EDD" w:rsidRDefault="00563EDD" w:rsidP="00563EDD">
      <w:pPr>
        <w:ind w:firstLine="0"/>
        <w:rPr>
          <w:lang w:val="ru-RU"/>
        </w:rPr>
      </w:pPr>
      <w:r>
        <w:rPr>
          <w:lang w:val="ru-RU"/>
        </w:rPr>
        <w:t xml:space="preserve">Таблица 5 – Описание методов класса </w:t>
      </w:r>
      <w:r w:rsidRPr="009A1315">
        <w:rPr>
          <w:b/>
          <w:bCs/>
          <w:lang w:val="en-US"/>
        </w:rPr>
        <w:t>Frame</w:t>
      </w:r>
      <w:r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5522"/>
      </w:tblGrid>
      <w:tr w:rsidR="00CC59C7" w14:paraId="7902F8F5" w14:textId="77777777" w:rsidTr="00FB2A0C">
        <w:tc>
          <w:tcPr>
            <w:tcW w:w="4673" w:type="dxa"/>
            <w:shd w:val="clear" w:color="auto" w:fill="F2F2F2" w:themeFill="background1" w:themeFillShade="F2"/>
          </w:tcPr>
          <w:p w14:paraId="64896F55" w14:textId="3D7E7619" w:rsidR="00CC59C7" w:rsidRPr="00EA4EC8" w:rsidRDefault="00CC59C7" w:rsidP="007C451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</w:t>
            </w:r>
            <w:r w:rsidRPr="00EA4EC8">
              <w:rPr>
                <w:b/>
                <w:bCs/>
                <w:lang w:val="ru-RU"/>
              </w:rPr>
              <w:t>етод класса</w:t>
            </w:r>
          </w:p>
        </w:tc>
        <w:tc>
          <w:tcPr>
            <w:tcW w:w="5522" w:type="dxa"/>
            <w:shd w:val="clear" w:color="auto" w:fill="F2F2F2" w:themeFill="background1" w:themeFillShade="F2"/>
          </w:tcPr>
          <w:p w14:paraId="0780F350" w14:textId="77777777" w:rsidR="00CC59C7" w:rsidRPr="00EA4EC8" w:rsidRDefault="00CC59C7" w:rsidP="007C4515">
            <w:pPr>
              <w:ind w:firstLine="0"/>
              <w:rPr>
                <w:b/>
                <w:bCs/>
                <w:lang w:val="ru-RU"/>
              </w:rPr>
            </w:pPr>
            <w:r w:rsidRPr="00EA4EC8">
              <w:rPr>
                <w:b/>
                <w:bCs/>
                <w:lang w:val="ru-RU"/>
              </w:rPr>
              <w:t>Описание</w:t>
            </w:r>
          </w:p>
        </w:tc>
      </w:tr>
      <w:tr w:rsidR="00CC59C7" w14:paraId="420AB505" w14:textId="77777777" w:rsidTr="00FB2A0C">
        <w:tc>
          <w:tcPr>
            <w:tcW w:w="4673" w:type="dxa"/>
          </w:tcPr>
          <w:p w14:paraId="0215D85A" w14:textId="24BDCDCB" w:rsidR="00CC59C7" w:rsidRPr="00CC59C7" w:rsidRDefault="00CC59C7" w:rsidP="007C451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ram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1B19A63A" w14:textId="4259D188" w:rsidR="00CC59C7" w:rsidRPr="00FB2A0C" w:rsidRDefault="00FB2A0C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 класса по умолчанию.</w:t>
            </w:r>
          </w:p>
        </w:tc>
      </w:tr>
      <w:tr w:rsidR="00CC59C7" w14:paraId="608B6B75" w14:textId="77777777" w:rsidTr="00FB2A0C">
        <w:tc>
          <w:tcPr>
            <w:tcW w:w="4673" w:type="dxa"/>
          </w:tcPr>
          <w:p w14:paraId="2FCF6945" w14:textId="410F1288" w:rsidR="00CC59C7" w:rsidRPr="00EA4EC8" w:rsidRDefault="00CC59C7" w:rsidP="007C45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gramStart"/>
            <w:r>
              <w:rPr>
                <w:lang w:val="en-US"/>
              </w:rPr>
              <w:t>Frame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4306377C" w14:textId="1471E008" w:rsidR="00CC59C7" w:rsidRPr="00EA4EC8" w:rsidRDefault="00FB2A0C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структор класса.</w:t>
            </w:r>
          </w:p>
        </w:tc>
      </w:tr>
      <w:tr w:rsidR="00CC59C7" w14:paraId="52FB394A" w14:textId="77777777" w:rsidTr="00FB2A0C">
        <w:tc>
          <w:tcPr>
            <w:tcW w:w="4673" w:type="dxa"/>
          </w:tcPr>
          <w:p w14:paraId="5FA6586B" w14:textId="07F54EAE" w:rsidR="00CC59C7" w:rsidRPr="00EA4EC8" w:rsidRDefault="00CC59C7" w:rsidP="007C451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Frame(</w:t>
            </w:r>
            <w:proofErr w:type="gramEnd"/>
            <w:r w:rsidRPr="00CC59C7">
              <w:rPr>
                <w:lang w:val="en-US"/>
              </w:rPr>
              <w:t xml:space="preserve">const Frame&amp; </w:t>
            </w:r>
            <w:proofErr w:type="spellStart"/>
            <w:r w:rsidRPr="00CC59C7"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0B9AF6D0" w14:textId="19A5EBBD" w:rsidR="00CC59C7" w:rsidRPr="00EA4EC8" w:rsidRDefault="00FB2A0C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 копирования.</w:t>
            </w:r>
          </w:p>
        </w:tc>
      </w:tr>
      <w:tr w:rsidR="00CC59C7" w14:paraId="5F1B92A8" w14:textId="77777777" w:rsidTr="00FB2A0C">
        <w:tc>
          <w:tcPr>
            <w:tcW w:w="4673" w:type="dxa"/>
          </w:tcPr>
          <w:p w14:paraId="0AD1C0C6" w14:textId="28119B1C" w:rsidR="00CC59C7" w:rsidRPr="00EA4EC8" w:rsidRDefault="00CC59C7" w:rsidP="007C4515">
            <w:pPr>
              <w:ind w:firstLine="0"/>
              <w:rPr>
                <w:lang w:val="en-US"/>
              </w:rPr>
            </w:pPr>
            <w:proofErr w:type="gramStart"/>
            <w:r w:rsidRPr="00CC59C7">
              <w:rPr>
                <w:lang w:val="en-US"/>
              </w:rPr>
              <w:t>Frame(</w:t>
            </w:r>
            <w:proofErr w:type="gramEnd"/>
            <w:r w:rsidRPr="00CC59C7">
              <w:rPr>
                <w:lang w:val="en-US"/>
              </w:rPr>
              <w:t xml:space="preserve">uint32_t width, uint32_t height, uint32_t </w:t>
            </w:r>
            <w:proofErr w:type="spellStart"/>
            <w:r w:rsidRPr="00CC59C7">
              <w:rPr>
                <w:lang w:val="en-US"/>
              </w:rPr>
              <w:t>fourcc</w:t>
            </w:r>
            <w:proofErr w:type="spell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1FE5B71C" w14:textId="77777777" w:rsidR="00CC59C7" w:rsidRDefault="00FB2A0C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 с параметрами:</w:t>
            </w:r>
          </w:p>
          <w:p w14:paraId="091F6799" w14:textId="52541996" w:rsidR="00FB2A0C" w:rsidRDefault="00FB2A0C" w:rsidP="007C4515">
            <w:pPr>
              <w:ind w:firstLine="0"/>
              <w:rPr>
                <w:lang w:val="ru-RU"/>
              </w:rPr>
            </w:pPr>
            <w:r w:rsidRPr="00FB2A0C">
              <w:rPr>
                <w:b/>
                <w:bCs/>
                <w:lang w:val="en-US"/>
              </w:rPr>
              <w:t>width</w:t>
            </w:r>
            <w:r w:rsidRPr="00FB2A0C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ширина изображения в пикселах;</w:t>
            </w:r>
          </w:p>
          <w:p w14:paraId="0AD269A3" w14:textId="197BB5AE" w:rsidR="00FB2A0C" w:rsidRDefault="00FB2A0C" w:rsidP="007C4515">
            <w:pPr>
              <w:ind w:firstLine="0"/>
              <w:rPr>
                <w:lang w:val="ru-RU"/>
              </w:rPr>
            </w:pPr>
            <w:r w:rsidRPr="00FB2A0C">
              <w:rPr>
                <w:b/>
                <w:bCs/>
                <w:lang w:val="en-US"/>
              </w:rPr>
              <w:t>height</w:t>
            </w:r>
            <w:r w:rsidRPr="00FB2A0C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ысота изображения в пикселах;</w:t>
            </w:r>
          </w:p>
          <w:p w14:paraId="2B72DEBC" w14:textId="77777777" w:rsidR="00FB2A0C" w:rsidRDefault="00FB2A0C" w:rsidP="007C4515">
            <w:pPr>
              <w:ind w:firstLine="0"/>
              <w:rPr>
                <w:lang w:val="ru-RU"/>
              </w:rPr>
            </w:pPr>
            <w:proofErr w:type="spellStart"/>
            <w:r w:rsidRPr="00FB2A0C">
              <w:rPr>
                <w:b/>
                <w:bCs/>
                <w:lang w:val="en-US"/>
              </w:rPr>
              <w:t>fourcc</w:t>
            </w:r>
            <w:proofErr w:type="spellEnd"/>
            <w:r w:rsidRPr="00FB2A0C">
              <w:rPr>
                <w:lang w:val="ru-RU"/>
              </w:rPr>
              <w:t xml:space="preserve"> – </w:t>
            </w:r>
            <w:r>
              <w:rPr>
                <w:lang w:val="en-US"/>
              </w:rPr>
              <w:t>FOURCC</w:t>
            </w:r>
            <w:r w:rsidRPr="00FB2A0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д формата пикселов.</w:t>
            </w:r>
          </w:p>
          <w:p w14:paraId="2BDD2D32" w14:textId="370FC897" w:rsidR="009A1315" w:rsidRPr="009A1315" w:rsidRDefault="009A1315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тор</w:t>
            </w:r>
            <w:r w:rsidR="002C641D">
              <w:rPr>
                <w:lang w:val="ru-RU"/>
              </w:rPr>
              <w:t xml:space="preserve"> с параметрами</w:t>
            </w:r>
            <w:r>
              <w:rPr>
                <w:lang w:val="ru-RU"/>
              </w:rPr>
              <w:t xml:space="preserve"> выделяем память для данных изображения и заполняет ее нулевыми значениями.</w:t>
            </w:r>
          </w:p>
        </w:tc>
      </w:tr>
      <w:tr w:rsidR="00CC59C7" w14:paraId="54202F93" w14:textId="77777777" w:rsidTr="00FB2A0C">
        <w:tc>
          <w:tcPr>
            <w:tcW w:w="4673" w:type="dxa"/>
          </w:tcPr>
          <w:p w14:paraId="3FD6196A" w14:textId="274D6703" w:rsidR="00CC59C7" w:rsidRPr="00EA4EC8" w:rsidRDefault="00CC59C7" w:rsidP="007C4515">
            <w:pPr>
              <w:ind w:firstLine="0"/>
              <w:rPr>
                <w:lang w:val="en-US"/>
              </w:rPr>
            </w:pPr>
            <w:r w:rsidRPr="00CC59C7">
              <w:rPr>
                <w:lang w:val="en-US"/>
              </w:rPr>
              <w:t xml:space="preserve">Frame&amp; operator= (const Frame&amp; </w:t>
            </w:r>
            <w:proofErr w:type="spellStart"/>
            <w:r w:rsidRPr="00CC59C7">
              <w:rPr>
                <w:lang w:val="en-US"/>
              </w:rPr>
              <w:t>src</w:t>
            </w:r>
            <w:proofErr w:type="spell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366ECFA1" w14:textId="5636CFD6" w:rsidR="00CC59C7" w:rsidRPr="00EA4EC8" w:rsidRDefault="009A1315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атор копирования.</w:t>
            </w:r>
          </w:p>
        </w:tc>
      </w:tr>
      <w:tr w:rsidR="00CC59C7" w14:paraId="4D652466" w14:textId="77777777" w:rsidTr="00FB2A0C">
        <w:tc>
          <w:tcPr>
            <w:tcW w:w="4673" w:type="dxa"/>
          </w:tcPr>
          <w:p w14:paraId="71CDFD4E" w14:textId="418A1793" w:rsidR="00CC59C7" w:rsidRPr="00012E9E" w:rsidRDefault="00CC59C7" w:rsidP="007C4515">
            <w:pPr>
              <w:ind w:firstLine="0"/>
              <w:rPr>
                <w:lang w:val="en-US"/>
              </w:rPr>
            </w:pPr>
            <w:r w:rsidRPr="00CC59C7">
              <w:rPr>
                <w:lang w:val="en-US"/>
              </w:rPr>
              <w:t xml:space="preserve">void </w:t>
            </w:r>
            <w:proofErr w:type="gramStart"/>
            <w:r w:rsidRPr="00CC59C7">
              <w:rPr>
                <w:lang w:val="en-US"/>
              </w:rPr>
              <w:t>Release(</w:t>
            </w:r>
            <w:proofErr w:type="gramEnd"/>
            <w:r w:rsidRPr="00CC59C7">
              <w:rPr>
                <w:lang w:val="en-US"/>
              </w:rPr>
              <w:t>)</w:t>
            </w:r>
          </w:p>
        </w:tc>
        <w:tc>
          <w:tcPr>
            <w:tcW w:w="5522" w:type="dxa"/>
          </w:tcPr>
          <w:p w14:paraId="067B908D" w14:textId="0A420FF1" w:rsidR="00CC59C7" w:rsidRPr="00012E9E" w:rsidRDefault="009A1315" w:rsidP="007C45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од освобождения памяти. Освобождает память, выделенную для массива данных изображения</w:t>
            </w:r>
            <w:r w:rsidR="00B86E7A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 инициализируе</w:t>
            </w:r>
            <w:r w:rsidR="00B86E7A">
              <w:rPr>
                <w:lang w:val="ru-RU"/>
              </w:rPr>
              <w:t>т</w:t>
            </w:r>
            <w:r>
              <w:rPr>
                <w:lang w:val="ru-RU"/>
              </w:rPr>
              <w:t xml:space="preserve"> все поля значениями по умолчанию.</w:t>
            </w:r>
          </w:p>
        </w:tc>
      </w:tr>
    </w:tbl>
    <w:p w14:paraId="36983270" w14:textId="76148818" w:rsidR="00F9741D" w:rsidRPr="00F65963" w:rsidRDefault="00F65963" w:rsidP="00F65963">
      <w:pPr>
        <w:pStyle w:val="1"/>
      </w:pPr>
      <w:bookmarkStart w:id="49" w:name="_Toc28900102"/>
      <w:r>
        <w:t xml:space="preserve">ОПИСАНИЕ КЛАССА </w:t>
      </w:r>
      <w:proofErr w:type="spellStart"/>
      <w:r>
        <w:t>PixelFormatConverter</w:t>
      </w:r>
      <w:bookmarkEnd w:id="49"/>
      <w:proofErr w:type="spellEnd"/>
    </w:p>
    <w:p w14:paraId="5DC3A7E3" w14:textId="6C46A05F" w:rsidR="00670BB7" w:rsidRPr="00670BB7" w:rsidRDefault="00670BB7" w:rsidP="00670BB7">
      <w:pPr>
        <w:pStyle w:val="3"/>
        <w:rPr>
          <w:lang w:val="en-US"/>
        </w:rPr>
      </w:pPr>
      <w:bookmarkStart w:id="50" w:name="_Toc28900103"/>
      <w:r>
        <w:rPr>
          <w:lang w:val="en-US"/>
        </w:rPr>
        <w:t>7</w:t>
      </w:r>
      <w:r>
        <w:rPr>
          <w:lang w:val="ru-RU"/>
        </w:rPr>
        <w:t xml:space="preserve">.1. Объявление класса </w:t>
      </w:r>
      <w:proofErr w:type="spellStart"/>
      <w:r>
        <w:rPr>
          <w:lang w:val="en-US"/>
        </w:rPr>
        <w:t>PixelFormatConverter</w:t>
      </w:r>
      <w:bookmarkEnd w:id="50"/>
      <w:proofErr w:type="spellEnd"/>
    </w:p>
    <w:p w14:paraId="627712EE" w14:textId="2B773EDD" w:rsidR="00F9741D" w:rsidRDefault="00B6395B">
      <w:pPr>
        <w:rPr>
          <w:lang w:val="ru-RU"/>
        </w:rPr>
      </w:pPr>
      <w:r>
        <w:rPr>
          <w:lang w:val="ru-RU"/>
        </w:rPr>
        <w:t>Класс</w:t>
      </w:r>
      <w:r w:rsidRPr="00B6395B">
        <w:rPr>
          <w:lang w:val="ru-RU"/>
        </w:rPr>
        <w:t xml:space="preserve"> </w:t>
      </w:r>
      <w:proofErr w:type="spellStart"/>
      <w:r w:rsidRPr="00B6395B">
        <w:rPr>
          <w:b/>
          <w:bCs/>
          <w:lang w:val="en-US"/>
        </w:rPr>
        <w:t>PixelFormatConverter</w:t>
      </w:r>
      <w:proofErr w:type="spellEnd"/>
      <w:r w:rsidRPr="00B6395B">
        <w:rPr>
          <w:lang w:val="ru-RU"/>
        </w:rPr>
        <w:t xml:space="preserve"> </w:t>
      </w:r>
      <w:r>
        <w:rPr>
          <w:lang w:val="ru-RU"/>
        </w:rPr>
        <w:t xml:space="preserve">предназначен для конвертации форматов пикселов изображений. Класс объявлен в файле </w:t>
      </w:r>
      <w:proofErr w:type="spellStart"/>
      <w:r w:rsidRPr="00B6395B">
        <w:rPr>
          <w:b/>
          <w:bCs/>
          <w:lang w:val="en-US"/>
        </w:rPr>
        <w:t>PixelFormatConvrter</w:t>
      </w:r>
      <w:proofErr w:type="spellEnd"/>
      <w:r w:rsidRPr="00B6395B">
        <w:rPr>
          <w:b/>
          <w:bCs/>
          <w:lang w:val="ru-RU"/>
        </w:rPr>
        <w:t>.</w:t>
      </w:r>
      <w:r w:rsidRPr="00B6395B">
        <w:rPr>
          <w:b/>
          <w:bCs/>
          <w:lang w:val="en-US"/>
        </w:rPr>
        <w:t>h</w:t>
      </w:r>
      <w:r>
        <w:rPr>
          <w:lang w:val="ru-RU"/>
        </w:rPr>
        <w:t xml:space="preserve">. </w:t>
      </w:r>
      <w:r w:rsidR="00670BB7">
        <w:rPr>
          <w:lang w:val="ru-RU"/>
        </w:rPr>
        <w:t xml:space="preserve">Методы класса не выполняют каких-либо фоновых задач. Расчеты начинаются с вызовом метода </w:t>
      </w:r>
      <w:proofErr w:type="gramStart"/>
      <w:r w:rsidR="00670BB7" w:rsidRPr="00670BB7">
        <w:rPr>
          <w:b/>
          <w:bCs/>
          <w:lang w:val="en-US"/>
        </w:rPr>
        <w:t>Convert</w:t>
      </w:r>
      <w:r w:rsidR="005009E4">
        <w:rPr>
          <w:b/>
          <w:bCs/>
          <w:lang w:val="ru-RU"/>
        </w:rPr>
        <w:t>(</w:t>
      </w:r>
      <w:proofErr w:type="gramEnd"/>
      <w:r w:rsidR="005009E4" w:rsidRPr="005009E4">
        <w:rPr>
          <w:b/>
          <w:bCs/>
          <w:lang w:val="ru-RU"/>
        </w:rPr>
        <w:t>…</w:t>
      </w:r>
      <w:r w:rsidR="005009E4">
        <w:rPr>
          <w:b/>
          <w:bCs/>
          <w:lang w:val="ru-RU"/>
        </w:rPr>
        <w:t>)</w:t>
      </w:r>
      <w:r w:rsidR="00670BB7" w:rsidRPr="00670BB7">
        <w:rPr>
          <w:lang w:val="ru-RU"/>
        </w:rPr>
        <w:t xml:space="preserve"> </w:t>
      </w:r>
      <w:r w:rsidR="00670BB7">
        <w:rPr>
          <w:lang w:val="ru-RU"/>
        </w:rPr>
        <w:t xml:space="preserve">класса и заканчиваются возвращением управления вызывающему потоку. В качестве входных и выходных данных используются экземпляры класса </w:t>
      </w:r>
      <w:r w:rsidR="00670BB7" w:rsidRPr="00670BB7">
        <w:rPr>
          <w:b/>
          <w:bCs/>
          <w:lang w:val="en-US"/>
        </w:rPr>
        <w:t>Frame</w:t>
      </w:r>
      <w:r w:rsidR="00670BB7">
        <w:rPr>
          <w:lang w:val="ru-RU"/>
        </w:rPr>
        <w:t xml:space="preserve">. </w:t>
      </w:r>
      <w:r>
        <w:rPr>
          <w:lang w:val="ru-RU"/>
        </w:rPr>
        <w:t>Ниже приведено объявление класса.</w:t>
      </w:r>
    </w:p>
    <w:p w14:paraId="42D1CD7B" w14:textId="05C4B23E" w:rsidR="00B6395B" w:rsidRDefault="00B6395B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6395B" w:rsidRPr="00FF61DF" w14:paraId="54096698" w14:textId="77777777" w:rsidTr="007C4515">
        <w:tc>
          <w:tcPr>
            <w:tcW w:w="10195" w:type="dxa"/>
            <w:tcMar>
              <w:top w:w="113" w:type="dxa"/>
              <w:bottom w:w="113" w:type="dxa"/>
            </w:tcMar>
          </w:tcPr>
          <w:p w14:paraId="1B5E6AE1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clas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{</w:t>
            </w:r>
          </w:p>
          <w:p w14:paraId="1036F576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27735A6E" w14:textId="5A0505C0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publi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</w:t>
            </w:r>
          </w:p>
          <w:p w14:paraId="13B24BFB" w14:textId="4527BAE6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A19A431" w14:textId="2039D5FC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</w:p>
          <w:p w14:paraId="66489DBE" w14:textId="77777777" w:rsid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4CE1E975" w14:textId="0AD88048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  <w:t>~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PixelFormatConverte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</w:p>
          <w:p w14:paraId="11C619C7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723F213" w14:textId="2EBE001B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Conver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ds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190AB7F1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1A592EDF" w14:textId="4A16DD41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Version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aj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in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6A67DE13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77ED6C38" w14:textId="6A32F175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isFourccCodeVal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  <w:p w14:paraId="6A5DA4E4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0E7466E" w14:textId="3F661675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FF61DF">
              <w:rPr>
                <w:rFonts w:cs="Arial"/>
                <w:color w:val="000000"/>
                <w:lang w:val="ru-BY"/>
              </w:rPr>
              <w:tab/>
            </w:r>
            <w:bookmarkStart w:id="51" w:name="_Hlk28897372"/>
            <w:proofErr w:type="spellStart"/>
            <w:r w:rsidRPr="00FF61DF">
              <w:rPr>
                <w:rFonts w:cs="Arial"/>
                <w:color w:val="000000"/>
                <w:lang w:val="ru-BY"/>
              </w:rPr>
              <w:t>st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vect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&lt;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gt;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SupportedFourccCode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  <w:bookmarkEnd w:id="51"/>
          </w:p>
          <w:p w14:paraId="016F47C8" w14:textId="77777777" w:rsidR="00FF61DF" w:rsidRPr="00FF61DF" w:rsidRDefault="00FF61DF" w:rsidP="00FF61DF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7055E8E" w14:textId="31FEC2AF" w:rsidR="00B6395B" w:rsidRPr="00FF61DF" w:rsidRDefault="00FF61DF" w:rsidP="00FF61DF">
            <w:pPr>
              <w:ind w:firstLine="0"/>
              <w:rPr>
                <w:rFonts w:cs="Arial"/>
                <w:lang w:val="ru-RU"/>
              </w:rPr>
            </w:pPr>
            <w:r w:rsidRPr="00FF61DF">
              <w:rPr>
                <w:rFonts w:cs="Arial"/>
                <w:color w:val="000000"/>
                <w:lang w:val="ru-BY"/>
              </w:rPr>
              <w:t>};</w:t>
            </w:r>
          </w:p>
        </w:tc>
      </w:tr>
    </w:tbl>
    <w:p w14:paraId="65F69DBB" w14:textId="422CAAD0" w:rsidR="00B6395B" w:rsidRPr="00983BA1" w:rsidRDefault="00983BA1" w:rsidP="00983BA1">
      <w:pPr>
        <w:pStyle w:val="3"/>
        <w:rPr>
          <w:lang w:val="en-US"/>
        </w:rPr>
      </w:pPr>
      <w:bookmarkStart w:id="52" w:name="_Toc28900104"/>
      <w:r>
        <w:rPr>
          <w:lang w:val="en-US"/>
        </w:rPr>
        <w:lastRenderedPageBreak/>
        <w:t xml:space="preserve">7.2. </w:t>
      </w:r>
      <w:r>
        <w:rPr>
          <w:lang w:val="ru-RU"/>
        </w:rPr>
        <w:t xml:space="preserve">Метод </w:t>
      </w:r>
      <w:proofErr w:type="gramStart"/>
      <w:r>
        <w:rPr>
          <w:lang w:val="en-US"/>
        </w:rPr>
        <w:t>Convert</w:t>
      </w:r>
      <w:r w:rsidR="00516A0B">
        <w:rPr>
          <w:lang w:val="en-US"/>
        </w:rPr>
        <w:t>(</w:t>
      </w:r>
      <w:proofErr w:type="gramEnd"/>
      <w:r w:rsidR="00516A0B">
        <w:rPr>
          <w:lang w:val="en-US"/>
        </w:rPr>
        <w:t>…)</w:t>
      </w:r>
      <w:bookmarkEnd w:id="52"/>
    </w:p>
    <w:p w14:paraId="6817A36F" w14:textId="4E3FFEBE" w:rsidR="00B6395B" w:rsidRDefault="007C4515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proofErr w:type="gramStart"/>
      <w:r w:rsidR="00516A0B">
        <w:rPr>
          <w:lang w:val="en-US"/>
        </w:rPr>
        <w:t>Conver</w:t>
      </w:r>
      <w:proofErr w:type="spellEnd"/>
      <w:r w:rsidR="00516A0B" w:rsidRPr="00516A0B">
        <w:rPr>
          <w:lang w:val="ru-RU"/>
        </w:rPr>
        <w:t>(</w:t>
      </w:r>
      <w:proofErr w:type="gramEnd"/>
      <w:r w:rsidR="00516A0B" w:rsidRPr="00516A0B">
        <w:rPr>
          <w:lang w:val="ru-RU"/>
        </w:rPr>
        <w:t xml:space="preserve">…) </w:t>
      </w:r>
      <w:r w:rsidR="00516A0B">
        <w:rPr>
          <w:lang w:val="ru-RU"/>
        </w:rPr>
        <w:t>предназначен для конвертации формата пикселов изображений.</w:t>
      </w:r>
      <w:r w:rsidR="003038F9">
        <w:rPr>
          <w:lang w:val="ru-RU"/>
        </w:rPr>
        <w:t xml:space="preserve"> Метод конвертирует исходный формат пикселов, указанных во входном изображении (поле </w:t>
      </w:r>
      <w:proofErr w:type="spellStart"/>
      <w:r w:rsidR="003038F9">
        <w:rPr>
          <w:lang w:val="en-US"/>
        </w:rPr>
        <w:t>fourcc</w:t>
      </w:r>
      <w:proofErr w:type="spellEnd"/>
      <w:r w:rsidR="003038F9" w:rsidRPr="003038F9">
        <w:rPr>
          <w:lang w:val="ru-RU"/>
        </w:rPr>
        <w:t xml:space="preserve"> </w:t>
      </w:r>
      <w:r w:rsidR="003038F9">
        <w:rPr>
          <w:lang w:val="ru-RU"/>
        </w:rPr>
        <w:t xml:space="preserve">класса </w:t>
      </w:r>
      <w:r w:rsidR="003038F9">
        <w:rPr>
          <w:lang w:val="en-US"/>
        </w:rPr>
        <w:t>Frame</w:t>
      </w:r>
      <w:r w:rsidR="003038F9">
        <w:rPr>
          <w:lang w:val="ru-RU"/>
        </w:rPr>
        <w:t>)</w:t>
      </w:r>
      <w:r w:rsidR="003038F9" w:rsidRPr="003038F9">
        <w:rPr>
          <w:lang w:val="ru-RU"/>
        </w:rPr>
        <w:t xml:space="preserve"> </w:t>
      </w:r>
      <w:r w:rsidR="003038F9">
        <w:rPr>
          <w:lang w:val="ru-RU"/>
        </w:rPr>
        <w:t xml:space="preserve">в формат, указанный в объекте класса выходного изображения (поле </w:t>
      </w:r>
      <w:proofErr w:type="spellStart"/>
      <w:r w:rsidR="003038F9">
        <w:rPr>
          <w:lang w:val="en-US"/>
        </w:rPr>
        <w:t>fourcc</w:t>
      </w:r>
      <w:proofErr w:type="spellEnd"/>
      <w:r w:rsidR="003038F9" w:rsidRPr="003038F9">
        <w:rPr>
          <w:lang w:val="ru-RU"/>
        </w:rPr>
        <w:t xml:space="preserve"> </w:t>
      </w:r>
      <w:r w:rsidR="003038F9">
        <w:rPr>
          <w:lang w:val="ru-RU"/>
        </w:rPr>
        <w:t xml:space="preserve">класса </w:t>
      </w:r>
      <w:r w:rsidR="003038F9">
        <w:rPr>
          <w:lang w:val="en-US"/>
        </w:rPr>
        <w:t>Frame</w:t>
      </w:r>
      <w:r w:rsidR="003038F9">
        <w:rPr>
          <w:lang w:val="ru-RU"/>
        </w:rPr>
        <w:t>).</w:t>
      </w:r>
      <w:r w:rsidR="00516A0B">
        <w:rPr>
          <w:lang w:val="ru-RU"/>
        </w:rPr>
        <w:t xml:space="preserve"> Объявление метода:</w:t>
      </w:r>
    </w:p>
    <w:p w14:paraId="71493A07" w14:textId="21440499" w:rsidR="00516A0B" w:rsidRDefault="00516A0B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16A0B" w:rsidRPr="00FF61DF" w14:paraId="44F22FD9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36BB27CA" w14:textId="7F4E88B4" w:rsidR="00516A0B" w:rsidRPr="00FF61DF" w:rsidRDefault="00516A0B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Conver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sr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dst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74972E9F" w14:textId="77777777" w:rsidR="00516A0B" w:rsidRDefault="00516A0B">
      <w:pPr>
        <w:rPr>
          <w:lang w:val="ru-RU"/>
        </w:rPr>
      </w:pPr>
    </w:p>
    <w:p w14:paraId="2172F449" w14:textId="0744C71C" w:rsidR="00B6395B" w:rsidRPr="00516A0B" w:rsidRDefault="00516A0B" w:rsidP="00516A0B">
      <w:pPr>
        <w:ind w:firstLine="0"/>
        <w:rPr>
          <w:i/>
          <w:iCs/>
          <w:lang w:val="ru-RU"/>
        </w:rPr>
      </w:pPr>
      <w:r w:rsidRPr="00516A0B">
        <w:rPr>
          <w:i/>
          <w:iCs/>
          <w:lang w:val="ru-RU"/>
        </w:rPr>
        <w:t>Парамет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516A0B" w14:paraId="689B28B1" w14:textId="77777777" w:rsidTr="00516A0B">
        <w:tc>
          <w:tcPr>
            <w:tcW w:w="846" w:type="dxa"/>
          </w:tcPr>
          <w:p w14:paraId="49CBCEDD" w14:textId="362E62ED" w:rsidR="00516A0B" w:rsidRPr="00516A0B" w:rsidRDefault="00516A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9349" w:type="dxa"/>
          </w:tcPr>
          <w:p w14:paraId="2ACBD445" w14:textId="78CC66B0" w:rsidR="00516A0B" w:rsidRPr="00516A0B" w:rsidRDefault="00516A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сылка на объект класса </w:t>
            </w:r>
            <w:r>
              <w:rPr>
                <w:lang w:val="en-US"/>
              </w:rPr>
              <w:t>Frame</w:t>
            </w:r>
            <w:r w:rsidRPr="00516A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ходного изображения.</w:t>
            </w:r>
            <w:r w:rsidR="00B1516C">
              <w:rPr>
                <w:lang w:val="ru-RU"/>
              </w:rPr>
              <w:t xml:space="preserve"> </w:t>
            </w:r>
            <w:r w:rsidR="005009E4" w:rsidRPr="005009E4">
              <w:rPr>
                <w:b/>
                <w:bCs/>
                <w:lang w:val="ru-RU"/>
              </w:rPr>
              <w:t>Внимание:</w:t>
            </w:r>
            <w:r w:rsidR="005009E4">
              <w:rPr>
                <w:lang w:val="ru-RU"/>
              </w:rPr>
              <w:t xml:space="preserve"> </w:t>
            </w:r>
            <w:r w:rsidR="00B1516C">
              <w:rPr>
                <w:lang w:val="ru-RU"/>
              </w:rPr>
              <w:t>Высо</w:t>
            </w:r>
            <w:r w:rsidR="005009E4">
              <w:rPr>
                <w:lang w:val="ru-RU"/>
              </w:rPr>
              <w:t>т</w:t>
            </w:r>
            <w:r w:rsidR="00B1516C">
              <w:rPr>
                <w:lang w:val="ru-RU"/>
              </w:rPr>
              <w:t>а исходного изображения должна быть кратна 2.</w:t>
            </w:r>
          </w:p>
        </w:tc>
      </w:tr>
      <w:tr w:rsidR="00516A0B" w14:paraId="042B7316" w14:textId="77777777" w:rsidTr="00516A0B">
        <w:tc>
          <w:tcPr>
            <w:tcW w:w="846" w:type="dxa"/>
          </w:tcPr>
          <w:p w14:paraId="2374EF09" w14:textId="0EA2A1D1" w:rsidR="00516A0B" w:rsidRPr="00516A0B" w:rsidRDefault="00516A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st</w:t>
            </w:r>
            <w:proofErr w:type="spellEnd"/>
          </w:p>
        </w:tc>
        <w:tc>
          <w:tcPr>
            <w:tcW w:w="9349" w:type="dxa"/>
          </w:tcPr>
          <w:p w14:paraId="5802F2DA" w14:textId="07E6A85C" w:rsidR="00516A0B" w:rsidRPr="00516A0B" w:rsidRDefault="00516A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сылка на объект класса </w:t>
            </w:r>
            <w:r>
              <w:rPr>
                <w:lang w:val="en-US"/>
              </w:rPr>
              <w:t>Frame</w:t>
            </w:r>
            <w:r w:rsidRPr="00516A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ирующего изображения.</w:t>
            </w:r>
          </w:p>
        </w:tc>
      </w:tr>
    </w:tbl>
    <w:p w14:paraId="1990F21E" w14:textId="77777777" w:rsidR="00516A0B" w:rsidRDefault="00516A0B">
      <w:pPr>
        <w:rPr>
          <w:lang w:val="ru-RU"/>
        </w:rPr>
      </w:pPr>
    </w:p>
    <w:p w14:paraId="225553D4" w14:textId="10EAC4EA" w:rsidR="00B6395B" w:rsidRPr="00516A0B" w:rsidRDefault="00516A0B" w:rsidP="00516A0B">
      <w:pPr>
        <w:ind w:firstLine="0"/>
        <w:rPr>
          <w:i/>
          <w:iCs/>
          <w:lang w:val="ru-RU"/>
        </w:rPr>
      </w:pPr>
      <w:r w:rsidRPr="00516A0B">
        <w:rPr>
          <w:i/>
          <w:iCs/>
          <w:lang w:val="ru-RU"/>
        </w:rPr>
        <w:t>Возвращаемое значение:</w:t>
      </w:r>
    </w:p>
    <w:p w14:paraId="1E1118A2" w14:textId="4C7E9312" w:rsidR="00516A0B" w:rsidRDefault="00516A0B" w:rsidP="00516A0B">
      <w:pPr>
        <w:ind w:firstLine="0"/>
        <w:rPr>
          <w:lang w:val="ru-RU"/>
        </w:rPr>
      </w:pPr>
      <w:r>
        <w:rPr>
          <w:lang w:val="ru-RU"/>
        </w:rPr>
        <w:t xml:space="preserve">Метод возвращает </w:t>
      </w:r>
      <w:r>
        <w:rPr>
          <w:lang w:val="en-US"/>
        </w:rPr>
        <w:t>TRUE</w:t>
      </w:r>
      <w:r w:rsidRPr="00516A0B">
        <w:rPr>
          <w:lang w:val="ru-RU"/>
        </w:rPr>
        <w:t xml:space="preserve"> </w:t>
      </w:r>
      <w:r>
        <w:rPr>
          <w:lang w:val="ru-RU"/>
        </w:rPr>
        <w:t xml:space="preserve">в случае успешной конвертации или возвращает </w:t>
      </w:r>
      <w:r>
        <w:rPr>
          <w:lang w:val="en-US"/>
        </w:rPr>
        <w:t>FALSE</w:t>
      </w:r>
      <w:r w:rsidRPr="00516A0B">
        <w:rPr>
          <w:lang w:val="ru-RU"/>
        </w:rPr>
        <w:t xml:space="preserve"> </w:t>
      </w:r>
      <w:r>
        <w:rPr>
          <w:lang w:val="ru-RU"/>
        </w:rPr>
        <w:t>в следующих случаях:</w:t>
      </w:r>
    </w:p>
    <w:p w14:paraId="2EDCFEB2" w14:textId="0FCF5C41" w:rsidR="00516A0B" w:rsidRDefault="00B1516C" w:rsidP="00516A0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если высота </w:t>
      </w:r>
      <w:r w:rsidR="003038F9">
        <w:rPr>
          <w:lang w:val="ru-RU"/>
        </w:rPr>
        <w:t>исходного изображения не кратна 2;</w:t>
      </w:r>
    </w:p>
    <w:p w14:paraId="2112D6CC" w14:textId="48CBD07B" w:rsidR="003038F9" w:rsidRDefault="003038F9" w:rsidP="00516A0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US"/>
        </w:rPr>
        <w:t>FOURCC</w:t>
      </w:r>
      <w:r w:rsidRPr="003038F9">
        <w:rPr>
          <w:lang w:val="ru-RU"/>
        </w:rPr>
        <w:t xml:space="preserve"> </w:t>
      </w:r>
      <w:r>
        <w:rPr>
          <w:lang w:val="ru-RU"/>
        </w:rPr>
        <w:t xml:space="preserve">код исходного изображения (поле </w:t>
      </w:r>
      <w:proofErr w:type="spellStart"/>
      <w:r>
        <w:rPr>
          <w:lang w:val="en-US"/>
        </w:rPr>
        <w:t>fourcc</w:t>
      </w:r>
      <w:proofErr w:type="spellEnd"/>
      <w:r w:rsidRPr="003038F9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rPr>
          <w:lang w:val="en-US"/>
        </w:rPr>
        <w:t>Frame</w:t>
      </w:r>
      <w:r>
        <w:rPr>
          <w:lang w:val="ru-RU"/>
        </w:rPr>
        <w:t xml:space="preserve">) не </w:t>
      </w:r>
      <w:r w:rsidR="005009E4">
        <w:rPr>
          <w:lang w:val="ru-RU"/>
        </w:rPr>
        <w:t>соответствует</w:t>
      </w:r>
      <w:r>
        <w:rPr>
          <w:lang w:val="ru-RU"/>
        </w:rPr>
        <w:t xml:space="preserve"> списку разрешенных (перечисление </w:t>
      </w:r>
      <w:proofErr w:type="spellStart"/>
      <w:r>
        <w:rPr>
          <w:lang w:val="en-US"/>
        </w:rPr>
        <w:t>ValidFourccCodes</w:t>
      </w:r>
      <w:proofErr w:type="spellEnd"/>
      <w:r w:rsidRPr="003038F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rPr>
          <w:lang w:val="en-US"/>
        </w:rPr>
        <w:t>VideoDataStructures</w:t>
      </w:r>
      <w:proofErr w:type="spellEnd"/>
      <w:r w:rsidRPr="003038F9">
        <w:rPr>
          <w:lang w:val="ru-RU"/>
        </w:rPr>
        <w:t>.</w:t>
      </w:r>
      <w:r>
        <w:rPr>
          <w:lang w:val="en-US"/>
        </w:rPr>
        <w:t>h</w:t>
      </w:r>
      <w:r>
        <w:rPr>
          <w:lang w:val="ru-RU"/>
        </w:rPr>
        <w:t>);</w:t>
      </w:r>
    </w:p>
    <w:p w14:paraId="1CC6DB36" w14:textId="6CE1BA62" w:rsidR="003038F9" w:rsidRPr="00FC0827" w:rsidRDefault="003038F9" w:rsidP="00516A0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US"/>
        </w:rPr>
        <w:t>FOURCC</w:t>
      </w:r>
      <w:r w:rsidRPr="003038F9">
        <w:rPr>
          <w:lang w:val="ru-RU"/>
        </w:rPr>
        <w:t xml:space="preserve"> </w:t>
      </w:r>
      <w:r>
        <w:rPr>
          <w:lang w:val="ru-RU"/>
        </w:rPr>
        <w:t xml:space="preserve">код результирующего изображения (поле </w:t>
      </w:r>
      <w:proofErr w:type="spellStart"/>
      <w:r>
        <w:rPr>
          <w:lang w:val="en-US"/>
        </w:rPr>
        <w:t>fourcc</w:t>
      </w:r>
      <w:proofErr w:type="spellEnd"/>
      <w:r w:rsidRPr="003038F9">
        <w:rPr>
          <w:lang w:val="ru-RU"/>
        </w:rPr>
        <w:t xml:space="preserve"> </w:t>
      </w:r>
      <w:r>
        <w:rPr>
          <w:lang w:val="ru-RU"/>
        </w:rPr>
        <w:t xml:space="preserve">объекта класса </w:t>
      </w:r>
      <w:proofErr w:type="spellStart"/>
      <w:r>
        <w:rPr>
          <w:lang w:val="en-US"/>
        </w:rPr>
        <w:t>dst</w:t>
      </w:r>
      <w:proofErr w:type="spellEnd"/>
      <w:r>
        <w:rPr>
          <w:lang w:val="ru-RU"/>
        </w:rPr>
        <w:t xml:space="preserve">) не соответствует списку разрешенных </w:t>
      </w:r>
      <w:r w:rsidR="00284539">
        <w:rPr>
          <w:lang w:val="ru-RU"/>
        </w:rPr>
        <w:t xml:space="preserve">(перечисление </w:t>
      </w:r>
      <w:proofErr w:type="spellStart"/>
      <w:r w:rsidR="00284539">
        <w:rPr>
          <w:lang w:val="en-US"/>
        </w:rPr>
        <w:t>ValidFourccCodes</w:t>
      </w:r>
      <w:proofErr w:type="spellEnd"/>
      <w:r w:rsidR="00284539" w:rsidRPr="003038F9">
        <w:rPr>
          <w:lang w:val="ru-RU"/>
        </w:rPr>
        <w:t xml:space="preserve"> </w:t>
      </w:r>
      <w:r w:rsidR="00284539">
        <w:rPr>
          <w:lang w:val="ru-RU"/>
        </w:rPr>
        <w:t xml:space="preserve">в файле </w:t>
      </w:r>
      <w:proofErr w:type="spellStart"/>
      <w:r w:rsidR="00284539">
        <w:rPr>
          <w:lang w:val="en-US"/>
        </w:rPr>
        <w:t>VideoDataStructures</w:t>
      </w:r>
      <w:proofErr w:type="spellEnd"/>
      <w:r w:rsidR="00284539" w:rsidRPr="003038F9">
        <w:rPr>
          <w:lang w:val="ru-RU"/>
        </w:rPr>
        <w:t>.</w:t>
      </w:r>
      <w:r w:rsidR="00284539">
        <w:rPr>
          <w:lang w:val="en-US"/>
        </w:rPr>
        <w:t>h</w:t>
      </w:r>
      <w:r w:rsidR="00284539">
        <w:rPr>
          <w:lang w:val="ru-RU"/>
        </w:rPr>
        <w:t>);</w:t>
      </w:r>
    </w:p>
    <w:p w14:paraId="2AB841A8" w14:textId="2FBB38F2" w:rsidR="00FC0827" w:rsidRPr="00516A0B" w:rsidRDefault="00FC0827" w:rsidP="00516A0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если исходное изображение </w:t>
      </w:r>
      <w:proofErr w:type="spellStart"/>
      <w:r>
        <w:rPr>
          <w:lang w:val="en-US"/>
        </w:rPr>
        <w:t>src</w:t>
      </w:r>
      <w:proofErr w:type="spellEnd"/>
      <w:r w:rsidRPr="00FC0827">
        <w:rPr>
          <w:lang w:val="ru-RU"/>
        </w:rPr>
        <w:t xml:space="preserve"> </w:t>
      </w:r>
      <w:r>
        <w:rPr>
          <w:lang w:val="ru-RU"/>
        </w:rPr>
        <w:t>не проинициализировано: размеры изображения равны нулю, нет выделенного массива данных изображения</w:t>
      </w:r>
      <w:r w:rsidR="005009E4">
        <w:rPr>
          <w:lang w:val="ru-RU"/>
        </w:rPr>
        <w:t xml:space="preserve"> или</w:t>
      </w:r>
      <w:r>
        <w:rPr>
          <w:lang w:val="ru-RU"/>
        </w:rPr>
        <w:t xml:space="preserve"> размер</w:t>
      </w:r>
      <w:r w:rsidR="005009E4">
        <w:rPr>
          <w:lang w:val="ru-RU"/>
        </w:rPr>
        <w:t xml:space="preserve"> массива</w:t>
      </w:r>
      <w:r>
        <w:rPr>
          <w:lang w:val="ru-RU"/>
        </w:rPr>
        <w:t xml:space="preserve"> данных изображения не соответствует указанному формату пикселей кадров.</w:t>
      </w:r>
    </w:p>
    <w:p w14:paraId="409738BA" w14:textId="0D33A2A9" w:rsidR="00781921" w:rsidRPr="00FB6B12" w:rsidRDefault="00FB6B12" w:rsidP="00FB6B12">
      <w:pPr>
        <w:pStyle w:val="3"/>
        <w:rPr>
          <w:lang w:val="ru-RU"/>
        </w:rPr>
      </w:pPr>
      <w:bookmarkStart w:id="53" w:name="_Toc28900105"/>
      <w:r w:rsidRPr="00FB6B12">
        <w:rPr>
          <w:lang w:val="ru-RU"/>
        </w:rPr>
        <w:t xml:space="preserve">7.3. </w:t>
      </w: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GetVersion</w:t>
      </w:r>
      <w:proofErr w:type="spellEnd"/>
      <w:r w:rsidRPr="00FB6B12">
        <w:rPr>
          <w:lang w:val="ru-RU"/>
        </w:rPr>
        <w:t>(</w:t>
      </w:r>
      <w:proofErr w:type="gramEnd"/>
      <w:r w:rsidRPr="00FB6B12">
        <w:rPr>
          <w:lang w:val="ru-RU"/>
        </w:rPr>
        <w:t>…)</w:t>
      </w:r>
      <w:bookmarkEnd w:id="53"/>
    </w:p>
    <w:p w14:paraId="151369CE" w14:textId="2935AC32" w:rsidR="00F65963" w:rsidRDefault="00FB6B12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GetVersion</w:t>
      </w:r>
      <w:proofErr w:type="spellEnd"/>
      <w:r w:rsidRPr="00FB6B12">
        <w:rPr>
          <w:lang w:val="ru-RU"/>
        </w:rPr>
        <w:t>(</w:t>
      </w:r>
      <w:proofErr w:type="gramEnd"/>
      <w:r w:rsidRPr="00FB6B12">
        <w:rPr>
          <w:lang w:val="ru-RU"/>
        </w:rPr>
        <w:t xml:space="preserve">…) </w:t>
      </w:r>
      <w:r>
        <w:rPr>
          <w:lang w:val="ru-RU"/>
        </w:rPr>
        <w:t xml:space="preserve">предназначен для получения числового значения текущей версии программной библиотеки </w:t>
      </w:r>
      <w:proofErr w:type="spellStart"/>
      <w:r>
        <w:rPr>
          <w:lang w:val="en-US"/>
        </w:rPr>
        <w:t>PixelFormatConverter</w:t>
      </w:r>
      <w:proofErr w:type="spellEnd"/>
      <w:r>
        <w:rPr>
          <w:lang w:val="ru-RU"/>
        </w:rPr>
        <w:t>.</w:t>
      </w:r>
      <w:r w:rsidR="00F50557">
        <w:rPr>
          <w:lang w:val="ru-RU"/>
        </w:rPr>
        <w:t xml:space="preserve"> Объявление метода:</w:t>
      </w:r>
    </w:p>
    <w:p w14:paraId="0B1BC46C" w14:textId="434B16EF" w:rsidR="00F50557" w:rsidRDefault="00F50557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D5EB2" w:rsidRPr="00FF61DF" w14:paraId="101943FB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406F7CF3" w14:textId="58D19453" w:rsidR="009D5EB2" w:rsidRPr="00FF61DF" w:rsidRDefault="009D5EB2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vo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Version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aj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, 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amp;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min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32BBB567" w14:textId="3451B586" w:rsidR="00F50557" w:rsidRDefault="00F50557">
      <w:pPr>
        <w:rPr>
          <w:lang w:val="ru-RU"/>
        </w:rPr>
      </w:pPr>
    </w:p>
    <w:p w14:paraId="3DAD9824" w14:textId="0894E1E4" w:rsidR="009D5EB2" w:rsidRPr="00773AAE" w:rsidRDefault="009D5EB2" w:rsidP="00773AAE">
      <w:pPr>
        <w:ind w:firstLine="0"/>
        <w:rPr>
          <w:i/>
          <w:iCs/>
          <w:lang w:val="ru-RU"/>
        </w:rPr>
      </w:pPr>
      <w:r w:rsidRPr="00773AAE">
        <w:rPr>
          <w:i/>
          <w:iCs/>
          <w:lang w:val="ru-RU"/>
        </w:rPr>
        <w:t>Парамет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773AAE" w14:paraId="270CE8E1" w14:textId="77777777" w:rsidTr="00672C79">
        <w:tc>
          <w:tcPr>
            <w:tcW w:w="846" w:type="dxa"/>
          </w:tcPr>
          <w:p w14:paraId="66635298" w14:textId="513D3603" w:rsidR="00773AAE" w:rsidRPr="00773AAE" w:rsidRDefault="00773AAE" w:rsidP="00672C7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  <w:tc>
          <w:tcPr>
            <w:tcW w:w="9349" w:type="dxa"/>
          </w:tcPr>
          <w:p w14:paraId="0B646F42" w14:textId="54FE3FD6" w:rsidR="00773AAE" w:rsidRPr="00773AAE" w:rsidRDefault="00773AAE" w:rsidP="00672C7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возвращаемое мажорное значение версии библиотеки.</w:t>
            </w:r>
          </w:p>
        </w:tc>
      </w:tr>
      <w:tr w:rsidR="00773AAE" w14:paraId="18F1DB9C" w14:textId="77777777" w:rsidTr="00672C79">
        <w:tc>
          <w:tcPr>
            <w:tcW w:w="846" w:type="dxa"/>
          </w:tcPr>
          <w:p w14:paraId="354ED887" w14:textId="4DCEC715" w:rsidR="00773AAE" w:rsidRPr="00516A0B" w:rsidRDefault="00773AAE" w:rsidP="00773A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or</w:t>
            </w:r>
          </w:p>
        </w:tc>
        <w:tc>
          <w:tcPr>
            <w:tcW w:w="9349" w:type="dxa"/>
          </w:tcPr>
          <w:p w14:paraId="2CD59640" w14:textId="3308CFED" w:rsidR="00773AAE" w:rsidRPr="00516A0B" w:rsidRDefault="00773AAE" w:rsidP="00773AA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сылка на возвращаемое минорное значение версии библиотеки.</w:t>
            </w:r>
          </w:p>
        </w:tc>
      </w:tr>
    </w:tbl>
    <w:p w14:paraId="52AA9C34" w14:textId="69FBBA79" w:rsidR="009D5EB2" w:rsidRPr="00D06CDD" w:rsidRDefault="00886C76" w:rsidP="00886C76">
      <w:pPr>
        <w:pStyle w:val="3"/>
        <w:rPr>
          <w:lang w:val="ru-RU"/>
        </w:rPr>
      </w:pPr>
      <w:bookmarkStart w:id="54" w:name="_Toc28900106"/>
      <w:r w:rsidRPr="00D06CDD">
        <w:rPr>
          <w:lang w:val="ru-RU"/>
        </w:rPr>
        <w:t xml:space="preserve">7.4. </w:t>
      </w: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isFourccCodeValid</w:t>
      </w:r>
      <w:proofErr w:type="spellEnd"/>
      <w:r w:rsidRPr="00D06CDD">
        <w:rPr>
          <w:lang w:val="ru-RU"/>
        </w:rPr>
        <w:t>(</w:t>
      </w:r>
      <w:proofErr w:type="gramEnd"/>
      <w:r w:rsidRPr="00D06CDD">
        <w:rPr>
          <w:lang w:val="ru-RU"/>
        </w:rPr>
        <w:t>…)</w:t>
      </w:r>
      <w:bookmarkEnd w:id="54"/>
    </w:p>
    <w:p w14:paraId="25327F6A" w14:textId="1AEE2088" w:rsidR="009D5EB2" w:rsidRDefault="00D06CDD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isFourccCodeValid</w:t>
      </w:r>
      <w:proofErr w:type="spellEnd"/>
      <w:r w:rsidRPr="00D06CDD">
        <w:rPr>
          <w:lang w:val="ru-RU"/>
        </w:rPr>
        <w:t>(</w:t>
      </w:r>
      <w:proofErr w:type="gramEnd"/>
      <w:r w:rsidRPr="00D06CDD">
        <w:rPr>
          <w:lang w:val="ru-RU"/>
        </w:rPr>
        <w:t xml:space="preserve">…) </w:t>
      </w:r>
      <w:r>
        <w:rPr>
          <w:lang w:val="ru-RU"/>
        </w:rPr>
        <w:t xml:space="preserve">предназначен для </w:t>
      </w:r>
      <w:r w:rsidR="007E4423">
        <w:rPr>
          <w:lang w:val="ru-RU"/>
        </w:rPr>
        <w:t xml:space="preserve">проверки соответствия </w:t>
      </w:r>
      <w:r w:rsidR="007E4423">
        <w:rPr>
          <w:lang w:val="en-US"/>
        </w:rPr>
        <w:t>FOURCC</w:t>
      </w:r>
      <w:r w:rsidR="007E4423" w:rsidRPr="007E4423">
        <w:rPr>
          <w:lang w:val="ru-RU"/>
        </w:rPr>
        <w:t xml:space="preserve"> </w:t>
      </w:r>
      <w:r w:rsidR="007E4423">
        <w:rPr>
          <w:lang w:val="ru-RU"/>
        </w:rPr>
        <w:t xml:space="preserve">кода разрешенному перечню, определенному в перечислении </w:t>
      </w:r>
      <w:proofErr w:type="spellStart"/>
      <w:r w:rsidR="007E4423">
        <w:rPr>
          <w:lang w:val="en-US"/>
        </w:rPr>
        <w:t>ValidSourccCodes</w:t>
      </w:r>
      <w:proofErr w:type="spellEnd"/>
      <w:r w:rsidR="007E4423" w:rsidRPr="007E4423">
        <w:rPr>
          <w:lang w:val="ru-RU"/>
        </w:rPr>
        <w:t xml:space="preserve"> (</w:t>
      </w:r>
      <w:r w:rsidR="007E4423">
        <w:rPr>
          <w:lang w:val="ru-RU"/>
        </w:rPr>
        <w:t xml:space="preserve">файл </w:t>
      </w:r>
      <w:proofErr w:type="spellStart"/>
      <w:r w:rsidR="007E4423">
        <w:rPr>
          <w:lang w:val="en-US"/>
        </w:rPr>
        <w:t>VideoDataStructures</w:t>
      </w:r>
      <w:proofErr w:type="spellEnd"/>
      <w:r w:rsidR="007E4423" w:rsidRPr="007E4423">
        <w:rPr>
          <w:lang w:val="ru-RU"/>
        </w:rPr>
        <w:t>.</w:t>
      </w:r>
      <w:r w:rsidR="007E4423">
        <w:rPr>
          <w:lang w:val="en-US"/>
        </w:rPr>
        <w:t>h</w:t>
      </w:r>
      <w:r w:rsidR="007E4423">
        <w:rPr>
          <w:lang w:val="ru-RU"/>
        </w:rPr>
        <w:t>). Объявление метода:</w:t>
      </w:r>
    </w:p>
    <w:p w14:paraId="3C62B961" w14:textId="326E8C04" w:rsidR="007E4423" w:rsidRDefault="007E4423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C3FAC" w:rsidRPr="00FF61DF" w14:paraId="6D8259F4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08458169" w14:textId="3973ED4B" w:rsidR="00BC3FAC" w:rsidRPr="00FF61DF" w:rsidRDefault="00BC3FAC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FF"/>
                <w:lang w:val="ru-BY"/>
              </w:rPr>
              <w:t>bool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isFourccCodeVali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FF61DF">
              <w:rPr>
                <w:rFonts w:cs="Arial"/>
                <w:color w:val="808080"/>
                <w:lang w:val="ru-BY"/>
              </w:rPr>
              <w:t>fourcc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);</w:t>
            </w:r>
          </w:p>
        </w:tc>
      </w:tr>
    </w:tbl>
    <w:p w14:paraId="55FE3DC2" w14:textId="77777777" w:rsidR="007E4423" w:rsidRPr="007E4423" w:rsidRDefault="007E4423">
      <w:pPr>
        <w:rPr>
          <w:lang w:val="ru-RU"/>
        </w:rPr>
      </w:pPr>
    </w:p>
    <w:p w14:paraId="3CE17C2F" w14:textId="0E6C4F92" w:rsidR="00BC3FAC" w:rsidRPr="00BC3FAC" w:rsidRDefault="00BC3FAC" w:rsidP="00BC3FAC">
      <w:pPr>
        <w:ind w:firstLine="0"/>
        <w:rPr>
          <w:i/>
          <w:iCs/>
          <w:lang w:val="ru-RU"/>
        </w:rPr>
      </w:pPr>
      <w:r w:rsidRPr="00BC3FAC">
        <w:rPr>
          <w:i/>
          <w:iCs/>
          <w:lang w:val="ru-RU"/>
        </w:rPr>
        <w:t>Парамет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9349"/>
      </w:tblGrid>
      <w:tr w:rsidR="00BC3FAC" w14:paraId="6B8A3B45" w14:textId="77777777" w:rsidTr="00672C79">
        <w:tc>
          <w:tcPr>
            <w:tcW w:w="846" w:type="dxa"/>
          </w:tcPr>
          <w:p w14:paraId="3165EC58" w14:textId="2EE8D128" w:rsidR="00BC3FAC" w:rsidRPr="00773AAE" w:rsidRDefault="00BC3FAC" w:rsidP="00672C7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rcc</w:t>
            </w:r>
            <w:proofErr w:type="spellEnd"/>
          </w:p>
        </w:tc>
        <w:tc>
          <w:tcPr>
            <w:tcW w:w="9349" w:type="dxa"/>
          </w:tcPr>
          <w:p w14:paraId="2E28BA92" w14:textId="4E419749" w:rsidR="00BC3FAC" w:rsidRPr="00A730A5" w:rsidRDefault="00A730A5" w:rsidP="00672C7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  <w:r>
              <w:rPr>
                <w:lang w:val="en-US"/>
              </w:rPr>
              <w:t xml:space="preserve">FOURCC </w:t>
            </w:r>
            <w:r>
              <w:rPr>
                <w:lang w:val="ru-RU"/>
              </w:rPr>
              <w:t>для проверки.</w:t>
            </w:r>
          </w:p>
        </w:tc>
      </w:tr>
    </w:tbl>
    <w:p w14:paraId="47BA2960" w14:textId="77777777" w:rsidR="00BC3FAC" w:rsidRPr="00BC3FAC" w:rsidRDefault="00BC3FAC">
      <w:pPr>
        <w:rPr>
          <w:lang w:val="ru-RU"/>
        </w:rPr>
      </w:pPr>
    </w:p>
    <w:p w14:paraId="64ED4E09" w14:textId="1C8AA0AE" w:rsidR="00886C76" w:rsidRPr="00282F6D" w:rsidRDefault="00A730A5" w:rsidP="00282F6D">
      <w:pPr>
        <w:ind w:firstLine="0"/>
        <w:rPr>
          <w:i/>
          <w:iCs/>
          <w:lang w:val="ru-RU"/>
        </w:rPr>
      </w:pPr>
      <w:r w:rsidRPr="00282F6D">
        <w:rPr>
          <w:i/>
          <w:iCs/>
          <w:lang w:val="ru-RU"/>
        </w:rPr>
        <w:t>Возвращаемое значение:</w:t>
      </w:r>
    </w:p>
    <w:p w14:paraId="31F817B3" w14:textId="15378C28" w:rsidR="00886C76" w:rsidRPr="00282F6D" w:rsidRDefault="00282F6D" w:rsidP="00282F6D">
      <w:pPr>
        <w:ind w:firstLine="0"/>
        <w:rPr>
          <w:lang w:val="ru-RU"/>
        </w:rPr>
      </w:pPr>
      <w:r>
        <w:rPr>
          <w:lang w:val="ru-RU"/>
        </w:rPr>
        <w:t xml:space="preserve">Метод возвращает </w:t>
      </w:r>
      <w:r>
        <w:rPr>
          <w:lang w:val="en-US"/>
        </w:rPr>
        <w:t>TRUE</w:t>
      </w:r>
      <w:r>
        <w:rPr>
          <w:lang w:val="ru-RU"/>
        </w:rPr>
        <w:t xml:space="preserve">, если переданный в параметрах </w:t>
      </w:r>
      <w:r>
        <w:rPr>
          <w:lang w:val="en-US"/>
        </w:rPr>
        <w:t>FOURCC</w:t>
      </w:r>
      <w:r w:rsidRPr="00282F6D">
        <w:rPr>
          <w:lang w:val="ru-RU"/>
        </w:rPr>
        <w:t xml:space="preserve"> </w:t>
      </w:r>
      <w:r>
        <w:rPr>
          <w:lang w:val="ru-RU"/>
        </w:rPr>
        <w:t xml:space="preserve">код разрешен. В противном случае метод возвращает </w:t>
      </w:r>
      <w:r>
        <w:rPr>
          <w:lang w:val="en-US"/>
        </w:rPr>
        <w:t>FALSE</w:t>
      </w:r>
      <w:r>
        <w:rPr>
          <w:lang w:val="ru-RU"/>
        </w:rPr>
        <w:t>.</w:t>
      </w:r>
    </w:p>
    <w:p w14:paraId="6AE195F0" w14:textId="5C5E1AA1" w:rsidR="00886C76" w:rsidRPr="000948C2" w:rsidRDefault="000948C2" w:rsidP="000948C2">
      <w:pPr>
        <w:pStyle w:val="3"/>
        <w:rPr>
          <w:lang w:val="ru-RU"/>
        </w:rPr>
      </w:pPr>
      <w:bookmarkStart w:id="55" w:name="_Toc28900107"/>
      <w:r w:rsidRPr="000D4180">
        <w:rPr>
          <w:lang w:val="ru-RU"/>
        </w:rPr>
        <w:t xml:space="preserve">7.5. </w:t>
      </w:r>
      <w:r>
        <w:rPr>
          <w:lang w:val="ru-RU"/>
        </w:rPr>
        <w:t xml:space="preserve">Метод </w:t>
      </w:r>
      <w:proofErr w:type="spellStart"/>
      <w:proofErr w:type="gramStart"/>
      <w:r w:rsidRPr="000948C2">
        <w:rPr>
          <w:lang w:val="ru-RU"/>
        </w:rPr>
        <w:t>GetSupportedFourccCode</w:t>
      </w:r>
      <w:proofErr w:type="spellEnd"/>
      <w:r w:rsidR="00AC0CA1">
        <w:rPr>
          <w:lang w:val="en-US"/>
        </w:rPr>
        <w:t>s</w:t>
      </w:r>
      <w:r w:rsidR="00AC0CA1" w:rsidRPr="000D4180">
        <w:rPr>
          <w:lang w:val="ru-RU"/>
        </w:rPr>
        <w:t>(</w:t>
      </w:r>
      <w:proofErr w:type="gramEnd"/>
      <w:r w:rsidRPr="000948C2">
        <w:rPr>
          <w:lang w:val="ru-RU"/>
        </w:rPr>
        <w:t>)</w:t>
      </w:r>
      <w:bookmarkEnd w:id="55"/>
    </w:p>
    <w:p w14:paraId="5F0264DA" w14:textId="40A3F5DD" w:rsidR="00886C76" w:rsidRDefault="00AC0CA1">
      <w:pPr>
        <w:rPr>
          <w:lang w:val="ru-RU"/>
        </w:rPr>
      </w:pPr>
      <w:r>
        <w:rPr>
          <w:lang w:val="ru-RU"/>
        </w:rPr>
        <w:t xml:space="preserve">Метод </w:t>
      </w:r>
      <w:proofErr w:type="spellStart"/>
      <w:proofErr w:type="gramStart"/>
      <w:r>
        <w:rPr>
          <w:lang w:val="en-US"/>
        </w:rPr>
        <w:t>GetSupportedFourccCodes</w:t>
      </w:r>
      <w:proofErr w:type="spellEnd"/>
      <w:r w:rsidRPr="000D4180">
        <w:rPr>
          <w:lang w:val="ru-RU"/>
        </w:rPr>
        <w:t>(</w:t>
      </w:r>
      <w:proofErr w:type="gramEnd"/>
      <w:r w:rsidRPr="000D4180">
        <w:rPr>
          <w:lang w:val="ru-RU"/>
        </w:rPr>
        <w:t>)</w:t>
      </w:r>
      <w:r w:rsidR="000D4180" w:rsidRPr="000D4180">
        <w:rPr>
          <w:lang w:val="ru-RU"/>
        </w:rPr>
        <w:t xml:space="preserve"> </w:t>
      </w:r>
      <w:r w:rsidR="000D4180">
        <w:rPr>
          <w:lang w:val="ru-RU"/>
        </w:rPr>
        <w:t xml:space="preserve">предназначен для получения списка разрешенных </w:t>
      </w:r>
      <w:r w:rsidR="000D4180">
        <w:rPr>
          <w:lang w:val="en-US"/>
        </w:rPr>
        <w:t>FOURR</w:t>
      </w:r>
      <w:r w:rsidR="000D4180" w:rsidRPr="000D4180">
        <w:rPr>
          <w:lang w:val="ru-RU"/>
        </w:rPr>
        <w:t xml:space="preserve"> </w:t>
      </w:r>
      <w:r w:rsidR="000D4180">
        <w:rPr>
          <w:lang w:val="ru-RU"/>
        </w:rPr>
        <w:t>кодов. Объявление метода:</w:t>
      </w:r>
    </w:p>
    <w:p w14:paraId="6D1C03FD" w14:textId="77777777" w:rsidR="000D4180" w:rsidRPr="000D4180" w:rsidRDefault="000D4180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D4180" w:rsidRPr="00FF61DF" w14:paraId="01552B46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594D30C7" w14:textId="3D0EACB0" w:rsidR="000D4180" w:rsidRPr="00FF61DF" w:rsidRDefault="000D4180" w:rsidP="00672C79">
            <w:pPr>
              <w:ind w:firstLine="0"/>
              <w:rPr>
                <w:rFonts w:cs="Arial"/>
                <w:lang w:val="ru-RU"/>
              </w:rPr>
            </w:pPr>
            <w:proofErr w:type="spellStart"/>
            <w:r w:rsidRPr="00FF61DF">
              <w:rPr>
                <w:rFonts w:cs="Arial"/>
                <w:color w:val="000000"/>
                <w:lang w:val="ru-BY"/>
              </w:rPr>
              <w:t>std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FF61DF">
              <w:rPr>
                <w:rFonts w:cs="Arial"/>
                <w:color w:val="2B91AF"/>
                <w:lang w:val="ru-BY"/>
              </w:rPr>
              <w:t>vector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&lt;</w:t>
            </w:r>
            <w:r w:rsidRPr="00FF61DF">
              <w:rPr>
                <w:rFonts w:cs="Arial"/>
                <w:color w:val="2B91AF"/>
                <w:lang w:val="ru-BY"/>
              </w:rPr>
              <w:t>uint32_t</w:t>
            </w:r>
            <w:r w:rsidRPr="00FF61DF">
              <w:rPr>
                <w:rFonts w:cs="Arial"/>
                <w:color w:val="000000"/>
                <w:lang w:val="ru-BY"/>
              </w:rPr>
              <w:t xml:space="preserve">&gt; </w:t>
            </w:r>
            <w:proofErr w:type="spellStart"/>
            <w:r w:rsidRPr="00FF61DF">
              <w:rPr>
                <w:rFonts w:cs="Arial"/>
                <w:color w:val="000000"/>
                <w:lang w:val="ru-BY"/>
              </w:rPr>
              <w:t>GetSupportedFourccCodes</w:t>
            </w:r>
            <w:proofErr w:type="spellEnd"/>
            <w:r w:rsidRPr="00FF61DF">
              <w:rPr>
                <w:rFonts w:cs="Arial"/>
                <w:color w:val="000000"/>
                <w:lang w:val="ru-BY"/>
              </w:rPr>
              <w:t>();</w:t>
            </w:r>
          </w:p>
        </w:tc>
      </w:tr>
    </w:tbl>
    <w:p w14:paraId="4C288BFC" w14:textId="77777777" w:rsidR="000D4180" w:rsidRDefault="000D4180">
      <w:pPr>
        <w:rPr>
          <w:lang w:val="ru-RU"/>
        </w:rPr>
      </w:pPr>
    </w:p>
    <w:p w14:paraId="69B580C0" w14:textId="251C5D00" w:rsidR="00F65963" w:rsidRPr="00845CFF" w:rsidRDefault="000D4180" w:rsidP="00845CFF">
      <w:pPr>
        <w:ind w:firstLine="0"/>
        <w:rPr>
          <w:i/>
          <w:iCs/>
          <w:lang w:val="ru-RU"/>
        </w:rPr>
      </w:pPr>
      <w:r w:rsidRPr="00845CFF">
        <w:rPr>
          <w:i/>
          <w:iCs/>
          <w:lang w:val="ru-RU"/>
        </w:rPr>
        <w:t>Возвращаемое значение:</w:t>
      </w:r>
    </w:p>
    <w:p w14:paraId="2AFF7446" w14:textId="2FD32D59" w:rsidR="000D4180" w:rsidRPr="000D4180" w:rsidRDefault="000D4180" w:rsidP="00845CFF">
      <w:pPr>
        <w:ind w:firstLine="0"/>
        <w:rPr>
          <w:lang w:val="ru-RU"/>
        </w:rPr>
      </w:pPr>
      <w:r>
        <w:rPr>
          <w:lang w:val="ru-RU"/>
        </w:rPr>
        <w:t xml:space="preserve">Метод возвращает вектор разрешенных </w:t>
      </w:r>
      <w:r>
        <w:rPr>
          <w:lang w:val="en-US"/>
        </w:rPr>
        <w:t>FOURCC</w:t>
      </w:r>
      <w:r w:rsidRPr="000D4180">
        <w:rPr>
          <w:lang w:val="ru-RU"/>
        </w:rPr>
        <w:t xml:space="preserve"> </w:t>
      </w:r>
      <w:r>
        <w:rPr>
          <w:lang w:val="ru-RU"/>
        </w:rPr>
        <w:t>кодов.</w:t>
      </w:r>
    </w:p>
    <w:p w14:paraId="1C79C139" w14:textId="3DE69232" w:rsidR="000D4180" w:rsidRPr="00845CFF" w:rsidRDefault="00845CFF" w:rsidP="00845CFF">
      <w:pPr>
        <w:pStyle w:val="1"/>
      </w:pPr>
      <w:bookmarkStart w:id="56" w:name="_Toc28900108"/>
      <w:r>
        <w:t>ПРИМЕР ИСПОЛЬЗОВАНИЯ</w:t>
      </w:r>
      <w:bookmarkEnd w:id="56"/>
    </w:p>
    <w:p w14:paraId="58C6F837" w14:textId="46B063A5" w:rsidR="000D4180" w:rsidRDefault="0022758E">
      <w:pPr>
        <w:rPr>
          <w:lang w:val="ru-RU"/>
        </w:rPr>
      </w:pPr>
      <w:r>
        <w:rPr>
          <w:lang w:val="ru-RU"/>
        </w:rPr>
        <w:t xml:space="preserve">Ниже приведен пример конвертации изображения с форматом пикселов </w:t>
      </w:r>
      <w:r>
        <w:rPr>
          <w:lang w:val="en-US"/>
        </w:rPr>
        <w:t>YUV</w:t>
      </w:r>
      <w:r w:rsidRPr="0022758E">
        <w:rPr>
          <w:lang w:val="ru-RU"/>
        </w:rPr>
        <w:t xml:space="preserve">1 </w:t>
      </w:r>
      <w:r>
        <w:rPr>
          <w:lang w:val="ru-RU"/>
        </w:rPr>
        <w:t xml:space="preserve">в </w:t>
      </w:r>
      <w:r>
        <w:rPr>
          <w:lang w:val="en-US"/>
        </w:rPr>
        <w:t>BGRB</w:t>
      </w:r>
      <w:r w:rsidRPr="0022758E">
        <w:rPr>
          <w:lang w:val="ru-RU"/>
        </w:rPr>
        <w:t xml:space="preserve"> (</w:t>
      </w:r>
      <w:r>
        <w:rPr>
          <w:lang w:val="en-US"/>
        </w:rPr>
        <w:t>BGR</w:t>
      </w:r>
      <w:r w:rsidRPr="0022758E">
        <w:rPr>
          <w:lang w:val="ru-RU"/>
        </w:rPr>
        <w:t>24)</w:t>
      </w:r>
      <w:r>
        <w:rPr>
          <w:lang w:val="ru-RU"/>
        </w:rPr>
        <w:t xml:space="preserve">. В примере производится сравнение правильности конвертации с конвертацией, реализованной в открытой библиотеке </w:t>
      </w:r>
      <w:r>
        <w:rPr>
          <w:lang w:val="en-US"/>
        </w:rPr>
        <w:t>OpenCV</w:t>
      </w:r>
      <w:r>
        <w:rPr>
          <w:lang w:val="ru-RU"/>
        </w:rPr>
        <w:t>.</w:t>
      </w:r>
    </w:p>
    <w:p w14:paraId="77EB9501" w14:textId="23C04AA4" w:rsidR="0022758E" w:rsidRDefault="0022758E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2758E" w:rsidRPr="00FF61DF" w14:paraId="38DB6968" w14:textId="77777777" w:rsidTr="00672C79">
        <w:tc>
          <w:tcPr>
            <w:tcW w:w="10195" w:type="dxa"/>
            <w:tcMar>
              <w:top w:w="113" w:type="dxa"/>
              <w:bottom w:w="113" w:type="dxa"/>
            </w:tcMar>
          </w:tcPr>
          <w:p w14:paraId="6A21A79E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r w:rsidRPr="0022758E">
              <w:rPr>
                <w:rFonts w:cs="Arial"/>
                <w:color w:val="2B91AF"/>
                <w:lang w:val="ru-BY"/>
              </w:rPr>
              <w:t>uint32_t</w:t>
            </w:r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1280;</w:t>
            </w:r>
          </w:p>
          <w:p w14:paraId="28284C8A" w14:textId="2330D8AF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cons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r w:rsidRPr="0022758E">
              <w:rPr>
                <w:rFonts w:cs="Arial"/>
                <w:color w:val="2B91AF"/>
                <w:lang w:val="ru-BY"/>
              </w:rPr>
              <w:t>uint32_t</w:t>
            </w:r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1024;</w:t>
            </w:r>
          </w:p>
          <w:p w14:paraId="2D0D1271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69893764" w14:textId="597A96A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reate</w:t>
            </w:r>
            <w:proofErr w:type="spellEnd"/>
            <w:r w:rsidRPr="0022758E">
              <w:rPr>
                <w:rFonts w:cs="Arial"/>
                <w:color w:val="008000"/>
                <w:lang w:val="en-US"/>
              </w:rPr>
              <w:t xml:space="preserve"> </w:t>
            </w:r>
            <w:r>
              <w:rPr>
                <w:rFonts w:cs="Arial"/>
                <w:color w:val="008000"/>
                <w:lang w:val="en-US"/>
              </w:rPr>
              <w:t>random</w:t>
            </w:r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OpenCV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YUV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image</w:t>
            </w:r>
            <w:proofErr w:type="spellEnd"/>
          </w:p>
          <w:p w14:paraId="501ED5F6" w14:textId="5C85987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), </w:t>
            </w:r>
            <w:r w:rsidRPr="0022758E">
              <w:rPr>
                <w:rFonts w:cs="Arial"/>
                <w:color w:val="6F008A"/>
                <w:lang w:val="ru-BY"/>
              </w:rPr>
              <w:t>CV_8UC3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A032804" w14:textId="4189A72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f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i = 0; i &lt;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*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* 3; ++i)</w:t>
            </w:r>
          </w:p>
          <w:p w14:paraId="7622FFA3" w14:textId="049D583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 = (</w:t>
            </w:r>
            <w:r w:rsidRPr="0022758E">
              <w:rPr>
                <w:rFonts w:cs="Arial"/>
                <w:color w:val="2B91AF"/>
                <w:lang w:val="ru-BY"/>
              </w:rPr>
              <w:t>uint8_t</w:t>
            </w:r>
            <w:r w:rsidRPr="0022758E">
              <w:rPr>
                <w:rFonts w:cs="Arial"/>
                <w:color w:val="000000"/>
                <w:lang w:val="ru-BY"/>
              </w:rPr>
              <w:t>)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rand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) % 255);</w:t>
            </w:r>
          </w:p>
          <w:p w14:paraId="37B5F66B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ABB376B" w14:textId="0BF6356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reat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YUV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frame</w:t>
            </w:r>
            <w:proofErr w:type="spellEnd"/>
          </w:p>
          <w:p w14:paraId="5B49E7D3" w14:textId="7E14942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width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heigh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6F008A"/>
                <w:lang w:val="ru-BY"/>
              </w:rPr>
              <w:t>MAKE_FOURCC_CODE</w:t>
            </w:r>
            <w:r w:rsidRPr="0022758E">
              <w:rPr>
                <w:rFonts w:cs="Arial"/>
                <w:color w:val="000000"/>
                <w:lang w:val="ru-BY"/>
              </w:rPr>
              <w:t>(</w:t>
            </w:r>
            <w:r w:rsidRPr="0022758E">
              <w:rPr>
                <w:rFonts w:cs="Arial"/>
                <w:color w:val="A31515"/>
                <w:lang w:val="ru-BY"/>
              </w:rPr>
              <w:t>'Y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U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V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1'</w:t>
            </w:r>
            <w:r w:rsidRPr="0022758E">
              <w:rPr>
                <w:rFonts w:cs="Arial"/>
                <w:color w:val="000000"/>
                <w:lang w:val="ru-BY"/>
              </w:rPr>
              <w:t>));</w:t>
            </w:r>
          </w:p>
          <w:p w14:paraId="3D4F6F55" w14:textId="598E45B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memcpy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.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2B6ED603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56150B87" w14:textId="5A7B7FAB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en-US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nvert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imag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to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RGB</w:t>
            </w:r>
            <w:r>
              <w:rPr>
                <w:rFonts w:cs="Arial"/>
                <w:color w:val="008000"/>
                <w:lang w:val="en-US"/>
              </w:rPr>
              <w:t xml:space="preserve"> with OpenCV</w:t>
            </w:r>
          </w:p>
          <w:p w14:paraId="00681D1A" w14:textId="2A7AE62C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Ma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353126DE" w14:textId="3F7D5822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tCol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v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r w:rsidRPr="0022758E">
              <w:rPr>
                <w:rFonts w:cs="Arial"/>
                <w:color w:val="2F4F4F"/>
                <w:lang w:val="ru-BY"/>
              </w:rPr>
              <w:t>COLOR_YUV2BGR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39ACE3DF" w14:textId="77777777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</w:p>
          <w:p w14:paraId="38AEC657" w14:textId="595E6C99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nvert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to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RGB</w:t>
            </w:r>
          </w:p>
          <w:p w14:paraId="23FBD9C3" w14:textId="666B9A6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0FDDE5BC" w14:textId="34F2E1A2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.fourcc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= </w:t>
            </w:r>
            <w:r w:rsidRPr="0022758E">
              <w:rPr>
                <w:rFonts w:cs="Arial"/>
                <w:color w:val="6F008A"/>
                <w:lang w:val="ru-BY"/>
              </w:rPr>
              <w:t>MAKE_FOURCC_CODE</w:t>
            </w:r>
            <w:r w:rsidRPr="0022758E">
              <w:rPr>
                <w:rFonts w:cs="Arial"/>
                <w:color w:val="000000"/>
                <w:lang w:val="ru-BY"/>
              </w:rPr>
              <w:t>(</w:t>
            </w:r>
            <w:r w:rsidRPr="0022758E">
              <w:rPr>
                <w:rFonts w:cs="Arial"/>
                <w:color w:val="A31515"/>
                <w:lang w:val="ru-BY"/>
              </w:rPr>
              <w:t>'B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G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R'</w:t>
            </w:r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r w:rsidRPr="0022758E">
              <w:rPr>
                <w:rFonts w:cs="Arial"/>
                <w:color w:val="A31515"/>
                <w:lang w:val="ru-BY"/>
              </w:rPr>
              <w:t>'B'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EC3133F" w14:textId="2DD14FB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00"/>
                <w:lang w:val="ru-BY"/>
              </w:rPr>
              <w:t>z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PixelFormatConverte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onverte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2CC62956" w14:textId="51A7486F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if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!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converter.Conv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,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) {</w:t>
            </w:r>
          </w:p>
          <w:p w14:paraId="492C8CBA" w14:textId="4F14600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Ass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Fail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L"Convert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function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returned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FALSE"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4D1F9628" w14:textId="7664A1ED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return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4FD06D86" w14:textId="6D1AC133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>}</w:t>
            </w:r>
          </w:p>
          <w:p w14:paraId="0AABD43C" w14:textId="77777777" w:rsid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8000"/>
                <w:lang w:val="ru-BY"/>
              </w:rPr>
            </w:pPr>
          </w:p>
          <w:p w14:paraId="370B50AE" w14:textId="5996D66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8000"/>
                <w:lang w:val="ru-BY"/>
              </w:rPr>
              <w:t xml:space="preserve">//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Compare</w:t>
            </w:r>
            <w:proofErr w:type="spellEnd"/>
            <w:r w:rsidRPr="0022758E">
              <w:rPr>
                <w:rFonts w:cs="Arial"/>
                <w:color w:val="008000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008000"/>
                <w:lang w:val="ru-BY"/>
              </w:rPr>
              <w:t>data</w:t>
            </w:r>
            <w:proofErr w:type="spellEnd"/>
          </w:p>
          <w:p w14:paraId="4822F21C" w14:textId="3E9995CE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2B91AF"/>
                <w:lang w:val="ru-BY"/>
              </w:rPr>
              <w:t>uint8_t</w:t>
            </w:r>
            <w:r w:rsidRPr="0022758E">
              <w:rPr>
                <w:rFonts w:cs="Arial"/>
                <w:color w:val="000000"/>
                <w:lang w:val="ru-BY"/>
              </w:rPr>
              <w:t xml:space="preserve"> val0, val1;</w:t>
            </w:r>
          </w:p>
          <w:p w14:paraId="7FAF0046" w14:textId="6F9C3481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proofErr w:type="spellStart"/>
            <w:r w:rsidRPr="0022758E">
              <w:rPr>
                <w:rFonts w:cs="Arial"/>
                <w:color w:val="0000FF"/>
                <w:lang w:val="ru-BY"/>
              </w:rPr>
              <w:t>for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i = 0; i &lt; (</w:t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size_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yuvFrame.size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 ++i) {</w:t>
            </w:r>
          </w:p>
          <w:p w14:paraId="77AA710A" w14:textId="18130005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 xml:space="preserve">val0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Fram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;</w:t>
            </w:r>
          </w:p>
          <w:p w14:paraId="60BF9753" w14:textId="7E5BA036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 xml:space="preserve">val1 = 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bgrImage.data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[i];</w:t>
            </w:r>
          </w:p>
          <w:p w14:paraId="311D2D62" w14:textId="1E8CED1D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f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 xml:space="preserve"> (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abs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(</w:t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n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val0 - (</w:t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in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)val1) &gt; 1) {</w:t>
            </w:r>
          </w:p>
          <w:p w14:paraId="4762E776" w14:textId="00859A23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2B91AF"/>
                <w:lang w:val="ru-BY"/>
              </w:rPr>
              <w:t>Assert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::</w:t>
            </w:r>
            <w:proofErr w:type="spellStart"/>
            <w:r w:rsidRPr="0022758E">
              <w:rPr>
                <w:rFonts w:cs="Arial"/>
                <w:color w:val="000000"/>
                <w:lang w:val="ru-BY"/>
              </w:rPr>
              <w:t>Fail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(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L"Data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not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 xml:space="preserve"> </w:t>
            </w:r>
            <w:proofErr w:type="spellStart"/>
            <w:r w:rsidRPr="0022758E">
              <w:rPr>
                <w:rFonts w:cs="Arial"/>
                <w:color w:val="A31515"/>
                <w:lang w:val="ru-BY"/>
              </w:rPr>
              <w:t>equal</w:t>
            </w:r>
            <w:proofErr w:type="spellEnd"/>
            <w:r w:rsidRPr="0022758E">
              <w:rPr>
                <w:rFonts w:cs="Arial"/>
                <w:color w:val="A31515"/>
                <w:lang w:val="ru-BY"/>
              </w:rPr>
              <w:t>"</w:t>
            </w:r>
            <w:r w:rsidRPr="0022758E">
              <w:rPr>
                <w:rFonts w:cs="Arial"/>
                <w:color w:val="000000"/>
                <w:lang w:val="ru-BY"/>
              </w:rPr>
              <w:t>);</w:t>
            </w:r>
          </w:p>
          <w:p w14:paraId="3856720F" w14:textId="438D5D40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</w:r>
            <w:r w:rsidRPr="0022758E">
              <w:rPr>
                <w:rFonts w:cs="Arial"/>
                <w:color w:val="000000"/>
                <w:lang w:val="ru-BY"/>
              </w:rPr>
              <w:tab/>
            </w:r>
            <w:proofErr w:type="spellStart"/>
            <w:r w:rsidRPr="0022758E">
              <w:rPr>
                <w:rFonts w:cs="Arial"/>
                <w:color w:val="0000FF"/>
                <w:lang w:val="ru-BY"/>
              </w:rPr>
              <w:t>return</w:t>
            </w:r>
            <w:proofErr w:type="spellEnd"/>
            <w:r w:rsidRPr="0022758E">
              <w:rPr>
                <w:rFonts w:cs="Arial"/>
                <w:color w:val="000000"/>
                <w:lang w:val="ru-BY"/>
              </w:rPr>
              <w:t>;</w:t>
            </w:r>
          </w:p>
          <w:p w14:paraId="67627B45" w14:textId="1F9BD1A4" w:rsidR="0022758E" w:rsidRPr="0022758E" w:rsidRDefault="0022758E" w:rsidP="0022758E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color w:val="000000"/>
                <w:lang w:val="ru-BY"/>
              </w:rPr>
            </w:pPr>
            <w:r w:rsidRPr="0022758E">
              <w:rPr>
                <w:rFonts w:cs="Arial"/>
                <w:color w:val="000000"/>
                <w:lang w:val="ru-BY"/>
              </w:rPr>
              <w:tab/>
              <w:t>}</w:t>
            </w:r>
          </w:p>
          <w:p w14:paraId="0F7C9135" w14:textId="67FA2C8F" w:rsidR="0022758E" w:rsidRPr="00FF61DF" w:rsidRDefault="0022758E" w:rsidP="0022758E">
            <w:pPr>
              <w:ind w:firstLine="0"/>
              <w:rPr>
                <w:rFonts w:cs="Arial"/>
                <w:lang w:val="ru-RU"/>
              </w:rPr>
            </w:pPr>
            <w:r w:rsidRPr="0022758E">
              <w:rPr>
                <w:rFonts w:cs="Arial"/>
                <w:color w:val="000000"/>
                <w:lang w:val="ru-BY"/>
              </w:rPr>
              <w:t>}</w:t>
            </w:r>
          </w:p>
        </w:tc>
      </w:tr>
    </w:tbl>
    <w:p w14:paraId="22FC320C" w14:textId="77777777" w:rsidR="0022758E" w:rsidRPr="0022758E" w:rsidRDefault="0022758E">
      <w:pPr>
        <w:rPr>
          <w:lang w:val="ru-RU"/>
        </w:rPr>
      </w:pPr>
    </w:p>
    <w:p w14:paraId="420B0885" w14:textId="77777777" w:rsidR="000D4180" w:rsidRDefault="000D4180"/>
    <w:p w14:paraId="2448FF29" w14:textId="77777777" w:rsidR="00781921" w:rsidRPr="004E0340" w:rsidRDefault="00781921">
      <w:pPr>
        <w:rPr>
          <w:lang w:val="ru-RU"/>
        </w:rPr>
      </w:pPr>
    </w:p>
    <w:sectPr w:rsidR="00781921" w:rsidRPr="004E0340" w:rsidSect="002724FC">
      <w:footerReference w:type="default" r:id="rId58"/>
      <w:pgSz w:w="11906" w:h="16838"/>
      <w:pgMar w:top="567" w:right="567" w:bottom="567" w:left="1134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9897" w14:textId="77777777" w:rsidR="002758E3" w:rsidRDefault="002758E3" w:rsidP="002724FC">
      <w:r>
        <w:separator/>
      </w:r>
    </w:p>
  </w:endnote>
  <w:endnote w:type="continuationSeparator" w:id="0">
    <w:p w14:paraId="23785A0E" w14:textId="77777777" w:rsidR="002758E3" w:rsidRDefault="002758E3" w:rsidP="002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747D" w14:textId="0E522A7E" w:rsidR="00672C79" w:rsidRPr="002724FC" w:rsidRDefault="00672C79" w:rsidP="002724FC">
    <w:pPr>
      <w:pStyle w:val="a8"/>
      <w:ind w:firstLine="0"/>
      <w:rPr>
        <w:sz w:val="12"/>
        <w:szCs w:val="12"/>
        <w:lang w:val="en-US"/>
      </w:rPr>
    </w:pPr>
    <w:r w:rsidRPr="002724FC">
      <w:rPr>
        <w:sz w:val="2"/>
        <w:szCs w:val="2"/>
        <w:lang w:val="en-US"/>
      </w:rPr>
      <w:t xml:space="preserve"> </w:t>
    </w:r>
  </w:p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9"/>
    </w:tblGrid>
    <w:tr w:rsidR="00672C79" w14:paraId="4A627253" w14:textId="77777777" w:rsidTr="001D2C25">
      <w:tc>
        <w:tcPr>
          <w:tcW w:w="3398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3472CDEF" w14:textId="6BD96BBE" w:rsidR="00672C79" w:rsidRPr="002724FC" w:rsidRDefault="00672C79" w:rsidP="002724FC">
          <w:pPr>
            <w:pStyle w:val="a8"/>
            <w:ind w:firstLine="0"/>
            <w:rPr>
              <w:lang w:val="en-US"/>
            </w:rPr>
          </w:pPr>
          <w:hyperlink r:id="rId1" w:history="1">
            <w:r w:rsidRPr="00CA6539">
              <w:rPr>
                <w:rStyle w:val="a4"/>
                <w:lang w:val="en-US"/>
              </w:rPr>
              <w:t>www.zaplatnikov.com</w:t>
            </w:r>
          </w:hyperlink>
        </w:p>
      </w:tc>
      <w:tc>
        <w:tcPr>
          <w:tcW w:w="3398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33530FCF" w14:textId="4D9E22CD" w:rsidR="00672C79" w:rsidRPr="002724FC" w:rsidRDefault="00672C79" w:rsidP="002724FC">
          <w:pPr>
            <w:pStyle w:val="a8"/>
            <w:ind w:firstLine="0"/>
            <w:jc w:val="center"/>
            <w:rPr>
              <w:lang w:val="en-US"/>
            </w:rPr>
          </w:pPr>
          <w:proofErr w:type="spellStart"/>
          <w:r>
            <w:rPr>
              <w:lang w:val="en-US"/>
            </w:rPr>
            <w:t>PixelFormatConverter</w:t>
          </w:r>
          <w:proofErr w:type="spellEnd"/>
          <w:r>
            <w:rPr>
              <w:lang w:val="en-US"/>
            </w:rPr>
            <w:t xml:space="preserve"> lib v1.0</w:t>
          </w:r>
        </w:p>
      </w:tc>
      <w:tc>
        <w:tcPr>
          <w:tcW w:w="3399" w:type="dxa"/>
          <w:tcBorders>
            <w:top w:val="single" w:sz="24" w:space="0" w:color="33CCFF"/>
          </w:tcBorders>
          <w:tcMar>
            <w:top w:w="85" w:type="dxa"/>
            <w:left w:w="0" w:type="dxa"/>
            <w:right w:w="0" w:type="dxa"/>
          </w:tcMar>
        </w:tcPr>
        <w:p w14:paraId="149244B4" w14:textId="4BAF2686" w:rsidR="00672C79" w:rsidRPr="002724FC" w:rsidRDefault="00672C79" w:rsidP="002724FC">
          <w:pPr>
            <w:pStyle w:val="a8"/>
            <w:ind w:firstLine="0"/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\* Arabic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(Rus)</w:t>
          </w:r>
        </w:p>
      </w:tc>
    </w:tr>
  </w:tbl>
  <w:p w14:paraId="35D48158" w14:textId="77777777" w:rsidR="00672C79" w:rsidRPr="002724FC" w:rsidRDefault="00672C79" w:rsidP="002724FC">
    <w:pPr>
      <w:pStyle w:val="a8"/>
      <w:ind w:firstLine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9841" w14:textId="77777777" w:rsidR="002758E3" w:rsidRDefault="002758E3" w:rsidP="002724FC">
      <w:r>
        <w:separator/>
      </w:r>
    </w:p>
  </w:footnote>
  <w:footnote w:type="continuationSeparator" w:id="0">
    <w:p w14:paraId="67A02FCF" w14:textId="77777777" w:rsidR="002758E3" w:rsidRDefault="002758E3" w:rsidP="002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93D"/>
    <w:multiLevelType w:val="multilevel"/>
    <w:tmpl w:val="096CC18C"/>
    <w:lvl w:ilvl="0">
      <w:start w:val="1"/>
      <w:numFmt w:val="decimal"/>
      <w:pStyle w:val="1"/>
      <w:lvlText w:val="%1."/>
      <w:lvlJc w:val="left"/>
      <w:pPr>
        <w:ind w:left="3905" w:hanging="360"/>
      </w:p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1" w15:restartNumberingAfterBreak="0">
    <w:nsid w:val="31A263D6"/>
    <w:multiLevelType w:val="hybridMultilevel"/>
    <w:tmpl w:val="B5FC0A9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E31BCD"/>
    <w:multiLevelType w:val="hybridMultilevel"/>
    <w:tmpl w:val="F11EA9DE"/>
    <w:lvl w:ilvl="0" w:tplc="16A8B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70D3B"/>
    <w:multiLevelType w:val="hybridMultilevel"/>
    <w:tmpl w:val="90EC4ADE"/>
    <w:lvl w:ilvl="0" w:tplc="A3D47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B2"/>
    <w:rsid w:val="00001772"/>
    <w:rsid w:val="000023C6"/>
    <w:rsid w:val="0001095F"/>
    <w:rsid w:val="00012E9E"/>
    <w:rsid w:val="0003012E"/>
    <w:rsid w:val="0005316C"/>
    <w:rsid w:val="00063283"/>
    <w:rsid w:val="00063ADF"/>
    <w:rsid w:val="000660A1"/>
    <w:rsid w:val="00074195"/>
    <w:rsid w:val="000948C2"/>
    <w:rsid w:val="000D4180"/>
    <w:rsid w:val="00105038"/>
    <w:rsid w:val="00125BE2"/>
    <w:rsid w:val="00133E00"/>
    <w:rsid w:val="00136385"/>
    <w:rsid w:val="00154509"/>
    <w:rsid w:val="00185744"/>
    <w:rsid w:val="00191C70"/>
    <w:rsid w:val="001A55E6"/>
    <w:rsid w:val="001B6D52"/>
    <w:rsid w:val="001C57E4"/>
    <w:rsid w:val="001D2C25"/>
    <w:rsid w:val="001E4718"/>
    <w:rsid w:val="001F50A1"/>
    <w:rsid w:val="00201E95"/>
    <w:rsid w:val="00212E5E"/>
    <w:rsid w:val="0022233C"/>
    <w:rsid w:val="00224D41"/>
    <w:rsid w:val="002257A1"/>
    <w:rsid w:val="0022758E"/>
    <w:rsid w:val="00245BD0"/>
    <w:rsid w:val="00257119"/>
    <w:rsid w:val="002724FC"/>
    <w:rsid w:val="00274435"/>
    <w:rsid w:val="0027470D"/>
    <w:rsid w:val="002758E3"/>
    <w:rsid w:val="002765D4"/>
    <w:rsid w:val="00282F6D"/>
    <w:rsid w:val="00283E43"/>
    <w:rsid w:val="00284539"/>
    <w:rsid w:val="00292FE4"/>
    <w:rsid w:val="002B29C5"/>
    <w:rsid w:val="002C15CE"/>
    <w:rsid w:val="002C594A"/>
    <w:rsid w:val="002C641D"/>
    <w:rsid w:val="002F4C2F"/>
    <w:rsid w:val="003038F9"/>
    <w:rsid w:val="00342B54"/>
    <w:rsid w:val="00347A88"/>
    <w:rsid w:val="00381994"/>
    <w:rsid w:val="003819B2"/>
    <w:rsid w:val="00381EB7"/>
    <w:rsid w:val="00384C67"/>
    <w:rsid w:val="00385F17"/>
    <w:rsid w:val="00391C90"/>
    <w:rsid w:val="00392469"/>
    <w:rsid w:val="003A47D8"/>
    <w:rsid w:val="003B43E6"/>
    <w:rsid w:val="003C5CF5"/>
    <w:rsid w:val="003D45D4"/>
    <w:rsid w:val="003E0A1B"/>
    <w:rsid w:val="003F2C97"/>
    <w:rsid w:val="003F5C56"/>
    <w:rsid w:val="0040355E"/>
    <w:rsid w:val="004043E2"/>
    <w:rsid w:val="004101B9"/>
    <w:rsid w:val="00430FDD"/>
    <w:rsid w:val="00463C07"/>
    <w:rsid w:val="00471F5B"/>
    <w:rsid w:val="00473E71"/>
    <w:rsid w:val="00482AE7"/>
    <w:rsid w:val="00490BFE"/>
    <w:rsid w:val="004950B3"/>
    <w:rsid w:val="004C0543"/>
    <w:rsid w:val="004E0340"/>
    <w:rsid w:val="004E387F"/>
    <w:rsid w:val="004E39E3"/>
    <w:rsid w:val="004F6A35"/>
    <w:rsid w:val="005009E4"/>
    <w:rsid w:val="00506B31"/>
    <w:rsid w:val="00507D1C"/>
    <w:rsid w:val="005115F8"/>
    <w:rsid w:val="00516A0B"/>
    <w:rsid w:val="00520BE1"/>
    <w:rsid w:val="00524A74"/>
    <w:rsid w:val="00542ED5"/>
    <w:rsid w:val="00555B50"/>
    <w:rsid w:val="00561B9C"/>
    <w:rsid w:val="00563EDD"/>
    <w:rsid w:val="005702E0"/>
    <w:rsid w:val="005A298A"/>
    <w:rsid w:val="005B0FEE"/>
    <w:rsid w:val="005B7B4E"/>
    <w:rsid w:val="005C26F4"/>
    <w:rsid w:val="005C41D7"/>
    <w:rsid w:val="005E498B"/>
    <w:rsid w:val="00604557"/>
    <w:rsid w:val="00621A01"/>
    <w:rsid w:val="00623FD9"/>
    <w:rsid w:val="006374C9"/>
    <w:rsid w:val="00641C53"/>
    <w:rsid w:val="00670BB7"/>
    <w:rsid w:val="00672C79"/>
    <w:rsid w:val="0067613A"/>
    <w:rsid w:val="00694ECC"/>
    <w:rsid w:val="006A4964"/>
    <w:rsid w:val="006A55F7"/>
    <w:rsid w:val="006B3DA4"/>
    <w:rsid w:val="006D5CDD"/>
    <w:rsid w:val="006E763F"/>
    <w:rsid w:val="006F6C56"/>
    <w:rsid w:val="00712335"/>
    <w:rsid w:val="00730B82"/>
    <w:rsid w:val="007408D2"/>
    <w:rsid w:val="00751F0F"/>
    <w:rsid w:val="0076099D"/>
    <w:rsid w:val="00764424"/>
    <w:rsid w:val="00773AAE"/>
    <w:rsid w:val="00781921"/>
    <w:rsid w:val="007A4166"/>
    <w:rsid w:val="007C4515"/>
    <w:rsid w:val="007C5EB3"/>
    <w:rsid w:val="007D60ED"/>
    <w:rsid w:val="007E4423"/>
    <w:rsid w:val="007E6A2A"/>
    <w:rsid w:val="007E7046"/>
    <w:rsid w:val="007F340A"/>
    <w:rsid w:val="008219C5"/>
    <w:rsid w:val="00832825"/>
    <w:rsid w:val="00845CFF"/>
    <w:rsid w:val="008532B6"/>
    <w:rsid w:val="00855518"/>
    <w:rsid w:val="00855A4C"/>
    <w:rsid w:val="00861AF4"/>
    <w:rsid w:val="0086316C"/>
    <w:rsid w:val="008636D7"/>
    <w:rsid w:val="00886075"/>
    <w:rsid w:val="00886C76"/>
    <w:rsid w:val="00896C05"/>
    <w:rsid w:val="008A5A41"/>
    <w:rsid w:val="008B1963"/>
    <w:rsid w:val="008B7076"/>
    <w:rsid w:val="008C373B"/>
    <w:rsid w:val="008D0AF2"/>
    <w:rsid w:val="008E557F"/>
    <w:rsid w:val="00922024"/>
    <w:rsid w:val="00926690"/>
    <w:rsid w:val="0093523D"/>
    <w:rsid w:val="009459B6"/>
    <w:rsid w:val="00983BA1"/>
    <w:rsid w:val="009953FF"/>
    <w:rsid w:val="009A1315"/>
    <w:rsid w:val="009C4778"/>
    <w:rsid w:val="009C5967"/>
    <w:rsid w:val="009D5EB2"/>
    <w:rsid w:val="009E56BF"/>
    <w:rsid w:val="009F12E2"/>
    <w:rsid w:val="009F61CD"/>
    <w:rsid w:val="00A05F81"/>
    <w:rsid w:val="00A425C0"/>
    <w:rsid w:val="00A66934"/>
    <w:rsid w:val="00A730A5"/>
    <w:rsid w:val="00A83F71"/>
    <w:rsid w:val="00AC0CA1"/>
    <w:rsid w:val="00AC5FDA"/>
    <w:rsid w:val="00AC6C42"/>
    <w:rsid w:val="00AC79B6"/>
    <w:rsid w:val="00AE38F1"/>
    <w:rsid w:val="00AF3F3B"/>
    <w:rsid w:val="00AF4289"/>
    <w:rsid w:val="00B04975"/>
    <w:rsid w:val="00B1516C"/>
    <w:rsid w:val="00B22377"/>
    <w:rsid w:val="00B3373F"/>
    <w:rsid w:val="00B42948"/>
    <w:rsid w:val="00B43F0C"/>
    <w:rsid w:val="00B51ECB"/>
    <w:rsid w:val="00B52F99"/>
    <w:rsid w:val="00B6333D"/>
    <w:rsid w:val="00B6395B"/>
    <w:rsid w:val="00B7173D"/>
    <w:rsid w:val="00B737EB"/>
    <w:rsid w:val="00B8658E"/>
    <w:rsid w:val="00B86E7A"/>
    <w:rsid w:val="00BA0DEA"/>
    <w:rsid w:val="00BA16D0"/>
    <w:rsid w:val="00BA1F13"/>
    <w:rsid w:val="00BB0B5B"/>
    <w:rsid w:val="00BB5D46"/>
    <w:rsid w:val="00BC3FAC"/>
    <w:rsid w:val="00BF6D02"/>
    <w:rsid w:val="00C234F3"/>
    <w:rsid w:val="00C43569"/>
    <w:rsid w:val="00C74CE4"/>
    <w:rsid w:val="00C87D5E"/>
    <w:rsid w:val="00CC23E5"/>
    <w:rsid w:val="00CC2F4A"/>
    <w:rsid w:val="00CC59C7"/>
    <w:rsid w:val="00CC65F7"/>
    <w:rsid w:val="00CE1B65"/>
    <w:rsid w:val="00D015E8"/>
    <w:rsid w:val="00D06CDD"/>
    <w:rsid w:val="00D22D7F"/>
    <w:rsid w:val="00D43A38"/>
    <w:rsid w:val="00D52BF6"/>
    <w:rsid w:val="00D609F4"/>
    <w:rsid w:val="00D62ABF"/>
    <w:rsid w:val="00D87642"/>
    <w:rsid w:val="00D90F07"/>
    <w:rsid w:val="00D94AEB"/>
    <w:rsid w:val="00DA6AD4"/>
    <w:rsid w:val="00DB6AD0"/>
    <w:rsid w:val="00DD5103"/>
    <w:rsid w:val="00DE113F"/>
    <w:rsid w:val="00DE7AFC"/>
    <w:rsid w:val="00DF412A"/>
    <w:rsid w:val="00DF7E81"/>
    <w:rsid w:val="00E12421"/>
    <w:rsid w:val="00E14084"/>
    <w:rsid w:val="00E3367A"/>
    <w:rsid w:val="00E33A08"/>
    <w:rsid w:val="00E4471C"/>
    <w:rsid w:val="00E46EFD"/>
    <w:rsid w:val="00E50E05"/>
    <w:rsid w:val="00E87503"/>
    <w:rsid w:val="00EA04C8"/>
    <w:rsid w:val="00EA4EC8"/>
    <w:rsid w:val="00EF7B3A"/>
    <w:rsid w:val="00F21A1D"/>
    <w:rsid w:val="00F340AE"/>
    <w:rsid w:val="00F375DE"/>
    <w:rsid w:val="00F50557"/>
    <w:rsid w:val="00F54857"/>
    <w:rsid w:val="00F617E9"/>
    <w:rsid w:val="00F65963"/>
    <w:rsid w:val="00F80885"/>
    <w:rsid w:val="00F82FD3"/>
    <w:rsid w:val="00F9741D"/>
    <w:rsid w:val="00FB2A0C"/>
    <w:rsid w:val="00FB2C82"/>
    <w:rsid w:val="00FB6B12"/>
    <w:rsid w:val="00FC0827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80C88E"/>
  <w15:chartTrackingRefBased/>
  <w15:docId w15:val="{0B0310D8-41F7-4D6A-8276-3546973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58E"/>
    <w:pPr>
      <w:spacing w:after="0" w:line="240" w:lineRule="auto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26690"/>
    <w:pPr>
      <w:keepNext/>
      <w:keepLines/>
      <w:numPr>
        <w:numId w:val="3"/>
      </w:numPr>
      <w:tabs>
        <w:tab w:val="left" w:pos="426"/>
      </w:tabs>
      <w:spacing w:before="480" w:after="240"/>
      <w:ind w:left="0" w:firstLine="0"/>
      <w:outlineLvl w:val="0"/>
    </w:pPr>
    <w:rPr>
      <w:rFonts w:eastAsiaTheme="majorEastAsia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3F71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DEA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690"/>
    <w:rPr>
      <w:rFonts w:ascii="Arial" w:eastAsiaTheme="majorEastAsia" w:hAnsi="Arial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83F71"/>
    <w:rPr>
      <w:rFonts w:ascii="Arial" w:eastAsiaTheme="majorEastAsia" w:hAnsi="Arial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0DEA"/>
    <w:rPr>
      <w:rFonts w:ascii="Arial" w:eastAsiaTheme="majorEastAsia" w:hAnsi="Arial" w:cstheme="majorBidi"/>
      <w:b/>
      <w:szCs w:val="24"/>
    </w:rPr>
  </w:style>
  <w:style w:type="paragraph" w:styleId="a3">
    <w:name w:val="No Spacing"/>
    <w:aliases w:val="Примечание"/>
    <w:uiPriority w:val="1"/>
    <w:qFormat/>
    <w:rsid w:val="009459B6"/>
    <w:pPr>
      <w:spacing w:after="0" w:line="240" w:lineRule="auto"/>
      <w:jc w:val="both"/>
    </w:pPr>
    <w:rPr>
      <w:rFonts w:ascii="Arial" w:hAnsi="Arial"/>
      <w:i/>
    </w:rPr>
  </w:style>
  <w:style w:type="character" w:styleId="a4">
    <w:name w:val="Hyperlink"/>
    <w:basedOn w:val="a0"/>
    <w:uiPriority w:val="99"/>
    <w:unhideWhenUsed/>
    <w:rsid w:val="002724F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24F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24FC"/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2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24FC"/>
    <w:rPr>
      <w:rFonts w:ascii="Arial" w:hAnsi="Arial"/>
    </w:rPr>
  </w:style>
  <w:style w:type="table" w:styleId="aa">
    <w:name w:val="Table Grid"/>
    <w:basedOn w:val="a1"/>
    <w:uiPriority w:val="39"/>
    <w:rsid w:val="00272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54857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5115F8"/>
    <w:pPr>
      <w:tabs>
        <w:tab w:val="left" w:pos="426"/>
        <w:tab w:val="right" w:leader="dot" w:pos="10195"/>
      </w:tabs>
      <w:spacing w:after="100"/>
      <w:ind w:firstLine="0"/>
    </w:pPr>
  </w:style>
  <w:style w:type="paragraph" w:styleId="ac">
    <w:name w:val="List Paragraph"/>
    <w:basedOn w:val="a"/>
    <w:uiPriority w:val="34"/>
    <w:qFormat/>
    <w:rsid w:val="007408D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A425C0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CC2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platnikov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aplatnikov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CFD1-4CD5-4D37-BD31-2C0A3CC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330</Words>
  <Characters>22883</Characters>
  <Application>Microsoft Office Word</Application>
  <DocSecurity>0</DocSecurity>
  <Lines>1089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платников</dc:creator>
  <cp:keywords/>
  <dc:description/>
  <cp:lastModifiedBy>Сергей Заплатников</cp:lastModifiedBy>
  <cp:revision>227</cp:revision>
  <cp:lastPrinted>2020-01-02T20:29:00Z</cp:lastPrinted>
  <dcterms:created xsi:type="dcterms:W3CDTF">2019-12-30T10:05:00Z</dcterms:created>
  <dcterms:modified xsi:type="dcterms:W3CDTF">2020-01-02T20:30:00Z</dcterms:modified>
</cp:coreProperties>
</file>